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2257"/>
        <w:gridCol w:w="142"/>
        <w:gridCol w:w="4353"/>
        <w:gridCol w:w="1269"/>
      </w:tblGrid>
      <w:tr w:rsidR="007F5538" w:rsidRPr="002F1CA2" w14:paraId="1144B9F8" w14:textId="77777777" w:rsidTr="00517374">
        <w:trPr>
          <w:trHeight w:val="805"/>
          <w:jc w:val="center"/>
        </w:trPr>
        <w:tc>
          <w:tcPr>
            <w:tcW w:w="1329" w:type="dxa"/>
            <w:tcBorders>
              <w:right w:val="nil"/>
            </w:tcBorders>
            <w:shd w:val="clear" w:color="auto" w:fill="auto"/>
            <w:vAlign w:val="center"/>
          </w:tcPr>
          <w:p w14:paraId="1FF9243B" w14:textId="77777777" w:rsidR="007F5538" w:rsidRPr="00294E32" w:rsidRDefault="007F5538" w:rsidP="001316AC">
            <w:pPr>
              <w:rPr>
                <w:rFonts w:ascii="Arial Narrow" w:hAnsi="Arial Narrow" w:cs="Arial"/>
                <w:b/>
                <w:sz w:val="24"/>
                <w:szCs w:val="24"/>
                <w:lang w:val="pt-BR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val="pt-BR"/>
              </w:rPr>
              <w:drawing>
                <wp:inline distT="0" distB="0" distL="0" distR="0" wp14:anchorId="149F0BAE" wp14:editId="37C9C229">
                  <wp:extent cx="558140" cy="612740"/>
                  <wp:effectExtent l="0" t="0" r="0" b="0"/>
                  <wp:docPr id="3" name="Imagem 3" descr="Desenho de personagem de desenho anima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Desenho de personagem de desenho animad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7" cy="6427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1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3EFA49B" w14:textId="6DC96CD2" w:rsidR="007F5538" w:rsidRPr="00DC5D17" w:rsidRDefault="004D0302" w:rsidP="001316AC">
            <w:pPr>
              <w:jc w:val="center"/>
              <w:rPr>
                <w:rFonts w:ascii="Arial Narrow" w:hAnsi="Arial Narrow" w:cs="Arial"/>
                <w:b/>
                <w:lang w:val="pt-BR"/>
              </w:rPr>
            </w:pPr>
            <w:r w:rsidRPr="00DC5D17">
              <w:rPr>
                <w:rFonts w:ascii="Arial Narrow" w:hAnsi="Arial Narrow" w:cs="Arial"/>
                <w:b/>
                <w:lang w:val="pt-BR"/>
              </w:rPr>
              <w:t xml:space="preserve">GOVERNO DO </w:t>
            </w:r>
            <w:r w:rsidR="007F5538" w:rsidRPr="00DC5D17">
              <w:rPr>
                <w:rFonts w:ascii="Arial Narrow" w:hAnsi="Arial Narrow" w:cs="Arial"/>
                <w:b/>
                <w:lang w:val="pt-BR"/>
              </w:rPr>
              <w:t>ESTADO DE SÃO PAULO</w:t>
            </w:r>
          </w:p>
          <w:p w14:paraId="0B8A987E" w14:textId="77777777" w:rsidR="007F5538" w:rsidRPr="00DC5D17" w:rsidRDefault="007F5538" w:rsidP="001316AC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</w:pPr>
            <w:r w:rsidRPr="00DC5D17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SECRETARIA DA FAZENDA E PLANEJAMENTO</w:t>
            </w:r>
          </w:p>
          <w:p w14:paraId="6EB42D8F" w14:textId="6B1DC417" w:rsidR="007F5538" w:rsidRPr="00B94496" w:rsidRDefault="007F5538" w:rsidP="00D06C9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B94496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 xml:space="preserve">TERMO DE </w:t>
            </w:r>
            <w:r w:rsidR="00B63443" w:rsidRPr="00B94496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ADESÃO</w:t>
            </w:r>
            <w:r w:rsidRPr="00B94496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 xml:space="preserve"> AO REGIME </w:t>
            </w:r>
            <w:r w:rsidR="00D06C92" w:rsidRPr="00B94496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 xml:space="preserve">TRIBUTÁRIO </w:t>
            </w:r>
            <w:r w:rsidRPr="00B94496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SIMPLIFICADO PARA LANÇAMENTO E PAGAMENTO DO ICMS</w:t>
            </w:r>
            <w:r w:rsidR="00D06C92" w:rsidRPr="00B94496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 xml:space="preserve"> - </w:t>
            </w:r>
            <w:r w:rsidRPr="00B94496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 xml:space="preserve">OPERAÇÕES COM ENERGIA ELÉTRICA </w:t>
            </w:r>
            <w:r w:rsidR="004B6AA1" w:rsidRPr="00B94496">
              <w:rPr>
                <w:rFonts w:ascii="Arial Narrow" w:hAnsi="Arial Narrow" w:cs="Arial"/>
                <w:b/>
                <w:sz w:val="18"/>
                <w:szCs w:val="18"/>
                <w:lang w:val="pt-BR"/>
              </w:rPr>
              <w:t>OBJETO DE COMPRA E VENDA EM AMBIENTE DE CONTRATAÇÃO LIVRE (ACL)</w:t>
            </w:r>
          </w:p>
        </w:tc>
      </w:tr>
      <w:tr w:rsidR="00095B80" w:rsidRPr="002F1CA2" w14:paraId="2F581B99" w14:textId="77777777" w:rsidTr="00517374">
        <w:trPr>
          <w:trHeight w:val="276"/>
          <w:jc w:val="center"/>
        </w:trPr>
        <w:tc>
          <w:tcPr>
            <w:tcW w:w="9350" w:type="dxa"/>
            <w:gridSpan w:val="5"/>
            <w:shd w:val="clear" w:color="auto" w:fill="D0CECE" w:themeFill="background2" w:themeFillShade="E6"/>
            <w:vAlign w:val="center"/>
          </w:tcPr>
          <w:p w14:paraId="3151EF5A" w14:textId="3ABB0F1D" w:rsidR="00095B80" w:rsidRPr="002F1CA2" w:rsidRDefault="002E36C6" w:rsidP="008305A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</w:pPr>
            <w:bookmarkStart w:id="0" w:name="_Hlk94268310"/>
            <w:r w:rsidRPr="002F1CA2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 xml:space="preserve">1 - </w:t>
            </w:r>
            <w:r w:rsidR="000E75C2" w:rsidRPr="002F1CA2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>DADOS</w:t>
            </w:r>
            <w:r w:rsidRPr="002F1CA2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 xml:space="preserve"> </w:t>
            </w:r>
            <w:r w:rsidR="000E75C2" w:rsidRPr="002F1CA2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>IDEN</w:t>
            </w:r>
            <w:r w:rsidR="00BF43D1" w:rsidRPr="002F1CA2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>TI</w:t>
            </w:r>
            <w:r w:rsidR="000E75C2" w:rsidRPr="002F1CA2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 xml:space="preserve">FICATIVOS </w:t>
            </w:r>
            <w:r w:rsidRPr="002F1CA2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>DO CONTRIBUINTE</w:t>
            </w:r>
          </w:p>
        </w:tc>
      </w:tr>
      <w:tr w:rsidR="00095B80" w:rsidRPr="002F1CA2" w14:paraId="65D1CD8F" w14:textId="77777777" w:rsidTr="00517374">
        <w:trPr>
          <w:trHeight w:val="532"/>
          <w:jc w:val="center"/>
        </w:trPr>
        <w:tc>
          <w:tcPr>
            <w:tcW w:w="9350" w:type="dxa"/>
            <w:gridSpan w:val="5"/>
          </w:tcPr>
          <w:p w14:paraId="7306FFB3" w14:textId="77777777" w:rsidR="00095B80" w:rsidRPr="002F1CA2" w:rsidRDefault="00095B80" w:rsidP="005105D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bookmarkStart w:id="1" w:name="_Hlk94268372"/>
            <w:bookmarkEnd w:id="0"/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Denominação ou Razão Social</w:t>
            </w:r>
          </w:p>
          <w:p w14:paraId="23C55EC7" w14:textId="77777777" w:rsidR="00095B80" w:rsidRPr="002F1CA2" w:rsidRDefault="00095B80" w:rsidP="005105D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</w:p>
        </w:tc>
      </w:tr>
      <w:tr w:rsidR="00095B80" w:rsidRPr="002F1CA2" w14:paraId="4047C9E5" w14:textId="77777777" w:rsidTr="00517374">
        <w:trPr>
          <w:trHeight w:val="532"/>
          <w:jc w:val="center"/>
        </w:trPr>
        <w:tc>
          <w:tcPr>
            <w:tcW w:w="9350" w:type="dxa"/>
            <w:gridSpan w:val="5"/>
          </w:tcPr>
          <w:p w14:paraId="0F8FEA92" w14:textId="77777777" w:rsidR="00095B80" w:rsidRPr="002F1CA2" w:rsidRDefault="00095B80" w:rsidP="005105D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Endereço</w:t>
            </w:r>
          </w:p>
          <w:p w14:paraId="5A4C683D" w14:textId="77777777" w:rsidR="00095B80" w:rsidRPr="002F1CA2" w:rsidRDefault="00095B80" w:rsidP="005105D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</w:p>
        </w:tc>
      </w:tr>
      <w:tr w:rsidR="005105DA" w:rsidRPr="002F1CA2" w14:paraId="07C46426" w14:textId="77777777" w:rsidTr="00517374">
        <w:trPr>
          <w:trHeight w:val="532"/>
          <w:jc w:val="center"/>
        </w:trPr>
        <w:tc>
          <w:tcPr>
            <w:tcW w:w="8081" w:type="dxa"/>
            <w:gridSpan w:val="4"/>
          </w:tcPr>
          <w:p w14:paraId="19441C43" w14:textId="77777777" w:rsidR="005105DA" w:rsidRPr="002F1CA2" w:rsidRDefault="00095B80" w:rsidP="005105D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Município</w:t>
            </w:r>
          </w:p>
          <w:p w14:paraId="1D1938F3" w14:textId="45B0589B" w:rsidR="00095B80" w:rsidRPr="002F1CA2" w:rsidRDefault="00095B80" w:rsidP="005105D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269" w:type="dxa"/>
          </w:tcPr>
          <w:p w14:paraId="6BAA8530" w14:textId="54B71334" w:rsidR="005105DA" w:rsidRPr="002F1CA2" w:rsidRDefault="00095B80" w:rsidP="005105D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UF</w:t>
            </w:r>
          </w:p>
        </w:tc>
      </w:tr>
      <w:tr w:rsidR="00095B80" w:rsidRPr="002F1CA2" w14:paraId="3952F2E6" w14:textId="77777777" w:rsidTr="00517374">
        <w:trPr>
          <w:trHeight w:val="532"/>
          <w:jc w:val="center"/>
        </w:trPr>
        <w:tc>
          <w:tcPr>
            <w:tcW w:w="3586" w:type="dxa"/>
            <w:gridSpan w:val="2"/>
          </w:tcPr>
          <w:p w14:paraId="51D3CFF6" w14:textId="77777777" w:rsidR="00095B80" w:rsidRPr="002F1CA2" w:rsidRDefault="00095B80" w:rsidP="005105D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Inscrição Estadual</w:t>
            </w:r>
          </w:p>
          <w:p w14:paraId="06F6120F" w14:textId="51EB7AD3" w:rsidR="00095B80" w:rsidRPr="002F1CA2" w:rsidRDefault="00095B80" w:rsidP="005105D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5764" w:type="dxa"/>
            <w:gridSpan w:val="3"/>
          </w:tcPr>
          <w:p w14:paraId="291F858B" w14:textId="6752BB93" w:rsidR="00095B80" w:rsidRPr="002F1CA2" w:rsidRDefault="00095B80" w:rsidP="005105D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CNPJ</w:t>
            </w:r>
          </w:p>
        </w:tc>
      </w:tr>
      <w:bookmarkEnd w:id="1"/>
      <w:tr w:rsidR="002F1CA2" w:rsidRPr="00BE733E" w14:paraId="0F9C86DE" w14:textId="77777777" w:rsidTr="00517374">
        <w:trPr>
          <w:trHeight w:val="281"/>
          <w:jc w:val="center"/>
        </w:trPr>
        <w:tc>
          <w:tcPr>
            <w:tcW w:w="9350" w:type="dxa"/>
            <w:gridSpan w:val="5"/>
            <w:shd w:val="clear" w:color="auto" w:fill="D0CECE" w:themeFill="background2" w:themeFillShade="E6"/>
            <w:vAlign w:val="center"/>
          </w:tcPr>
          <w:p w14:paraId="2C212BDD" w14:textId="2F2D5F26" w:rsidR="002F1CA2" w:rsidRPr="00BE733E" w:rsidRDefault="002F1CA2" w:rsidP="00857A6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</w:pPr>
            <w:r w:rsidRPr="00BE733E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>2 - ESTABELECIMENTOS DO CONTRIBUINTE</w:t>
            </w:r>
            <w:r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 xml:space="preserve"> QUE SERÃO SUBMETIDOS</w:t>
            </w:r>
            <w:r w:rsidRPr="00BE733E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 xml:space="preserve"> AO REGIME</w:t>
            </w:r>
          </w:p>
        </w:tc>
      </w:tr>
      <w:tr w:rsidR="002F1CA2" w:rsidRPr="00BE733E" w14:paraId="1A8A12BA" w14:textId="77777777" w:rsidTr="00517374">
        <w:trPr>
          <w:trHeight w:val="273"/>
          <w:jc w:val="center"/>
        </w:trPr>
        <w:tc>
          <w:tcPr>
            <w:tcW w:w="9350" w:type="dxa"/>
            <w:gridSpan w:val="5"/>
            <w:shd w:val="clear" w:color="auto" w:fill="auto"/>
          </w:tcPr>
          <w:p w14:paraId="02EEB45D" w14:textId="77777777" w:rsidR="002F1CA2" w:rsidRPr="00BE733E" w:rsidRDefault="002F1CA2" w:rsidP="00857A6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</w:pPr>
            <w:r w:rsidRPr="00BE733E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>ESTABELECIMENTO 1</w:t>
            </w:r>
          </w:p>
        </w:tc>
      </w:tr>
      <w:tr w:rsidR="002F1CA2" w14:paraId="4CD31F3A" w14:textId="77777777" w:rsidTr="00517374">
        <w:trPr>
          <w:trHeight w:val="556"/>
          <w:jc w:val="center"/>
        </w:trPr>
        <w:tc>
          <w:tcPr>
            <w:tcW w:w="9350" w:type="dxa"/>
            <w:gridSpan w:val="5"/>
          </w:tcPr>
          <w:p w14:paraId="3DFD333A" w14:textId="77777777" w:rsidR="002F1CA2" w:rsidRPr="0054577A" w:rsidRDefault="002F1CA2" w:rsidP="00857A6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54577A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Endereço</w:t>
            </w:r>
          </w:p>
          <w:p w14:paraId="35A317C1" w14:textId="77777777" w:rsidR="002F1CA2" w:rsidRPr="0054577A" w:rsidRDefault="002F1CA2" w:rsidP="00857A6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</w:p>
        </w:tc>
      </w:tr>
      <w:tr w:rsidR="002F1CA2" w14:paraId="2B01087E" w14:textId="77777777" w:rsidTr="00517374">
        <w:trPr>
          <w:trHeight w:val="556"/>
          <w:jc w:val="center"/>
        </w:trPr>
        <w:tc>
          <w:tcPr>
            <w:tcW w:w="8081" w:type="dxa"/>
            <w:gridSpan w:val="4"/>
          </w:tcPr>
          <w:p w14:paraId="5A61E549" w14:textId="77777777" w:rsidR="002F1CA2" w:rsidRPr="0054577A" w:rsidRDefault="002F1CA2" w:rsidP="00857A6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54577A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Município</w:t>
            </w:r>
          </w:p>
          <w:p w14:paraId="78A60CF7" w14:textId="77777777" w:rsidR="002F1CA2" w:rsidRPr="0054577A" w:rsidRDefault="002F1CA2" w:rsidP="00857A6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269" w:type="dxa"/>
          </w:tcPr>
          <w:p w14:paraId="154C4BB4" w14:textId="77777777" w:rsidR="002F1CA2" w:rsidRPr="0054577A" w:rsidRDefault="002F1CA2" w:rsidP="00857A6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54577A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UF</w:t>
            </w:r>
          </w:p>
        </w:tc>
      </w:tr>
      <w:tr w:rsidR="002F1CA2" w14:paraId="39BC8FE6" w14:textId="77777777" w:rsidTr="00517374">
        <w:trPr>
          <w:trHeight w:val="556"/>
          <w:jc w:val="center"/>
        </w:trPr>
        <w:tc>
          <w:tcPr>
            <w:tcW w:w="3728" w:type="dxa"/>
            <w:gridSpan w:val="3"/>
          </w:tcPr>
          <w:p w14:paraId="61AF83EB" w14:textId="77777777" w:rsidR="002F1CA2" w:rsidRPr="0054577A" w:rsidRDefault="002F1CA2" w:rsidP="00857A6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54577A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Inscrição Estadual</w:t>
            </w:r>
          </w:p>
          <w:p w14:paraId="2564A66A" w14:textId="77777777" w:rsidR="002F1CA2" w:rsidRPr="0054577A" w:rsidRDefault="002F1CA2" w:rsidP="00857A6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5622" w:type="dxa"/>
            <w:gridSpan w:val="2"/>
          </w:tcPr>
          <w:p w14:paraId="2150F465" w14:textId="77777777" w:rsidR="002F1CA2" w:rsidRPr="0054577A" w:rsidRDefault="002F1CA2" w:rsidP="00857A6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54577A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CNPJ</w:t>
            </w:r>
          </w:p>
        </w:tc>
      </w:tr>
      <w:tr w:rsidR="002F1CA2" w:rsidRPr="00BE733E" w14:paraId="39DB2BEE" w14:textId="77777777" w:rsidTr="00517374">
        <w:trPr>
          <w:trHeight w:val="273"/>
          <w:jc w:val="center"/>
        </w:trPr>
        <w:tc>
          <w:tcPr>
            <w:tcW w:w="9350" w:type="dxa"/>
            <w:gridSpan w:val="5"/>
            <w:shd w:val="clear" w:color="auto" w:fill="auto"/>
          </w:tcPr>
          <w:p w14:paraId="11E92FCB" w14:textId="77777777" w:rsidR="002F1CA2" w:rsidRPr="00BE733E" w:rsidRDefault="002F1CA2" w:rsidP="00857A6A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</w:pPr>
            <w:r w:rsidRPr="00BE733E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>ESTABELECIMENTO 2</w:t>
            </w:r>
          </w:p>
        </w:tc>
      </w:tr>
      <w:tr w:rsidR="002F1CA2" w14:paraId="32A26DAF" w14:textId="77777777" w:rsidTr="00517374">
        <w:trPr>
          <w:trHeight w:val="556"/>
          <w:jc w:val="center"/>
        </w:trPr>
        <w:tc>
          <w:tcPr>
            <w:tcW w:w="9350" w:type="dxa"/>
            <w:gridSpan w:val="5"/>
          </w:tcPr>
          <w:p w14:paraId="2831113E" w14:textId="77777777" w:rsidR="002F1CA2" w:rsidRPr="0054577A" w:rsidRDefault="002F1CA2" w:rsidP="00857A6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54577A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Endereço</w:t>
            </w:r>
          </w:p>
          <w:p w14:paraId="7D6F51CF" w14:textId="77777777" w:rsidR="002F1CA2" w:rsidRPr="0054577A" w:rsidRDefault="002F1CA2" w:rsidP="00857A6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</w:p>
        </w:tc>
      </w:tr>
      <w:tr w:rsidR="002F1CA2" w14:paraId="59C6258A" w14:textId="77777777" w:rsidTr="00517374">
        <w:trPr>
          <w:trHeight w:val="556"/>
          <w:jc w:val="center"/>
        </w:trPr>
        <w:tc>
          <w:tcPr>
            <w:tcW w:w="8081" w:type="dxa"/>
            <w:gridSpan w:val="4"/>
          </w:tcPr>
          <w:p w14:paraId="1C56933D" w14:textId="77777777" w:rsidR="002F1CA2" w:rsidRPr="0054577A" w:rsidRDefault="002F1CA2" w:rsidP="00857A6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54577A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Município</w:t>
            </w:r>
          </w:p>
          <w:p w14:paraId="405B5BA2" w14:textId="77777777" w:rsidR="002F1CA2" w:rsidRPr="0054577A" w:rsidRDefault="002F1CA2" w:rsidP="00857A6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269" w:type="dxa"/>
          </w:tcPr>
          <w:p w14:paraId="0BD732D7" w14:textId="77777777" w:rsidR="002F1CA2" w:rsidRPr="0054577A" w:rsidRDefault="002F1CA2" w:rsidP="00857A6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54577A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UF</w:t>
            </w:r>
          </w:p>
        </w:tc>
      </w:tr>
      <w:tr w:rsidR="002F1CA2" w14:paraId="16AE11F1" w14:textId="77777777" w:rsidTr="00517374">
        <w:trPr>
          <w:trHeight w:val="556"/>
          <w:jc w:val="center"/>
        </w:trPr>
        <w:tc>
          <w:tcPr>
            <w:tcW w:w="3728" w:type="dxa"/>
            <w:gridSpan w:val="3"/>
          </w:tcPr>
          <w:p w14:paraId="219B0B42" w14:textId="77777777" w:rsidR="002F1CA2" w:rsidRPr="0054577A" w:rsidRDefault="002F1CA2" w:rsidP="00857A6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54577A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Inscrição Estadual</w:t>
            </w:r>
          </w:p>
          <w:p w14:paraId="540B9A93" w14:textId="77777777" w:rsidR="002F1CA2" w:rsidRPr="0054577A" w:rsidRDefault="002F1CA2" w:rsidP="00857A6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5622" w:type="dxa"/>
            <w:gridSpan w:val="2"/>
          </w:tcPr>
          <w:p w14:paraId="5C35CAB3" w14:textId="77777777" w:rsidR="002F1CA2" w:rsidRPr="0054577A" w:rsidRDefault="002F1CA2" w:rsidP="00857A6A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54577A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CNPJ</w:t>
            </w:r>
          </w:p>
        </w:tc>
      </w:tr>
      <w:tr w:rsidR="00BE38BD" w:rsidRPr="002F1CA2" w14:paraId="3F76E19F" w14:textId="77777777" w:rsidTr="00517374">
        <w:trPr>
          <w:trHeight w:val="227"/>
          <w:jc w:val="center"/>
        </w:trPr>
        <w:tc>
          <w:tcPr>
            <w:tcW w:w="9350" w:type="dxa"/>
            <w:gridSpan w:val="5"/>
            <w:shd w:val="clear" w:color="auto" w:fill="D0CECE" w:themeFill="background2" w:themeFillShade="E6"/>
            <w:vAlign w:val="center"/>
          </w:tcPr>
          <w:p w14:paraId="5A1A568A" w14:textId="641C09D8" w:rsidR="002E36C6" w:rsidRPr="004B6AA1" w:rsidRDefault="00BE733E" w:rsidP="00EE7D66">
            <w:pPr>
              <w:jc w:val="center"/>
              <w:rPr>
                <w:rFonts w:ascii="Arial Narrow" w:hAnsi="Arial Narrow" w:cs="Arial"/>
                <w:b/>
                <w:sz w:val="19"/>
                <w:szCs w:val="19"/>
                <w:lang w:val="pt-BR"/>
              </w:rPr>
            </w:pPr>
            <w:r w:rsidRPr="004B6AA1">
              <w:rPr>
                <w:rFonts w:ascii="Arial Narrow" w:hAnsi="Arial Narrow" w:cs="Arial"/>
                <w:b/>
                <w:sz w:val="19"/>
                <w:szCs w:val="19"/>
                <w:lang w:val="pt-BR"/>
              </w:rPr>
              <w:t xml:space="preserve">3 </w:t>
            </w:r>
            <w:r w:rsidR="000E75C2" w:rsidRPr="004B6AA1">
              <w:rPr>
                <w:rFonts w:ascii="Arial Narrow" w:hAnsi="Arial Narrow" w:cs="Arial"/>
                <w:b/>
                <w:sz w:val="19"/>
                <w:szCs w:val="19"/>
                <w:lang w:val="pt-BR"/>
              </w:rPr>
              <w:t>-</w:t>
            </w:r>
            <w:r w:rsidR="00FD565A" w:rsidRPr="004B6AA1">
              <w:rPr>
                <w:rFonts w:ascii="Arial Narrow" w:hAnsi="Arial Narrow" w:cs="Arial"/>
                <w:b/>
                <w:sz w:val="19"/>
                <w:szCs w:val="19"/>
                <w:lang w:val="pt-BR"/>
              </w:rPr>
              <w:t xml:space="preserve"> TERMO DE </w:t>
            </w:r>
            <w:r w:rsidR="00994675" w:rsidRPr="004B6AA1">
              <w:rPr>
                <w:rFonts w:ascii="Arial Narrow" w:hAnsi="Arial Narrow" w:cs="Arial"/>
                <w:b/>
                <w:sz w:val="19"/>
                <w:szCs w:val="19"/>
                <w:lang w:val="pt-BR"/>
              </w:rPr>
              <w:t>ADESÃO</w:t>
            </w:r>
            <w:r w:rsidR="004B6AA1" w:rsidRPr="004B6AA1">
              <w:rPr>
                <w:rFonts w:ascii="Arial Narrow" w:hAnsi="Arial Narrow" w:cs="Arial"/>
                <w:b/>
                <w:sz w:val="19"/>
                <w:szCs w:val="19"/>
                <w:lang w:val="pt-BR"/>
              </w:rPr>
              <w:t xml:space="preserve"> AO REGIME TRIBUTÁRIO SIMPLIFICADO PARA LANÇAMENTO E PAGAMENTO DO ICMS</w:t>
            </w:r>
            <w:r w:rsidR="004B6AA1">
              <w:rPr>
                <w:rFonts w:ascii="Arial Narrow" w:hAnsi="Arial Narrow" w:cs="Arial"/>
                <w:b/>
                <w:sz w:val="19"/>
                <w:szCs w:val="19"/>
                <w:lang w:val="pt-BR"/>
              </w:rPr>
              <w:t xml:space="preserve"> - </w:t>
            </w:r>
            <w:r w:rsidR="004B6AA1" w:rsidRPr="004B6AA1">
              <w:rPr>
                <w:rFonts w:ascii="Arial Narrow" w:hAnsi="Arial Narrow" w:cs="Arial"/>
                <w:b/>
                <w:sz w:val="19"/>
                <w:szCs w:val="19"/>
                <w:lang w:val="pt-BR"/>
              </w:rPr>
              <w:t xml:space="preserve">OPERAÇÕES COM ENERGIA ELÉTRICA DE QUE TRATAM OS INCISOS I E II DO ARTIGO 16 DA PORTARIA SRE </w:t>
            </w:r>
            <w:r w:rsidR="00517374">
              <w:rPr>
                <w:rFonts w:ascii="Arial Narrow" w:hAnsi="Arial Narrow" w:cs="Arial"/>
                <w:b/>
                <w:sz w:val="19"/>
                <w:szCs w:val="19"/>
                <w:lang w:val="pt-BR"/>
              </w:rPr>
              <w:t>14</w:t>
            </w:r>
            <w:r w:rsidR="004B6AA1" w:rsidRPr="004B6AA1">
              <w:rPr>
                <w:rFonts w:ascii="Arial Narrow" w:hAnsi="Arial Narrow" w:cs="Arial"/>
                <w:b/>
                <w:sz w:val="19"/>
                <w:szCs w:val="19"/>
                <w:lang w:val="pt-BR"/>
              </w:rPr>
              <w:t>/2022</w:t>
            </w:r>
          </w:p>
        </w:tc>
      </w:tr>
      <w:tr w:rsidR="00FD565A" w:rsidRPr="002F1CA2" w14:paraId="01D28B3B" w14:textId="77777777" w:rsidTr="00517374">
        <w:trPr>
          <w:trHeight w:val="501"/>
          <w:jc w:val="center"/>
        </w:trPr>
        <w:tc>
          <w:tcPr>
            <w:tcW w:w="9350" w:type="dxa"/>
            <w:gridSpan w:val="5"/>
            <w:shd w:val="clear" w:color="auto" w:fill="auto"/>
            <w:vAlign w:val="center"/>
          </w:tcPr>
          <w:p w14:paraId="00BD8637" w14:textId="0963CBB0" w:rsidR="00FD565A" w:rsidRPr="002F1CA2" w:rsidRDefault="004E2D0E" w:rsidP="008305A9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u w:val="single"/>
                <w:lang w:val="pt-BR"/>
              </w:rPr>
            </w:pP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O contribuinte acima </w:t>
            </w:r>
            <w:r w:rsidR="00706A93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qualificado</w:t>
            </w: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, por </w:t>
            </w:r>
            <w:r w:rsidR="00994675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meio do </w:t>
            </w: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seu representante lega</w:t>
            </w:r>
            <w:r w:rsidR="00706A93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l</w:t>
            </w: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 </w:t>
            </w:r>
            <w:r w:rsidR="00706A93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abaixo identificado, </w:t>
            </w: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devidamente habilitado por meio de instrumento próprio que lhe atribu</w:t>
            </w:r>
            <w:r w:rsidR="00973A8D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a</w:t>
            </w: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 os poderes de representação pertinentes, </w:t>
            </w:r>
            <w:r w:rsidR="00994675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declara que</w:t>
            </w:r>
            <w:r w:rsidR="00706A93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 deseja ADERIR</w:t>
            </w:r>
            <w:r w:rsidR="00994675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, a partir do primeiro dia do mês subsequente àquele em que este termo tiver sido entregue à Secretaria da Fazenda e Planejamento do Estado de São Paulo, ao regime tributário simplificado para lançamento e pagamento do ICMS devido </w:t>
            </w:r>
            <w:r w:rsidR="00A06687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nas</w:t>
            </w:r>
            <w:r w:rsidR="00994675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 operações com energia elétrica</w:t>
            </w:r>
            <w:r w:rsidR="00A06687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 de que tratam os incisos I e II</w:t>
            </w:r>
            <w:r w:rsidR="00994675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 </w:t>
            </w:r>
            <w:r w:rsidR="00A06687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d</w:t>
            </w:r>
            <w:r w:rsidR="00994675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o artigo 16 da Portaria </w:t>
            </w:r>
            <w:r w:rsidR="007F5538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SRE</w:t>
            </w:r>
            <w:r w:rsidR="00994675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 </w:t>
            </w:r>
            <w:r w:rsidR="006815E5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14</w:t>
            </w:r>
            <w:r w:rsidR="00994675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/2022, </w:t>
            </w:r>
            <w:r w:rsidR="0054402B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praticadas por meio dos estabelecimentos indicados no quadro 2, </w:t>
            </w:r>
            <w:r w:rsidR="00994675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estando ciente de que </w:t>
            </w:r>
            <w:r w:rsidR="000E75C2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a </w:t>
            </w:r>
            <w:r w:rsidR="00994675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adesão a esse regime</w:t>
            </w:r>
            <w:r w:rsidR="000E75C2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 tributário</w:t>
            </w:r>
            <w:r w:rsidR="00994675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 xml:space="preserve"> </w:t>
            </w:r>
            <w:r w:rsidR="00FC2FFB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implica, durante o período em que estiver a ele submetido, a vedação ao aproveitamento de quaisquer créditos do imposto</w:t>
            </w:r>
            <w:r w:rsidR="00706A93"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.</w:t>
            </w:r>
          </w:p>
        </w:tc>
      </w:tr>
      <w:tr w:rsidR="000E75C2" w:rsidRPr="002F1CA2" w14:paraId="409CD2C0" w14:textId="77777777" w:rsidTr="00517374">
        <w:trPr>
          <w:trHeight w:val="287"/>
          <w:jc w:val="center"/>
        </w:trPr>
        <w:tc>
          <w:tcPr>
            <w:tcW w:w="9350" w:type="dxa"/>
            <w:gridSpan w:val="5"/>
            <w:shd w:val="clear" w:color="auto" w:fill="D0CECE" w:themeFill="background2" w:themeFillShade="E6"/>
            <w:vAlign w:val="center"/>
          </w:tcPr>
          <w:p w14:paraId="4BE8E4C2" w14:textId="6DD75C4F" w:rsidR="000E75C2" w:rsidRPr="002F1CA2" w:rsidRDefault="00BE733E" w:rsidP="002E2199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</w:pPr>
            <w:r w:rsidRPr="002F1CA2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>4</w:t>
            </w:r>
            <w:r w:rsidR="000E75C2" w:rsidRPr="002F1CA2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 xml:space="preserve"> - DADOS IDEN</w:t>
            </w:r>
            <w:r w:rsidR="00BF43D1" w:rsidRPr="002F1CA2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>TI</w:t>
            </w:r>
            <w:r w:rsidR="000E75C2" w:rsidRPr="002F1CA2">
              <w:rPr>
                <w:rFonts w:ascii="Arial Narrow" w:hAnsi="Arial Narrow" w:cs="Arial"/>
                <w:b/>
                <w:sz w:val="20"/>
                <w:szCs w:val="20"/>
                <w:lang w:val="pt-BR"/>
              </w:rPr>
              <w:t>FICATIVOS DO REPRESENTANTE LEGAL DO CONTRIBUINTE</w:t>
            </w:r>
          </w:p>
        </w:tc>
      </w:tr>
      <w:tr w:rsidR="000E75C2" w:rsidRPr="002F1CA2" w14:paraId="3774CCC7" w14:textId="77777777" w:rsidTr="00517374">
        <w:trPr>
          <w:trHeight w:val="544"/>
          <w:jc w:val="center"/>
        </w:trPr>
        <w:tc>
          <w:tcPr>
            <w:tcW w:w="9350" w:type="dxa"/>
            <w:gridSpan w:val="5"/>
          </w:tcPr>
          <w:p w14:paraId="7780BB2B" w14:textId="2F7BD8B8" w:rsidR="000E75C2" w:rsidRPr="002F1CA2" w:rsidRDefault="000E75C2" w:rsidP="002E2199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Nome do Representante Legal do Contribuinte</w:t>
            </w:r>
          </w:p>
          <w:p w14:paraId="209962EC" w14:textId="77777777" w:rsidR="000E75C2" w:rsidRPr="002F1CA2" w:rsidRDefault="000E75C2" w:rsidP="002E2199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</w:p>
        </w:tc>
      </w:tr>
      <w:tr w:rsidR="000E75C2" w:rsidRPr="002F1CA2" w14:paraId="7C451E7E" w14:textId="77777777" w:rsidTr="00517374">
        <w:trPr>
          <w:trHeight w:val="544"/>
          <w:jc w:val="center"/>
        </w:trPr>
        <w:tc>
          <w:tcPr>
            <w:tcW w:w="9350" w:type="dxa"/>
            <w:gridSpan w:val="5"/>
          </w:tcPr>
          <w:p w14:paraId="16E0CE5B" w14:textId="77777777" w:rsidR="000E75C2" w:rsidRPr="002F1CA2" w:rsidRDefault="000E75C2" w:rsidP="002E2199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Endereço</w:t>
            </w:r>
          </w:p>
          <w:p w14:paraId="4959274A" w14:textId="77777777" w:rsidR="000E75C2" w:rsidRPr="002F1CA2" w:rsidRDefault="000E75C2" w:rsidP="002E2199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</w:p>
        </w:tc>
      </w:tr>
      <w:tr w:rsidR="000E75C2" w:rsidRPr="002F1CA2" w14:paraId="720D0147" w14:textId="77777777" w:rsidTr="00517374">
        <w:trPr>
          <w:trHeight w:val="544"/>
          <w:jc w:val="center"/>
        </w:trPr>
        <w:tc>
          <w:tcPr>
            <w:tcW w:w="8081" w:type="dxa"/>
            <w:gridSpan w:val="4"/>
          </w:tcPr>
          <w:p w14:paraId="02AFB519" w14:textId="77777777" w:rsidR="000E75C2" w:rsidRPr="002F1CA2" w:rsidRDefault="000E75C2" w:rsidP="002E2199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Município</w:t>
            </w:r>
          </w:p>
          <w:p w14:paraId="29C33429" w14:textId="77777777" w:rsidR="000E75C2" w:rsidRPr="002F1CA2" w:rsidRDefault="000E75C2" w:rsidP="002E2199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1269" w:type="dxa"/>
          </w:tcPr>
          <w:p w14:paraId="40B4C597" w14:textId="77777777" w:rsidR="000E75C2" w:rsidRPr="002F1CA2" w:rsidRDefault="000E75C2" w:rsidP="002E2199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UF</w:t>
            </w:r>
          </w:p>
        </w:tc>
      </w:tr>
      <w:tr w:rsidR="000E75C2" w:rsidRPr="002F1CA2" w14:paraId="50E3D27D" w14:textId="77777777" w:rsidTr="00517374">
        <w:trPr>
          <w:trHeight w:val="544"/>
          <w:jc w:val="center"/>
        </w:trPr>
        <w:tc>
          <w:tcPr>
            <w:tcW w:w="3586" w:type="dxa"/>
            <w:gridSpan w:val="2"/>
          </w:tcPr>
          <w:p w14:paraId="77F6EF4F" w14:textId="7DF4560C" w:rsidR="000E75C2" w:rsidRPr="002F1CA2" w:rsidRDefault="000E75C2" w:rsidP="002E2199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CPF</w:t>
            </w:r>
          </w:p>
          <w:p w14:paraId="5747A6E7" w14:textId="77777777" w:rsidR="000E75C2" w:rsidRPr="002F1CA2" w:rsidRDefault="000E75C2" w:rsidP="002E2199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</w:p>
        </w:tc>
        <w:tc>
          <w:tcPr>
            <w:tcW w:w="5764" w:type="dxa"/>
            <w:gridSpan w:val="3"/>
          </w:tcPr>
          <w:p w14:paraId="72DAD9D6" w14:textId="6C002090" w:rsidR="000E75C2" w:rsidRPr="002F1CA2" w:rsidRDefault="000E75C2" w:rsidP="002E2199">
            <w:pPr>
              <w:jc w:val="both"/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</w:pPr>
            <w:r w:rsidRPr="002F1CA2">
              <w:rPr>
                <w:rFonts w:ascii="Arial Narrow" w:hAnsi="Arial Narrow" w:cs="Arial"/>
                <w:bCs/>
                <w:sz w:val="20"/>
                <w:szCs w:val="20"/>
                <w:lang w:val="pt-BR"/>
              </w:rPr>
              <w:t>Assinatura</w:t>
            </w:r>
          </w:p>
        </w:tc>
      </w:tr>
    </w:tbl>
    <w:p w14:paraId="2E65AFFA" w14:textId="77777777" w:rsidR="006E78AA" w:rsidRPr="00446E86" w:rsidRDefault="006E78AA" w:rsidP="001D4682">
      <w:pPr>
        <w:jc w:val="both"/>
        <w:rPr>
          <w:rFonts w:ascii="Arial" w:hAnsi="Arial" w:cs="Arial"/>
          <w:sz w:val="24"/>
          <w:szCs w:val="24"/>
          <w:lang w:val="pt-BR"/>
        </w:rPr>
      </w:pPr>
    </w:p>
    <w:sectPr w:rsidR="006E78AA" w:rsidRPr="00446E86" w:rsidSect="00310CF1">
      <w:headerReference w:type="default" r:id="rId9"/>
      <w:pgSz w:w="12240" w:h="15840"/>
      <w:pgMar w:top="1985" w:right="1077" w:bottom="851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CDD3C" w14:textId="77777777" w:rsidR="00F866C4" w:rsidRDefault="00F866C4" w:rsidP="004E7BB6">
      <w:pPr>
        <w:spacing w:after="0" w:line="240" w:lineRule="auto"/>
      </w:pPr>
      <w:r>
        <w:separator/>
      </w:r>
    </w:p>
  </w:endnote>
  <w:endnote w:type="continuationSeparator" w:id="0">
    <w:p w14:paraId="132C7F7B" w14:textId="77777777" w:rsidR="00F866C4" w:rsidRDefault="00F866C4" w:rsidP="004E7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4AEC8" w14:textId="77777777" w:rsidR="00F866C4" w:rsidRDefault="00F866C4" w:rsidP="004E7BB6">
      <w:pPr>
        <w:spacing w:after="0" w:line="240" w:lineRule="auto"/>
      </w:pPr>
      <w:r>
        <w:separator/>
      </w:r>
    </w:p>
  </w:footnote>
  <w:footnote w:type="continuationSeparator" w:id="0">
    <w:p w14:paraId="2B4B16C3" w14:textId="77777777" w:rsidR="00F866C4" w:rsidRDefault="00F866C4" w:rsidP="004E7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86020" w14:textId="4C1C182B" w:rsidR="00525D38" w:rsidRPr="00F24162" w:rsidRDefault="00E54D37" w:rsidP="00E54D37">
    <w:pPr>
      <w:pStyle w:val="Cabealho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20"/>
        <w:szCs w:val="20"/>
      </w:rPr>
      <w:tab/>
    </w:r>
    <w:r w:rsidR="00525D38" w:rsidRPr="00B00C9A">
      <w:rPr>
        <w:rFonts w:ascii="Arial" w:hAnsi="Arial" w:cs="Arial"/>
        <w:b/>
        <w:bCs/>
        <w:sz w:val="20"/>
        <w:szCs w:val="20"/>
      </w:rPr>
      <w:t>IMPORTANTE: 1.</w:t>
    </w:r>
    <w:r w:rsidR="00525D38" w:rsidRPr="00525D38">
      <w:rPr>
        <w:rFonts w:ascii="Arial" w:hAnsi="Arial" w:cs="Arial"/>
        <w:sz w:val="20"/>
        <w:szCs w:val="20"/>
      </w:rPr>
      <w:t xml:space="preserve"> </w:t>
    </w:r>
    <w:r w:rsidR="00525D38" w:rsidRPr="00F24162">
      <w:rPr>
        <w:rFonts w:ascii="Arial" w:hAnsi="Arial" w:cs="Arial"/>
        <w:sz w:val="18"/>
        <w:szCs w:val="18"/>
      </w:rPr>
      <w:t xml:space="preserve">Este Termo só </w:t>
    </w:r>
    <w:r w:rsidR="00B00C9A" w:rsidRPr="00F24162">
      <w:rPr>
        <w:rFonts w:ascii="Arial" w:hAnsi="Arial" w:cs="Arial"/>
        <w:sz w:val="18"/>
        <w:szCs w:val="18"/>
      </w:rPr>
      <w:t>deverá</w:t>
    </w:r>
    <w:r w:rsidR="00525D38" w:rsidRPr="00F24162">
      <w:rPr>
        <w:rFonts w:ascii="Arial" w:hAnsi="Arial" w:cs="Arial"/>
        <w:sz w:val="18"/>
        <w:szCs w:val="18"/>
      </w:rPr>
      <w:t xml:space="preserve"> ser protocolado após a obtenção de Inscrição Estadual.</w:t>
    </w:r>
  </w:p>
  <w:p w14:paraId="3AE0AC36" w14:textId="709FBF7C" w:rsidR="00525D38" w:rsidRPr="00F24162" w:rsidRDefault="00525D38" w:rsidP="00E54D37">
    <w:pPr>
      <w:pStyle w:val="Cabealho"/>
      <w:rPr>
        <w:rFonts w:ascii="Arial" w:hAnsi="Arial" w:cs="Arial"/>
        <w:sz w:val="18"/>
        <w:szCs w:val="18"/>
      </w:rPr>
    </w:pPr>
    <w:r w:rsidRPr="00F24162">
      <w:rPr>
        <w:rFonts w:ascii="Arial" w:hAnsi="Arial" w:cs="Arial"/>
        <w:sz w:val="18"/>
        <w:szCs w:val="18"/>
      </w:rPr>
      <w:t xml:space="preserve">                  </w:t>
    </w:r>
    <w:r w:rsidR="00E54D37">
      <w:rPr>
        <w:rFonts w:ascii="Arial" w:hAnsi="Arial" w:cs="Arial"/>
        <w:sz w:val="18"/>
        <w:szCs w:val="18"/>
      </w:rPr>
      <w:tab/>
    </w:r>
    <w:r w:rsidRPr="00F24162">
      <w:rPr>
        <w:rFonts w:ascii="Arial" w:hAnsi="Arial" w:cs="Arial"/>
        <w:sz w:val="18"/>
        <w:szCs w:val="18"/>
      </w:rPr>
      <w:t xml:space="preserve">       </w:t>
    </w:r>
    <w:r w:rsidR="00F24162">
      <w:rPr>
        <w:rFonts w:ascii="Arial" w:hAnsi="Arial" w:cs="Arial"/>
        <w:sz w:val="18"/>
        <w:szCs w:val="18"/>
      </w:rPr>
      <w:t xml:space="preserve">   </w:t>
    </w:r>
    <w:r w:rsidRPr="00F24162">
      <w:rPr>
        <w:rFonts w:ascii="Arial" w:hAnsi="Arial" w:cs="Arial"/>
        <w:sz w:val="18"/>
        <w:szCs w:val="18"/>
      </w:rPr>
      <w:t xml:space="preserve"> </w:t>
    </w:r>
    <w:r w:rsidR="00E54D37">
      <w:rPr>
        <w:rFonts w:ascii="Arial" w:hAnsi="Arial" w:cs="Arial"/>
        <w:sz w:val="18"/>
        <w:szCs w:val="18"/>
      </w:rPr>
      <w:t xml:space="preserve">         </w:t>
    </w:r>
    <w:r w:rsidRPr="00F24162">
      <w:rPr>
        <w:rFonts w:ascii="Arial" w:hAnsi="Arial" w:cs="Arial"/>
        <w:b/>
        <w:bCs/>
        <w:sz w:val="18"/>
        <w:szCs w:val="18"/>
      </w:rPr>
      <w:t>2.</w:t>
    </w:r>
    <w:r w:rsidRPr="00F24162">
      <w:rPr>
        <w:rFonts w:ascii="Arial" w:hAnsi="Arial" w:cs="Arial"/>
        <w:sz w:val="18"/>
        <w:szCs w:val="18"/>
      </w:rPr>
      <w:t xml:space="preserve"> Informar todas as unidades do contribuinte que consomem energia no Mercado Livre.</w:t>
    </w:r>
  </w:p>
  <w:p w14:paraId="6DB11131" w14:textId="148C8990" w:rsidR="00525D38" w:rsidRPr="00F24162" w:rsidRDefault="00B00C9A" w:rsidP="00E54D37">
    <w:pPr>
      <w:pStyle w:val="Cabealho"/>
      <w:rPr>
        <w:rFonts w:ascii="Arial" w:hAnsi="Arial" w:cs="Arial"/>
        <w:sz w:val="18"/>
        <w:szCs w:val="18"/>
      </w:rPr>
    </w:pPr>
    <w:r w:rsidRPr="00F24162">
      <w:rPr>
        <w:rFonts w:ascii="Arial" w:hAnsi="Arial" w:cs="Arial"/>
        <w:sz w:val="18"/>
        <w:szCs w:val="18"/>
      </w:rPr>
      <w:t xml:space="preserve">                       </w:t>
    </w:r>
    <w:r w:rsidR="00F24162">
      <w:rPr>
        <w:rFonts w:ascii="Arial" w:hAnsi="Arial" w:cs="Arial"/>
        <w:sz w:val="18"/>
        <w:szCs w:val="18"/>
      </w:rPr>
      <w:t xml:space="preserve">  </w:t>
    </w:r>
    <w:r w:rsidR="00E54D37">
      <w:rPr>
        <w:rFonts w:ascii="Arial" w:hAnsi="Arial" w:cs="Arial"/>
        <w:sz w:val="18"/>
        <w:szCs w:val="18"/>
      </w:rPr>
      <w:t xml:space="preserve">         </w:t>
    </w:r>
    <w:r w:rsidR="00F24162">
      <w:rPr>
        <w:rFonts w:ascii="Arial" w:hAnsi="Arial" w:cs="Arial"/>
        <w:sz w:val="18"/>
        <w:szCs w:val="18"/>
      </w:rPr>
      <w:t xml:space="preserve"> </w:t>
    </w:r>
    <w:r w:rsidRPr="00F24162">
      <w:rPr>
        <w:rFonts w:ascii="Arial" w:hAnsi="Arial" w:cs="Arial"/>
        <w:sz w:val="18"/>
        <w:szCs w:val="18"/>
      </w:rPr>
      <w:t xml:space="preserve"> </w:t>
    </w:r>
    <w:r w:rsidRPr="00F24162">
      <w:rPr>
        <w:rFonts w:ascii="Arial" w:hAnsi="Arial" w:cs="Arial"/>
        <w:b/>
        <w:bCs/>
        <w:sz w:val="18"/>
        <w:szCs w:val="18"/>
      </w:rPr>
      <w:t xml:space="preserve">  3</w:t>
    </w:r>
    <w:r w:rsidRPr="00F24162">
      <w:rPr>
        <w:rFonts w:ascii="Arial" w:hAnsi="Arial" w:cs="Arial"/>
        <w:sz w:val="18"/>
        <w:szCs w:val="18"/>
      </w:rPr>
      <w:t>. Anexar a este Termo, além da documentação prevista na Portaria SRE 14/22 (artigo 18, I),</w:t>
    </w:r>
  </w:p>
  <w:p w14:paraId="2D2372D6" w14:textId="256B7487" w:rsidR="00B00C9A" w:rsidRPr="00F24162" w:rsidRDefault="00B00C9A" w:rsidP="00E54D37">
    <w:pPr>
      <w:pStyle w:val="Cabealho"/>
      <w:rPr>
        <w:rFonts w:ascii="Arial" w:hAnsi="Arial" w:cs="Arial"/>
        <w:sz w:val="18"/>
        <w:szCs w:val="18"/>
      </w:rPr>
    </w:pPr>
    <w:r w:rsidRPr="00F24162">
      <w:rPr>
        <w:rFonts w:ascii="Arial" w:hAnsi="Arial" w:cs="Arial"/>
        <w:sz w:val="18"/>
        <w:szCs w:val="18"/>
      </w:rPr>
      <w:t xml:space="preserve">                            </w:t>
    </w:r>
    <w:r w:rsidR="00F24162">
      <w:rPr>
        <w:rFonts w:ascii="Arial" w:hAnsi="Arial" w:cs="Arial"/>
        <w:sz w:val="18"/>
        <w:szCs w:val="18"/>
      </w:rPr>
      <w:t xml:space="preserve"> </w:t>
    </w:r>
    <w:r w:rsidR="00E54D37">
      <w:rPr>
        <w:rFonts w:ascii="Arial" w:hAnsi="Arial" w:cs="Arial"/>
        <w:sz w:val="18"/>
        <w:szCs w:val="18"/>
      </w:rPr>
      <w:t xml:space="preserve">     </w:t>
    </w:r>
    <w:r w:rsidR="00F24162">
      <w:rPr>
        <w:rFonts w:ascii="Arial" w:hAnsi="Arial" w:cs="Arial"/>
        <w:sz w:val="18"/>
        <w:szCs w:val="18"/>
      </w:rPr>
      <w:t xml:space="preserve">  </w:t>
    </w:r>
    <w:r w:rsidRPr="00F24162">
      <w:rPr>
        <w:rFonts w:ascii="Arial" w:hAnsi="Arial" w:cs="Arial"/>
        <w:sz w:val="18"/>
        <w:szCs w:val="18"/>
      </w:rPr>
      <w:t xml:space="preserve">  cópia dos contratos de compra e venda de energia vigentes e do contrato firmado junto à</w:t>
    </w:r>
  </w:p>
  <w:p w14:paraId="486FF454" w14:textId="3812ECC9" w:rsidR="00B00C9A" w:rsidRPr="00F24162" w:rsidRDefault="00B00C9A" w:rsidP="00E54D37">
    <w:pPr>
      <w:pStyle w:val="Cabealho"/>
      <w:rPr>
        <w:rFonts w:ascii="Arial" w:hAnsi="Arial" w:cs="Arial"/>
        <w:sz w:val="18"/>
        <w:szCs w:val="18"/>
      </w:rPr>
    </w:pPr>
    <w:r w:rsidRPr="00F24162">
      <w:rPr>
        <w:rFonts w:ascii="Arial" w:hAnsi="Arial" w:cs="Arial"/>
        <w:sz w:val="18"/>
        <w:szCs w:val="18"/>
      </w:rPr>
      <w:t xml:space="preserve">                            </w:t>
    </w:r>
    <w:r w:rsidR="00F24162">
      <w:rPr>
        <w:rFonts w:ascii="Arial" w:hAnsi="Arial" w:cs="Arial"/>
        <w:sz w:val="18"/>
        <w:szCs w:val="18"/>
      </w:rPr>
      <w:t xml:space="preserve">  </w:t>
    </w:r>
    <w:r w:rsidR="00E54D37">
      <w:rPr>
        <w:rFonts w:ascii="Arial" w:hAnsi="Arial" w:cs="Arial"/>
        <w:sz w:val="18"/>
        <w:szCs w:val="18"/>
      </w:rPr>
      <w:t xml:space="preserve">     </w:t>
    </w:r>
    <w:r w:rsidR="00F24162">
      <w:rPr>
        <w:rFonts w:ascii="Arial" w:hAnsi="Arial" w:cs="Arial"/>
        <w:sz w:val="18"/>
        <w:szCs w:val="18"/>
      </w:rPr>
      <w:t xml:space="preserve"> </w:t>
    </w:r>
    <w:r w:rsidRPr="00F24162">
      <w:rPr>
        <w:rFonts w:ascii="Arial" w:hAnsi="Arial" w:cs="Arial"/>
        <w:sz w:val="18"/>
        <w:szCs w:val="18"/>
      </w:rPr>
      <w:t xml:space="preserve">  distribuidora para uso do sistema de distribuição.                        </w:t>
    </w:r>
  </w:p>
  <w:p w14:paraId="4A42EE4D" w14:textId="77777777" w:rsidR="00525D38" w:rsidRPr="00F24162" w:rsidRDefault="00525D38">
    <w:pPr>
      <w:pStyle w:val="Cabealh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5860"/>
    <w:multiLevelType w:val="hybridMultilevel"/>
    <w:tmpl w:val="51BAA428"/>
    <w:lvl w:ilvl="0" w:tplc="7CBCBEC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8E15E89"/>
    <w:multiLevelType w:val="hybridMultilevel"/>
    <w:tmpl w:val="04D851F6"/>
    <w:lvl w:ilvl="0" w:tplc="E190E75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12A30F6"/>
    <w:multiLevelType w:val="hybridMultilevel"/>
    <w:tmpl w:val="F6B63282"/>
    <w:lvl w:ilvl="0" w:tplc="31DAC5CE">
      <w:start w:val="1"/>
      <w:numFmt w:val="lowerRoman"/>
      <w:lvlText w:val="%1"/>
      <w:lvlJc w:val="left"/>
      <w:pPr>
        <w:ind w:left="360" w:firstLine="1058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3CF2AD7"/>
    <w:multiLevelType w:val="hybridMultilevel"/>
    <w:tmpl w:val="DF464534"/>
    <w:lvl w:ilvl="0" w:tplc="AB44C0C6">
      <w:start w:val="7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39110FD0"/>
    <w:multiLevelType w:val="hybridMultilevel"/>
    <w:tmpl w:val="1F0C8A30"/>
    <w:lvl w:ilvl="0" w:tplc="7B8894B2">
      <w:start w:val="1"/>
      <w:numFmt w:val="lowerRoman"/>
      <w:lvlText w:val="%1"/>
      <w:lvlJc w:val="left"/>
      <w:pPr>
        <w:ind w:left="360" w:firstLine="1058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4C5E078A"/>
    <w:multiLevelType w:val="hybridMultilevel"/>
    <w:tmpl w:val="54E430D2"/>
    <w:lvl w:ilvl="0" w:tplc="4C32735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9E1671B"/>
    <w:multiLevelType w:val="hybridMultilevel"/>
    <w:tmpl w:val="88A8369E"/>
    <w:lvl w:ilvl="0" w:tplc="22C8A522">
      <w:start w:val="4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BE35BE2"/>
    <w:multiLevelType w:val="hybridMultilevel"/>
    <w:tmpl w:val="FB4E824C"/>
    <w:lvl w:ilvl="0" w:tplc="41409EBC">
      <w:start w:val="6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6EAB68E8"/>
    <w:multiLevelType w:val="hybridMultilevel"/>
    <w:tmpl w:val="6CB82B70"/>
    <w:lvl w:ilvl="0" w:tplc="841E01B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79D838A6"/>
    <w:multiLevelType w:val="hybridMultilevel"/>
    <w:tmpl w:val="19E84206"/>
    <w:lvl w:ilvl="0" w:tplc="11F65FF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doNotUseMarginsForDrawingGridOrigin/>
  <w:drawingGridHorizontalOrigin w:val="1191"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10C"/>
    <w:rsid w:val="00000CDE"/>
    <w:rsid w:val="000014FF"/>
    <w:rsid w:val="00001819"/>
    <w:rsid w:val="00001C49"/>
    <w:rsid w:val="00002137"/>
    <w:rsid w:val="00002799"/>
    <w:rsid w:val="00004D1F"/>
    <w:rsid w:val="00005068"/>
    <w:rsid w:val="00005791"/>
    <w:rsid w:val="00005E1C"/>
    <w:rsid w:val="00006F92"/>
    <w:rsid w:val="00007353"/>
    <w:rsid w:val="0000764F"/>
    <w:rsid w:val="0001028C"/>
    <w:rsid w:val="00011387"/>
    <w:rsid w:val="000113FB"/>
    <w:rsid w:val="000115F5"/>
    <w:rsid w:val="000120D3"/>
    <w:rsid w:val="0001252B"/>
    <w:rsid w:val="00013543"/>
    <w:rsid w:val="00013CAF"/>
    <w:rsid w:val="00013F4F"/>
    <w:rsid w:val="000146FD"/>
    <w:rsid w:val="000157FA"/>
    <w:rsid w:val="00015A16"/>
    <w:rsid w:val="00016E2F"/>
    <w:rsid w:val="0001764D"/>
    <w:rsid w:val="00017B19"/>
    <w:rsid w:val="00017D03"/>
    <w:rsid w:val="0002023C"/>
    <w:rsid w:val="00020F2C"/>
    <w:rsid w:val="00021896"/>
    <w:rsid w:val="00022217"/>
    <w:rsid w:val="00022D6E"/>
    <w:rsid w:val="00022DA1"/>
    <w:rsid w:val="00022E8B"/>
    <w:rsid w:val="0002384C"/>
    <w:rsid w:val="0002406E"/>
    <w:rsid w:val="000254E1"/>
    <w:rsid w:val="0002557D"/>
    <w:rsid w:val="00025C1F"/>
    <w:rsid w:val="00025F0B"/>
    <w:rsid w:val="000269C3"/>
    <w:rsid w:val="00030068"/>
    <w:rsid w:val="00030355"/>
    <w:rsid w:val="00030719"/>
    <w:rsid w:val="00030A82"/>
    <w:rsid w:val="00031811"/>
    <w:rsid w:val="000318B8"/>
    <w:rsid w:val="00031F22"/>
    <w:rsid w:val="00032199"/>
    <w:rsid w:val="000329FA"/>
    <w:rsid w:val="00032DC9"/>
    <w:rsid w:val="00034460"/>
    <w:rsid w:val="00034562"/>
    <w:rsid w:val="00034629"/>
    <w:rsid w:val="00034717"/>
    <w:rsid w:val="0003549B"/>
    <w:rsid w:val="000356E8"/>
    <w:rsid w:val="000375F0"/>
    <w:rsid w:val="000376A2"/>
    <w:rsid w:val="000377ED"/>
    <w:rsid w:val="000409DF"/>
    <w:rsid w:val="0004113C"/>
    <w:rsid w:val="00041649"/>
    <w:rsid w:val="0004180A"/>
    <w:rsid w:val="000420FE"/>
    <w:rsid w:val="000423E0"/>
    <w:rsid w:val="00042561"/>
    <w:rsid w:val="00043A0D"/>
    <w:rsid w:val="00043DDC"/>
    <w:rsid w:val="00043E8C"/>
    <w:rsid w:val="00043EDA"/>
    <w:rsid w:val="0004438F"/>
    <w:rsid w:val="00045748"/>
    <w:rsid w:val="00045EFF"/>
    <w:rsid w:val="000460F0"/>
    <w:rsid w:val="00046BA9"/>
    <w:rsid w:val="0004714B"/>
    <w:rsid w:val="000472B8"/>
    <w:rsid w:val="000472E3"/>
    <w:rsid w:val="00047FFE"/>
    <w:rsid w:val="00050CFC"/>
    <w:rsid w:val="0005263C"/>
    <w:rsid w:val="00052AC7"/>
    <w:rsid w:val="000536B9"/>
    <w:rsid w:val="00056576"/>
    <w:rsid w:val="00056AEA"/>
    <w:rsid w:val="0005717B"/>
    <w:rsid w:val="00057955"/>
    <w:rsid w:val="00061724"/>
    <w:rsid w:val="00061D68"/>
    <w:rsid w:val="00062578"/>
    <w:rsid w:val="000625D3"/>
    <w:rsid w:val="0006306C"/>
    <w:rsid w:val="00063192"/>
    <w:rsid w:val="000631BB"/>
    <w:rsid w:val="00063F7C"/>
    <w:rsid w:val="00064E50"/>
    <w:rsid w:val="000656C4"/>
    <w:rsid w:val="0006571F"/>
    <w:rsid w:val="00066F62"/>
    <w:rsid w:val="0006757B"/>
    <w:rsid w:val="00070554"/>
    <w:rsid w:val="00070A9C"/>
    <w:rsid w:val="00070F78"/>
    <w:rsid w:val="000722FB"/>
    <w:rsid w:val="00072A7C"/>
    <w:rsid w:val="00074322"/>
    <w:rsid w:val="000747AB"/>
    <w:rsid w:val="00076C19"/>
    <w:rsid w:val="00076E25"/>
    <w:rsid w:val="00076F96"/>
    <w:rsid w:val="00077BC9"/>
    <w:rsid w:val="0008149B"/>
    <w:rsid w:val="00082658"/>
    <w:rsid w:val="0008289B"/>
    <w:rsid w:val="0008386F"/>
    <w:rsid w:val="000838C1"/>
    <w:rsid w:val="00083E91"/>
    <w:rsid w:val="00084396"/>
    <w:rsid w:val="000848D3"/>
    <w:rsid w:val="000849A0"/>
    <w:rsid w:val="00084B6F"/>
    <w:rsid w:val="00084BDD"/>
    <w:rsid w:val="00084C43"/>
    <w:rsid w:val="000850D8"/>
    <w:rsid w:val="00085255"/>
    <w:rsid w:val="0008696D"/>
    <w:rsid w:val="00086F07"/>
    <w:rsid w:val="00087BCA"/>
    <w:rsid w:val="00090655"/>
    <w:rsid w:val="00090A6C"/>
    <w:rsid w:val="00091008"/>
    <w:rsid w:val="0009165E"/>
    <w:rsid w:val="00092F2B"/>
    <w:rsid w:val="0009378A"/>
    <w:rsid w:val="00093B10"/>
    <w:rsid w:val="00093D0B"/>
    <w:rsid w:val="00094FD2"/>
    <w:rsid w:val="000957EA"/>
    <w:rsid w:val="000959F6"/>
    <w:rsid w:val="00095B80"/>
    <w:rsid w:val="00096D57"/>
    <w:rsid w:val="00097204"/>
    <w:rsid w:val="000A100A"/>
    <w:rsid w:val="000A16E6"/>
    <w:rsid w:val="000A29FB"/>
    <w:rsid w:val="000A348C"/>
    <w:rsid w:val="000A3575"/>
    <w:rsid w:val="000A3BBF"/>
    <w:rsid w:val="000A4A79"/>
    <w:rsid w:val="000A578A"/>
    <w:rsid w:val="000A5A6A"/>
    <w:rsid w:val="000A6764"/>
    <w:rsid w:val="000A712F"/>
    <w:rsid w:val="000A73ED"/>
    <w:rsid w:val="000A773C"/>
    <w:rsid w:val="000B06B6"/>
    <w:rsid w:val="000B081C"/>
    <w:rsid w:val="000B0FE9"/>
    <w:rsid w:val="000B2E8D"/>
    <w:rsid w:val="000B396B"/>
    <w:rsid w:val="000B3B4F"/>
    <w:rsid w:val="000B3E02"/>
    <w:rsid w:val="000B458D"/>
    <w:rsid w:val="000B4A5B"/>
    <w:rsid w:val="000B4F7F"/>
    <w:rsid w:val="000B55BB"/>
    <w:rsid w:val="000B6CA2"/>
    <w:rsid w:val="000B7068"/>
    <w:rsid w:val="000B7835"/>
    <w:rsid w:val="000B7EB2"/>
    <w:rsid w:val="000C0530"/>
    <w:rsid w:val="000C0946"/>
    <w:rsid w:val="000C0AE0"/>
    <w:rsid w:val="000C13B9"/>
    <w:rsid w:val="000C17EF"/>
    <w:rsid w:val="000C2D6D"/>
    <w:rsid w:val="000C2ED8"/>
    <w:rsid w:val="000C2F05"/>
    <w:rsid w:val="000C37B2"/>
    <w:rsid w:val="000C38F8"/>
    <w:rsid w:val="000C67A6"/>
    <w:rsid w:val="000C71DB"/>
    <w:rsid w:val="000C7520"/>
    <w:rsid w:val="000C7D99"/>
    <w:rsid w:val="000D0236"/>
    <w:rsid w:val="000D026B"/>
    <w:rsid w:val="000D0709"/>
    <w:rsid w:val="000D10FC"/>
    <w:rsid w:val="000D15EC"/>
    <w:rsid w:val="000D1B7B"/>
    <w:rsid w:val="000D2056"/>
    <w:rsid w:val="000D2B9C"/>
    <w:rsid w:val="000D2D76"/>
    <w:rsid w:val="000D3182"/>
    <w:rsid w:val="000D3204"/>
    <w:rsid w:val="000D37FF"/>
    <w:rsid w:val="000D3819"/>
    <w:rsid w:val="000D482C"/>
    <w:rsid w:val="000D4977"/>
    <w:rsid w:val="000D69B7"/>
    <w:rsid w:val="000D78F4"/>
    <w:rsid w:val="000D7B6A"/>
    <w:rsid w:val="000E0158"/>
    <w:rsid w:val="000E0A9D"/>
    <w:rsid w:val="000E11A2"/>
    <w:rsid w:val="000E1633"/>
    <w:rsid w:val="000E18C8"/>
    <w:rsid w:val="000E1FFA"/>
    <w:rsid w:val="000E26CE"/>
    <w:rsid w:val="000E332E"/>
    <w:rsid w:val="000E3AE5"/>
    <w:rsid w:val="000E3FBD"/>
    <w:rsid w:val="000E3FD4"/>
    <w:rsid w:val="000E4412"/>
    <w:rsid w:val="000E464F"/>
    <w:rsid w:val="000E4D91"/>
    <w:rsid w:val="000E564F"/>
    <w:rsid w:val="000E70A3"/>
    <w:rsid w:val="000E75C2"/>
    <w:rsid w:val="000F0A19"/>
    <w:rsid w:val="000F1B24"/>
    <w:rsid w:val="000F21DC"/>
    <w:rsid w:val="000F2EFE"/>
    <w:rsid w:val="000F448C"/>
    <w:rsid w:val="000F4ED6"/>
    <w:rsid w:val="000F5439"/>
    <w:rsid w:val="000F5C44"/>
    <w:rsid w:val="000F5F15"/>
    <w:rsid w:val="000F6A6C"/>
    <w:rsid w:val="000F7201"/>
    <w:rsid w:val="000F7F0C"/>
    <w:rsid w:val="0010040B"/>
    <w:rsid w:val="00102861"/>
    <w:rsid w:val="00102DEB"/>
    <w:rsid w:val="001034CC"/>
    <w:rsid w:val="0010350E"/>
    <w:rsid w:val="001036B6"/>
    <w:rsid w:val="001040B7"/>
    <w:rsid w:val="00104372"/>
    <w:rsid w:val="00104489"/>
    <w:rsid w:val="00105095"/>
    <w:rsid w:val="001053BC"/>
    <w:rsid w:val="00105781"/>
    <w:rsid w:val="0010695E"/>
    <w:rsid w:val="0010719F"/>
    <w:rsid w:val="0010784A"/>
    <w:rsid w:val="001107C9"/>
    <w:rsid w:val="00111774"/>
    <w:rsid w:val="00111A89"/>
    <w:rsid w:val="00112A36"/>
    <w:rsid w:val="001141EC"/>
    <w:rsid w:val="001144A1"/>
    <w:rsid w:val="00114D83"/>
    <w:rsid w:val="0011505A"/>
    <w:rsid w:val="001172AF"/>
    <w:rsid w:val="001175E6"/>
    <w:rsid w:val="0011784B"/>
    <w:rsid w:val="00117E94"/>
    <w:rsid w:val="00117FDE"/>
    <w:rsid w:val="001210C1"/>
    <w:rsid w:val="0012158F"/>
    <w:rsid w:val="0012255D"/>
    <w:rsid w:val="001237F0"/>
    <w:rsid w:val="00124993"/>
    <w:rsid w:val="001255AA"/>
    <w:rsid w:val="00125B1C"/>
    <w:rsid w:val="0012629C"/>
    <w:rsid w:val="0012658F"/>
    <w:rsid w:val="0012701F"/>
    <w:rsid w:val="0012794D"/>
    <w:rsid w:val="00130D75"/>
    <w:rsid w:val="00131F8F"/>
    <w:rsid w:val="0013236D"/>
    <w:rsid w:val="001329D4"/>
    <w:rsid w:val="0013338C"/>
    <w:rsid w:val="00133674"/>
    <w:rsid w:val="001338E6"/>
    <w:rsid w:val="00133D46"/>
    <w:rsid w:val="00135C6A"/>
    <w:rsid w:val="00135E1E"/>
    <w:rsid w:val="001361A5"/>
    <w:rsid w:val="0013635D"/>
    <w:rsid w:val="0013656A"/>
    <w:rsid w:val="001366F1"/>
    <w:rsid w:val="001369CC"/>
    <w:rsid w:val="00137B6F"/>
    <w:rsid w:val="00140253"/>
    <w:rsid w:val="0014082C"/>
    <w:rsid w:val="001412B6"/>
    <w:rsid w:val="001415E7"/>
    <w:rsid w:val="00142392"/>
    <w:rsid w:val="0014271E"/>
    <w:rsid w:val="00142788"/>
    <w:rsid w:val="0014284C"/>
    <w:rsid w:val="0014332D"/>
    <w:rsid w:val="001435D0"/>
    <w:rsid w:val="00144B42"/>
    <w:rsid w:val="00145262"/>
    <w:rsid w:val="00145496"/>
    <w:rsid w:val="00145A38"/>
    <w:rsid w:val="00145A75"/>
    <w:rsid w:val="00145F78"/>
    <w:rsid w:val="001475DC"/>
    <w:rsid w:val="00147A23"/>
    <w:rsid w:val="00147C2D"/>
    <w:rsid w:val="00150E75"/>
    <w:rsid w:val="00153370"/>
    <w:rsid w:val="0015342D"/>
    <w:rsid w:val="001547CF"/>
    <w:rsid w:val="00155056"/>
    <w:rsid w:val="0015603F"/>
    <w:rsid w:val="00156263"/>
    <w:rsid w:val="00156321"/>
    <w:rsid w:val="001566D1"/>
    <w:rsid w:val="001567B2"/>
    <w:rsid w:val="00157094"/>
    <w:rsid w:val="00157615"/>
    <w:rsid w:val="00157FA8"/>
    <w:rsid w:val="001600E1"/>
    <w:rsid w:val="001614D5"/>
    <w:rsid w:val="00162C17"/>
    <w:rsid w:val="00162E6F"/>
    <w:rsid w:val="00162F7E"/>
    <w:rsid w:val="00163BC5"/>
    <w:rsid w:val="00164750"/>
    <w:rsid w:val="001659C2"/>
    <w:rsid w:val="001664F4"/>
    <w:rsid w:val="00166BD7"/>
    <w:rsid w:val="00166D18"/>
    <w:rsid w:val="001677D4"/>
    <w:rsid w:val="00167FA9"/>
    <w:rsid w:val="00170418"/>
    <w:rsid w:val="00170B6D"/>
    <w:rsid w:val="00170EBE"/>
    <w:rsid w:val="00171974"/>
    <w:rsid w:val="00171DE8"/>
    <w:rsid w:val="001725D8"/>
    <w:rsid w:val="00172E03"/>
    <w:rsid w:val="00173053"/>
    <w:rsid w:val="00174EA9"/>
    <w:rsid w:val="001754A1"/>
    <w:rsid w:val="00175B62"/>
    <w:rsid w:val="0018029B"/>
    <w:rsid w:val="001815F2"/>
    <w:rsid w:val="00181D5B"/>
    <w:rsid w:val="001821D7"/>
    <w:rsid w:val="00182835"/>
    <w:rsid w:val="00183768"/>
    <w:rsid w:val="00184A21"/>
    <w:rsid w:val="0018505B"/>
    <w:rsid w:val="00185E29"/>
    <w:rsid w:val="00186B8B"/>
    <w:rsid w:val="00186D0C"/>
    <w:rsid w:val="0018741C"/>
    <w:rsid w:val="00187725"/>
    <w:rsid w:val="00190BC3"/>
    <w:rsid w:val="001911EE"/>
    <w:rsid w:val="001912EE"/>
    <w:rsid w:val="00192184"/>
    <w:rsid w:val="00192266"/>
    <w:rsid w:val="00192D58"/>
    <w:rsid w:val="00193D64"/>
    <w:rsid w:val="00193F95"/>
    <w:rsid w:val="00194325"/>
    <w:rsid w:val="001964C3"/>
    <w:rsid w:val="0019661E"/>
    <w:rsid w:val="0019678F"/>
    <w:rsid w:val="00196A1C"/>
    <w:rsid w:val="001A0749"/>
    <w:rsid w:val="001A1F3C"/>
    <w:rsid w:val="001A3FDA"/>
    <w:rsid w:val="001A5292"/>
    <w:rsid w:val="001A5CF7"/>
    <w:rsid w:val="001A6784"/>
    <w:rsid w:val="001A728C"/>
    <w:rsid w:val="001A7C95"/>
    <w:rsid w:val="001A7EC1"/>
    <w:rsid w:val="001B0049"/>
    <w:rsid w:val="001B0340"/>
    <w:rsid w:val="001B09D9"/>
    <w:rsid w:val="001B0D73"/>
    <w:rsid w:val="001B1531"/>
    <w:rsid w:val="001B3185"/>
    <w:rsid w:val="001B42D7"/>
    <w:rsid w:val="001B4BB6"/>
    <w:rsid w:val="001B611D"/>
    <w:rsid w:val="001B615C"/>
    <w:rsid w:val="001B7403"/>
    <w:rsid w:val="001B767F"/>
    <w:rsid w:val="001B7E6F"/>
    <w:rsid w:val="001C0878"/>
    <w:rsid w:val="001C0D7F"/>
    <w:rsid w:val="001C26B9"/>
    <w:rsid w:val="001C318D"/>
    <w:rsid w:val="001C340A"/>
    <w:rsid w:val="001C4218"/>
    <w:rsid w:val="001C4977"/>
    <w:rsid w:val="001C531B"/>
    <w:rsid w:val="001C55AB"/>
    <w:rsid w:val="001D02F1"/>
    <w:rsid w:val="001D0637"/>
    <w:rsid w:val="001D069F"/>
    <w:rsid w:val="001D160F"/>
    <w:rsid w:val="001D24EA"/>
    <w:rsid w:val="001D388A"/>
    <w:rsid w:val="001D41B3"/>
    <w:rsid w:val="001D4533"/>
    <w:rsid w:val="001D4682"/>
    <w:rsid w:val="001D4976"/>
    <w:rsid w:val="001D4E34"/>
    <w:rsid w:val="001D4E49"/>
    <w:rsid w:val="001D4F53"/>
    <w:rsid w:val="001D5353"/>
    <w:rsid w:val="001D56E6"/>
    <w:rsid w:val="001D5E37"/>
    <w:rsid w:val="001D65D1"/>
    <w:rsid w:val="001D69AD"/>
    <w:rsid w:val="001D796B"/>
    <w:rsid w:val="001E0086"/>
    <w:rsid w:val="001E00AF"/>
    <w:rsid w:val="001E011C"/>
    <w:rsid w:val="001E0DC6"/>
    <w:rsid w:val="001E100D"/>
    <w:rsid w:val="001E139C"/>
    <w:rsid w:val="001E16B8"/>
    <w:rsid w:val="001E191C"/>
    <w:rsid w:val="001E2232"/>
    <w:rsid w:val="001E43D2"/>
    <w:rsid w:val="001E486B"/>
    <w:rsid w:val="001E4DE9"/>
    <w:rsid w:val="001E5402"/>
    <w:rsid w:val="001E5BAD"/>
    <w:rsid w:val="001E614C"/>
    <w:rsid w:val="001E6885"/>
    <w:rsid w:val="001E6EBB"/>
    <w:rsid w:val="001F02E8"/>
    <w:rsid w:val="001F12C8"/>
    <w:rsid w:val="001F1FD8"/>
    <w:rsid w:val="001F2173"/>
    <w:rsid w:val="001F26C8"/>
    <w:rsid w:val="001F3061"/>
    <w:rsid w:val="001F40A6"/>
    <w:rsid w:val="001F470D"/>
    <w:rsid w:val="001F4A65"/>
    <w:rsid w:val="001F4F83"/>
    <w:rsid w:val="001F5F5A"/>
    <w:rsid w:val="001F7071"/>
    <w:rsid w:val="001F7D4A"/>
    <w:rsid w:val="00201562"/>
    <w:rsid w:val="00201C0F"/>
    <w:rsid w:val="00202142"/>
    <w:rsid w:val="0020231A"/>
    <w:rsid w:val="002024A1"/>
    <w:rsid w:val="002024FB"/>
    <w:rsid w:val="00203094"/>
    <w:rsid w:val="00204DD3"/>
    <w:rsid w:val="00206794"/>
    <w:rsid w:val="00206FF9"/>
    <w:rsid w:val="00207800"/>
    <w:rsid w:val="00210125"/>
    <w:rsid w:val="00210F3B"/>
    <w:rsid w:val="00211074"/>
    <w:rsid w:val="00211604"/>
    <w:rsid w:val="0021197A"/>
    <w:rsid w:val="00212EEA"/>
    <w:rsid w:val="002160F0"/>
    <w:rsid w:val="002162C2"/>
    <w:rsid w:val="0021667E"/>
    <w:rsid w:val="002174B3"/>
    <w:rsid w:val="00220624"/>
    <w:rsid w:val="0022156F"/>
    <w:rsid w:val="00221A8F"/>
    <w:rsid w:val="00221ADD"/>
    <w:rsid w:val="00222105"/>
    <w:rsid w:val="00222208"/>
    <w:rsid w:val="002225E5"/>
    <w:rsid w:val="00222FFA"/>
    <w:rsid w:val="00223BE0"/>
    <w:rsid w:val="00223E33"/>
    <w:rsid w:val="002246E3"/>
    <w:rsid w:val="002246F8"/>
    <w:rsid w:val="00224E93"/>
    <w:rsid w:val="00225AE6"/>
    <w:rsid w:val="00226558"/>
    <w:rsid w:val="002269C2"/>
    <w:rsid w:val="00226CB3"/>
    <w:rsid w:val="0022716D"/>
    <w:rsid w:val="00227514"/>
    <w:rsid w:val="00227A82"/>
    <w:rsid w:val="00227EA8"/>
    <w:rsid w:val="00230100"/>
    <w:rsid w:val="00230B1B"/>
    <w:rsid w:val="002318B0"/>
    <w:rsid w:val="00232C42"/>
    <w:rsid w:val="00233054"/>
    <w:rsid w:val="00234C22"/>
    <w:rsid w:val="0023529A"/>
    <w:rsid w:val="00236674"/>
    <w:rsid w:val="00236AFA"/>
    <w:rsid w:val="00237210"/>
    <w:rsid w:val="0023781F"/>
    <w:rsid w:val="00240966"/>
    <w:rsid w:val="00240B20"/>
    <w:rsid w:val="00241C9D"/>
    <w:rsid w:val="00241FD3"/>
    <w:rsid w:val="0024204C"/>
    <w:rsid w:val="00242667"/>
    <w:rsid w:val="00242961"/>
    <w:rsid w:val="00243803"/>
    <w:rsid w:val="00243B61"/>
    <w:rsid w:val="002445CD"/>
    <w:rsid w:val="00245A6A"/>
    <w:rsid w:val="002460D4"/>
    <w:rsid w:val="00246833"/>
    <w:rsid w:val="00246965"/>
    <w:rsid w:val="002479C5"/>
    <w:rsid w:val="00250759"/>
    <w:rsid w:val="002508A6"/>
    <w:rsid w:val="0025150D"/>
    <w:rsid w:val="002535FD"/>
    <w:rsid w:val="00253DAB"/>
    <w:rsid w:val="00254186"/>
    <w:rsid w:val="002541E1"/>
    <w:rsid w:val="00255591"/>
    <w:rsid w:val="00255896"/>
    <w:rsid w:val="00255FE2"/>
    <w:rsid w:val="00256362"/>
    <w:rsid w:val="00256952"/>
    <w:rsid w:val="00257CF3"/>
    <w:rsid w:val="00260085"/>
    <w:rsid w:val="00260CC2"/>
    <w:rsid w:val="00261453"/>
    <w:rsid w:val="0026181A"/>
    <w:rsid w:val="0026242F"/>
    <w:rsid w:val="00262546"/>
    <w:rsid w:val="00262D3E"/>
    <w:rsid w:val="00262D7D"/>
    <w:rsid w:val="00263281"/>
    <w:rsid w:val="00264EDA"/>
    <w:rsid w:val="002653EE"/>
    <w:rsid w:val="0026555E"/>
    <w:rsid w:val="00265DD3"/>
    <w:rsid w:val="002661DB"/>
    <w:rsid w:val="00266B8A"/>
    <w:rsid w:val="00266D16"/>
    <w:rsid w:val="00266D45"/>
    <w:rsid w:val="00266DD6"/>
    <w:rsid w:val="0026700A"/>
    <w:rsid w:val="002671FB"/>
    <w:rsid w:val="00267A46"/>
    <w:rsid w:val="00270554"/>
    <w:rsid w:val="00270CD4"/>
    <w:rsid w:val="002733F5"/>
    <w:rsid w:val="00273935"/>
    <w:rsid w:val="002751E5"/>
    <w:rsid w:val="00275838"/>
    <w:rsid w:val="00275D8F"/>
    <w:rsid w:val="00275F1D"/>
    <w:rsid w:val="00276104"/>
    <w:rsid w:val="00276AD1"/>
    <w:rsid w:val="0027755A"/>
    <w:rsid w:val="002778AD"/>
    <w:rsid w:val="0028069F"/>
    <w:rsid w:val="002815BB"/>
    <w:rsid w:val="002815EF"/>
    <w:rsid w:val="00281F44"/>
    <w:rsid w:val="0028293C"/>
    <w:rsid w:val="0028294B"/>
    <w:rsid w:val="00283248"/>
    <w:rsid w:val="00283634"/>
    <w:rsid w:val="002839FE"/>
    <w:rsid w:val="00283FB9"/>
    <w:rsid w:val="00284162"/>
    <w:rsid w:val="00284867"/>
    <w:rsid w:val="00284949"/>
    <w:rsid w:val="00284C8B"/>
    <w:rsid w:val="00285DC9"/>
    <w:rsid w:val="002860E9"/>
    <w:rsid w:val="00286D65"/>
    <w:rsid w:val="00290C9A"/>
    <w:rsid w:val="0029148D"/>
    <w:rsid w:val="002914AB"/>
    <w:rsid w:val="00291564"/>
    <w:rsid w:val="002923D3"/>
    <w:rsid w:val="00293482"/>
    <w:rsid w:val="002934B0"/>
    <w:rsid w:val="0029393D"/>
    <w:rsid w:val="00294BA5"/>
    <w:rsid w:val="00294D2F"/>
    <w:rsid w:val="00294E32"/>
    <w:rsid w:val="002951C9"/>
    <w:rsid w:val="002971BD"/>
    <w:rsid w:val="002971EC"/>
    <w:rsid w:val="002972D1"/>
    <w:rsid w:val="002A10DF"/>
    <w:rsid w:val="002A1102"/>
    <w:rsid w:val="002A1E1B"/>
    <w:rsid w:val="002A2182"/>
    <w:rsid w:val="002A2DA1"/>
    <w:rsid w:val="002A37C7"/>
    <w:rsid w:val="002A4C4E"/>
    <w:rsid w:val="002A531B"/>
    <w:rsid w:val="002A54E1"/>
    <w:rsid w:val="002A66B4"/>
    <w:rsid w:val="002A6B21"/>
    <w:rsid w:val="002A7B23"/>
    <w:rsid w:val="002A7E4E"/>
    <w:rsid w:val="002A7F66"/>
    <w:rsid w:val="002B0279"/>
    <w:rsid w:val="002B0E25"/>
    <w:rsid w:val="002B156B"/>
    <w:rsid w:val="002B1922"/>
    <w:rsid w:val="002B3A4F"/>
    <w:rsid w:val="002B3A61"/>
    <w:rsid w:val="002B4D09"/>
    <w:rsid w:val="002B5AA0"/>
    <w:rsid w:val="002B5D0F"/>
    <w:rsid w:val="002B6D96"/>
    <w:rsid w:val="002B753F"/>
    <w:rsid w:val="002C050B"/>
    <w:rsid w:val="002C0E16"/>
    <w:rsid w:val="002C3902"/>
    <w:rsid w:val="002C3C8F"/>
    <w:rsid w:val="002C3E2E"/>
    <w:rsid w:val="002C3F83"/>
    <w:rsid w:val="002C4269"/>
    <w:rsid w:val="002C4E50"/>
    <w:rsid w:val="002C667B"/>
    <w:rsid w:val="002D089F"/>
    <w:rsid w:val="002D0DD7"/>
    <w:rsid w:val="002D0E24"/>
    <w:rsid w:val="002D15C1"/>
    <w:rsid w:val="002D235A"/>
    <w:rsid w:val="002D35A2"/>
    <w:rsid w:val="002D3A00"/>
    <w:rsid w:val="002D3A2A"/>
    <w:rsid w:val="002D537C"/>
    <w:rsid w:val="002D5489"/>
    <w:rsid w:val="002D5A2D"/>
    <w:rsid w:val="002D5B20"/>
    <w:rsid w:val="002D5B2C"/>
    <w:rsid w:val="002D7404"/>
    <w:rsid w:val="002D7E5F"/>
    <w:rsid w:val="002E1DA1"/>
    <w:rsid w:val="002E206D"/>
    <w:rsid w:val="002E2199"/>
    <w:rsid w:val="002E28CA"/>
    <w:rsid w:val="002E2C83"/>
    <w:rsid w:val="002E3122"/>
    <w:rsid w:val="002E36C6"/>
    <w:rsid w:val="002E3CF2"/>
    <w:rsid w:val="002E40D9"/>
    <w:rsid w:val="002E429D"/>
    <w:rsid w:val="002E4560"/>
    <w:rsid w:val="002E67EA"/>
    <w:rsid w:val="002E6C72"/>
    <w:rsid w:val="002E6CE1"/>
    <w:rsid w:val="002E6CF3"/>
    <w:rsid w:val="002E71F5"/>
    <w:rsid w:val="002E7581"/>
    <w:rsid w:val="002E7FBA"/>
    <w:rsid w:val="002F04D5"/>
    <w:rsid w:val="002F0744"/>
    <w:rsid w:val="002F15E0"/>
    <w:rsid w:val="002F1CA2"/>
    <w:rsid w:val="002F28E7"/>
    <w:rsid w:val="002F293F"/>
    <w:rsid w:val="002F2B94"/>
    <w:rsid w:val="002F35B1"/>
    <w:rsid w:val="002F4BED"/>
    <w:rsid w:val="002F4D3A"/>
    <w:rsid w:val="002F6F36"/>
    <w:rsid w:val="002F72C0"/>
    <w:rsid w:val="002F7457"/>
    <w:rsid w:val="002F74CB"/>
    <w:rsid w:val="00300384"/>
    <w:rsid w:val="00300E20"/>
    <w:rsid w:val="00301C83"/>
    <w:rsid w:val="00301DA8"/>
    <w:rsid w:val="00301DC2"/>
    <w:rsid w:val="00303625"/>
    <w:rsid w:val="0030386D"/>
    <w:rsid w:val="00304C04"/>
    <w:rsid w:val="00305394"/>
    <w:rsid w:val="0030610C"/>
    <w:rsid w:val="00306155"/>
    <w:rsid w:val="00306B65"/>
    <w:rsid w:val="00306F4D"/>
    <w:rsid w:val="00307134"/>
    <w:rsid w:val="00307946"/>
    <w:rsid w:val="003106F4"/>
    <w:rsid w:val="00310CF1"/>
    <w:rsid w:val="0031136C"/>
    <w:rsid w:val="003114ED"/>
    <w:rsid w:val="00311D1C"/>
    <w:rsid w:val="003124D7"/>
    <w:rsid w:val="00312CAC"/>
    <w:rsid w:val="00313BD2"/>
    <w:rsid w:val="00313C0A"/>
    <w:rsid w:val="00313DCB"/>
    <w:rsid w:val="00314BBF"/>
    <w:rsid w:val="00315A6F"/>
    <w:rsid w:val="00315AA8"/>
    <w:rsid w:val="00316257"/>
    <w:rsid w:val="00316483"/>
    <w:rsid w:val="0031728F"/>
    <w:rsid w:val="003174D4"/>
    <w:rsid w:val="00317654"/>
    <w:rsid w:val="00317A2F"/>
    <w:rsid w:val="00317C1B"/>
    <w:rsid w:val="00320B6C"/>
    <w:rsid w:val="003214D5"/>
    <w:rsid w:val="0032182E"/>
    <w:rsid w:val="00321D3C"/>
    <w:rsid w:val="00321FBC"/>
    <w:rsid w:val="003225CC"/>
    <w:rsid w:val="00323AC6"/>
    <w:rsid w:val="00323AEC"/>
    <w:rsid w:val="00324845"/>
    <w:rsid w:val="003248E1"/>
    <w:rsid w:val="00324A0B"/>
    <w:rsid w:val="003259F5"/>
    <w:rsid w:val="003260EB"/>
    <w:rsid w:val="003266B8"/>
    <w:rsid w:val="0032684D"/>
    <w:rsid w:val="00331117"/>
    <w:rsid w:val="0033142D"/>
    <w:rsid w:val="003320DB"/>
    <w:rsid w:val="00332EDC"/>
    <w:rsid w:val="003335AC"/>
    <w:rsid w:val="0033364C"/>
    <w:rsid w:val="00333743"/>
    <w:rsid w:val="00334F42"/>
    <w:rsid w:val="003366CE"/>
    <w:rsid w:val="003414CA"/>
    <w:rsid w:val="0034164E"/>
    <w:rsid w:val="00341917"/>
    <w:rsid w:val="0034221E"/>
    <w:rsid w:val="003426B4"/>
    <w:rsid w:val="00343220"/>
    <w:rsid w:val="00343429"/>
    <w:rsid w:val="00343587"/>
    <w:rsid w:val="0034468E"/>
    <w:rsid w:val="00344890"/>
    <w:rsid w:val="00345D50"/>
    <w:rsid w:val="00346D95"/>
    <w:rsid w:val="003471E1"/>
    <w:rsid w:val="00347488"/>
    <w:rsid w:val="003475FB"/>
    <w:rsid w:val="00350293"/>
    <w:rsid w:val="00350495"/>
    <w:rsid w:val="00350F7B"/>
    <w:rsid w:val="003526AF"/>
    <w:rsid w:val="0035296C"/>
    <w:rsid w:val="00353EE9"/>
    <w:rsid w:val="00353F13"/>
    <w:rsid w:val="003555A2"/>
    <w:rsid w:val="003559E8"/>
    <w:rsid w:val="00355A96"/>
    <w:rsid w:val="00355E84"/>
    <w:rsid w:val="003562BF"/>
    <w:rsid w:val="003600A3"/>
    <w:rsid w:val="00361CA4"/>
    <w:rsid w:val="00361FEB"/>
    <w:rsid w:val="0036276E"/>
    <w:rsid w:val="003627FC"/>
    <w:rsid w:val="00363340"/>
    <w:rsid w:val="0036362B"/>
    <w:rsid w:val="00363C5E"/>
    <w:rsid w:val="00363D90"/>
    <w:rsid w:val="00365A80"/>
    <w:rsid w:val="003661FA"/>
    <w:rsid w:val="00366561"/>
    <w:rsid w:val="003671FA"/>
    <w:rsid w:val="003673A0"/>
    <w:rsid w:val="0037029A"/>
    <w:rsid w:val="0037033A"/>
    <w:rsid w:val="00370520"/>
    <w:rsid w:val="00370CFE"/>
    <w:rsid w:val="003723F7"/>
    <w:rsid w:val="00372466"/>
    <w:rsid w:val="0037287E"/>
    <w:rsid w:val="0037455F"/>
    <w:rsid w:val="00374F4E"/>
    <w:rsid w:val="00375099"/>
    <w:rsid w:val="003769DB"/>
    <w:rsid w:val="00380EB3"/>
    <w:rsid w:val="00381558"/>
    <w:rsid w:val="00381F3D"/>
    <w:rsid w:val="003822D1"/>
    <w:rsid w:val="0038269B"/>
    <w:rsid w:val="0038292D"/>
    <w:rsid w:val="00383580"/>
    <w:rsid w:val="00383668"/>
    <w:rsid w:val="003836E2"/>
    <w:rsid w:val="0038420E"/>
    <w:rsid w:val="00384B91"/>
    <w:rsid w:val="00384C8A"/>
    <w:rsid w:val="0038547E"/>
    <w:rsid w:val="00385742"/>
    <w:rsid w:val="003859EF"/>
    <w:rsid w:val="00386A48"/>
    <w:rsid w:val="00386BBC"/>
    <w:rsid w:val="00386BF9"/>
    <w:rsid w:val="0039068A"/>
    <w:rsid w:val="00391AA9"/>
    <w:rsid w:val="0039323B"/>
    <w:rsid w:val="003935AA"/>
    <w:rsid w:val="00393C29"/>
    <w:rsid w:val="0039496C"/>
    <w:rsid w:val="00394ADD"/>
    <w:rsid w:val="003954B5"/>
    <w:rsid w:val="0039624F"/>
    <w:rsid w:val="00397F5C"/>
    <w:rsid w:val="003A0683"/>
    <w:rsid w:val="003A06FE"/>
    <w:rsid w:val="003A1F8D"/>
    <w:rsid w:val="003A2640"/>
    <w:rsid w:val="003A27EB"/>
    <w:rsid w:val="003A3047"/>
    <w:rsid w:val="003A43C9"/>
    <w:rsid w:val="003A47AC"/>
    <w:rsid w:val="003A57D4"/>
    <w:rsid w:val="003A5ED6"/>
    <w:rsid w:val="003A61D1"/>
    <w:rsid w:val="003A6492"/>
    <w:rsid w:val="003A681C"/>
    <w:rsid w:val="003A6E44"/>
    <w:rsid w:val="003A72D3"/>
    <w:rsid w:val="003B0C77"/>
    <w:rsid w:val="003B1E5A"/>
    <w:rsid w:val="003B2DDD"/>
    <w:rsid w:val="003B33CC"/>
    <w:rsid w:val="003B4DD8"/>
    <w:rsid w:val="003B6587"/>
    <w:rsid w:val="003B7A13"/>
    <w:rsid w:val="003C033D"/>
    <w:rsid w:val="003C043F"/>
    <w:rsid w:val="003C0784"/>
    <w:rsid w:val="003C08B2"/>
    <w:rsid w:val="003C0A46"/>
    <w:rsid w:val="003C1A08"/>
    <w:rsid w:val="003C2A69"/>
    <w:rsid w:val="003C33F2"/>
    <w:rsid w:val="003C35F4"/>
    <w:rsid w:val="003C3B46"/>
    <w:rsid w:val="003C3CAD"/>
    <w:rsid w:val="003C44E7"/>
    <w:rsid w:val="003C5232"/>
    <w:rsid w:val="003C578D"/>
    <w:rsid w:val="003C59D8"/>
    <w:rsid w:val="003C72D7"/>
    <w:rsid w:val="003C79BC"/>
    <w:rsid w:val="003C7A7A"/>
    <w:rsid w:val="003C7B1D"/>
    <w:rsid w:val="003C7BBD"/>
    <w:rsid w:val="003C7F87"/>
    <w:rsid w:val="003D16F3"/>
    <w:rsid w:val="003D1C68"/>
    <w:rsid w:val="003D2B43"/>
    <w:rsid w:val="003D48F9"/>
    <w:rsid w:val="003D69E9"/>
    <w:rsid w:val="003D6DF6"/>
    <w:rsid w:val="003D7009"/>
    <w:rsid w:val="003D769D"/>
    <w:rsid w:val="003D7DBE"/>
    <w:rsid w:val="003E0BBF"/>
    <w:rsid w:val="003E10EC"/>
    <w:rsid w:val="003E1372"/>
    <w:rsid w:val="003E1599"/>
    <w:rsid w:val="003E2798"/>
    <w:rsid w:val="003E2A73"/>
    <w:rsid w:val="003E2CBF"/>
    <w:rsid w:val="003E2D27"/>
    <w:rsid w:val="003E30D2"/>
    <w:rsid w:val="003E3B4B"/>
    <w:rsid w:val="003E3F0D"/>
    <w:rsid w:val="003E4193"/>
    <w:rsid w:val="003E4AB5"/>
    <w:rsid w:val="003E6530"/>
    <w:rsid w:val="003E6982"/>
    <w:rsid w:val="003E6E49"/>
    <w:rsid w:val="003F0CAE"/>
    <w:rsid w:val="003F2439"/>
    <w:rsid w:val="003F31EA"/>
    <w:rsid w:val="003F34CE"/>
    <w:rsid w:val="003F3602"/>
    <w:rsid w:val="003F5620"/>
    <w:rsid w:val="003F572C"/>
    <w:rsid w:val="003F5C54"/>
    <w:rsid w:val="003F6C57"/>
    <w:rsid w:val="003F79FE"/>
    <w:rsid w:val="00400675"/>
    <w:rsid w:val="00400AA1"/>
    <w:rsid w:val="00400C5F"/>
    <w:rsid w:val="00401021"/>
    <w:rsid w:val="00402A9C"/>
    <w:rsid w:val="00402E1F"/>
    <w:rsid w:val="0040329C"/>
    <w:rsid w:val="0040380F"/>
    <w:rsid w:val="00404F08"/>
    <w:rsid w:val="0040582D"/>
    <w:rsid w:val="00406108"/>
    <w:rsid w:val="00406200"/>
    <w:rsid w:val="00406782"/>
    <w:rsid w:val="00406A7E"/>
    <w:rsid w:val="00406EFC"/>
    <w:rsid w:val="0041251F"/>
    <w:rsid w:val="00412F16"/>
    <w:rsid w:val="00413FB3"/>
    <w:rsid w:val="004155DE"/>
    <w:rsid w:val="004157F1"/>
    <w:rsid w:val="00415830"/>
    <w:rsid w:val="0041586B"/>
    <w:rsid w:val="00415DA8"/>
    <w:rsid w:val="00417A93"/>
    <w:rsid w:val="00417A95"/>
    <w:rsid w:val="00420374"/>
    <w:rsid w:val="004206B1"/>
    <w:rsid w:val="00421787"/>
    <w:rsid w:val="00422C4B"/>
    <w:rsid w:val="00422CCC"/>
    <w:rsid w:val="00422CE2"/>
    <w:rsid w:val="00423642"/>
    <w:rsid w:val="004238FC"/>
    <w:rsid w:val="00424047"/>
    <w:rsid w:val="00424E05"/>
    <w:rsid w:val="0042556E"/>
    <w:rsid w:val="004257E8"/>
    <w:rsid w:val="00425DC4"/>
    <w:rsid w:val="0042692B"/>
    <w:rsid w:val="00426970"/>
    <w:rsid w:val="00427358"/>
    <w:rsid w:val="00427870"/>
    <w:rsid w:val="0042793A"/>
    <w:rsid w:val="0043016F"/>
    <w:rsid w:val="00430796"/>
    <w:rsid w:val="004309FD"/>
    <w:rsid w:val="00430D4A"/>
    <w:rsid w:val="00430E7A"/>
    <w:rsid w:val="00431096"/>
    <w:rsid w:val="00432EF0"/>
    <w:rsid w:val="00432F94"/>
    <w:rsid w:val="00432F97"/>
    <w:rsid w:val="004339B1"/>
    <w:rsid w:val="00433B28"/>
    <w:rsid w:val="00434276"/>
    <w:rsid w:val="0043564D"/>
    <w:rsid w:val="004359A3"/>
    <w:rsid w:val="00435FD4"/>
    <w:rsid w:val="00436F2D"/>
    <w:rsid w:val="004370A2"/>
    <w:rsid w:val="00437CBD"/>
    <w:rsid w:val="00440B7C"/>
    <w:rsid w:val="00440CBC"/>
    <w:rsid w:val="004414B1"/>
    <w:rsid w:val="004453C0"/>
    <w:rsid w:val="004454C0"/>
    <w:rsid w:val="00445793"/>
    <w:rsid w:val="004464C1"/>
    <w:rsid w:val="00446B71"/>
    <w:rsid w:val="00446E86"/>
    <w:rsid w:val="0045081C"/>
    <w:rsid w:val="00450EAB"/>
    <w:rsid w:val="00450FE9"/>
    <w:rsid w:val="00451205"/>
    <w:rsid w:val="0045195D"/>
    <w:rsid w:val="00451A50"/>
    <w:rsid w:val="00451C84"/>
    <w:rsid w:val="00451ECA"/>
    <w:rsid w:val="00452254"/>
    <w:rsid w:val="004528D4"/>
    <w:rsid w:val="004539A2"/>
    <w:rsid w:val="00454790"/>
    <w:rsid w:val="00454D30"/>
    <w:rsid w:val="00455BFB"/>
    <w:rsid w:val="00456196"/>
    <w:rsid w:val="004562E7"/>
    <w:rsid w:val="004562F9"/>
    <w:rsid w:val="00456465"/>
    <w:rsid w:val="00456592"/>
    <w:rsid w:val="004565ED"/>
    <w:rsid w:val="00456C84"/>
    <w:rsid w:val="00457076"/>
    <w:rsid w:val="0045728F"/>
    <w:rsid w:val="00457A27"/>
    <w:rsid w:val="00460139"/>
    <w:rsid w:val="00461D07"/>
    <w:rsid w:val="00462AF0"/>
    <w:rsid w:val="00463B32"/>
    <w:rsid w:val="004646E8"/>
    <w:rsid w:val="004650C0"/>
    <w:rsid w:val="004653D5"/>
    <w:rsid w:val="00465849"/>
    <w:rsid w:val="00465B63"/>
    <w:rsid w:val="00465F04"/>
    <w:rsid w:val="00465F26"/>
    <w:rsid w:val="00466B78"/>
    <w:rsid w:val="004677BC"/>
    <w:rsid w:val="00467925"/>
    <w:rsid w:val="00470363"/>
    <w:rsid w:val="00470BBD"/>
    <w:rsid w:val="004731A4"/>
    <w:rsid w:val="00474D99"/>
    <w:rsid w:val="004751B2"/>
    <w:rsid w:val="00475633"/>
    <w:rsid w:val="004757F9"/>
    <w:rsid w:val="00475FAB"/>
    <w:rsid w:val="00476955"/>
    <w:rsid w:val="0047698C"/>
    <w:rsid w:val="00476E7E"/>
    <w:rsid w:val="00477ADB"/>
    <w:rsid w:val="0048002A"/>
    <w:rsid w:val="004804E0"/>
    <w:rsid w:val="00480AD8"/>
    <w:rsid w:val="0048190D"/>
    <w:rsid w:val="00481FBA"/>
    <w:rsid w:val="00482360"/>
    <w:rsid w:val="00482FAA"/>
    <w:rsid w:val="004851E5"/>
    <w:rsid w:val="0048588D"/>
    <w:rsid w:val="00485C47"/>
    <w:rsid w:val="004864DA"/>
    <w:rsid w:val="00486894"/>
    <w:rsid w:val="00486B25"/>
    <w:rsid w:val="00487BA9"/>
    <w:rsid w:val="00487DEF"/>
    <w:rsid w:val="00487E15"/>
    <w:rsid w:val="00487E4A"/>
    <w:rsid w:val="0049014F"/>
    <w:rsid w:val="00490EE5"/>
    <w:rsid w:val="004912B8"/>
    <w:rsid w:val="004916D0"/>
    <w:rsid w:val="00491E1D"/>
    <w:rsid w:val="004922D9"/>
    <w:rsid w:val="00492A31"/>
    <w:rsid w:val="00492E02"/>
    <w:rsid w:val="00493213"/>
    <w:rsid w:val="004945F4"/>
    <w:rsid w:val="004947A9"/>
    <w:rsid w:val="00495229"/>
    <w:rsid w:val="0049725E"/>
    <w:rsid w:val="004A05D3"/>
    <w:rsid w:val="004A0A18"/>
    <w:rsid w:val="004A1652"/>
    <w:rsid w:val="004A1B1A"/>
    <w:rsid w:val="004A1C42"/>
    <w:rsid w:val="004A264B"/>
    <w:rsid w:val="004A2E41"/>
    <w:rsid w:val="004A3ACF"/>
    <w:rsid w:val="004A4B43"/>
    <w:rsid w:val="004A5637"/>
    <w:rsid w:val="004A5735"/>
    <w:rsid w:val="004A5A6D"/>
    <w:rsid w:val="004A5AE7"/>
    <w:rsid w:val="004A639D"/>
    <w:rsid w:val="004A74D5"/>
    <w:rsid w:val="004B0E7C"/>
    <w:rsid w:val="004B1015"/>
    <w:rsid w:val="004B1A1D"/>
    <w:rsid w:val="004B56C8"/>
    <w:rsid w:val="004B5CC6"/>
    <w:rsid w:val="004B5DC4"/>
    <w:rsid w:val="004B6AA1"/>
    <w:rsid w:val="004B6E47"/>
    <w:rsid w:val="004C0A89"/>
    <w:rsid w:val="004C1936"/>
    <w:rsid w:val="004C23ED"/>
    <w:rsid w:val="004C2B9D"/>
    <w:rsid w:val="004C4EA4"/>
    <w:rsid w:val="004C5B76"/>
    <w:rsid w:val="004C5BBD"/>
    <w:rsid w:val="004C5E8D"/>
    <w:rsid w:val="004C6F0A"/>
    <w:rsid w:val="004C74B0"/>
    <w:rsid w:val="004C7D0E"/>
    <w:rsid w:val="004D0302"/>
    <w:rsid w:val="004D065A"/>
    <w:rsid w:val="004D06D5"/>
    <w:rsid w:val="004D28BF"/>
    <w:rsid w:val="004D2E6E"/>
    <w:rsid w:val="004D2F66"/>
    <w:rsid w:val="004D32AC"/>
    <w:rsid w:val="004D38D4"/>
    <w:rsid w:val="004D44D1"/>
    <w:rsid w:val="004D48E2"/>
    <w:rsid w:val="004D5254"/>
    <w:rsid w:val="004D5FF4"/>
    <w:rsid w:val="004D7AC7"/>
    <w:rsid w:val="004D7CFC"/>
    <w:rsid w:val="004D7E97"/>
    <w:rsid w:val="004E1043"/>
    <w:rsid w:val="004E168B"/>
    <w:rsid w:val="004E16F8"/>
    <w:rsid w:val="004E1753"/>
    <w:rsid w:val="004E1E66"/>
    <w:rsid w:val="004E22C0"/>
    <w:rsid w:val="004E2D0E"/>
    <w:rsid w:val="004E2FE8"/>
    <w:rsid w:val="004E383A"/>
    <w:rsid w:val="004E3C36"/>
    <w:rsid w:val="004E3F50"/>
    <w:rsid w:val="004E5265"/>
    <w:rsid w:val="004E5C78"/>
    <w:rsid w:val="004E650A"/>
    <w:rsid w:val="004E6856"/>
    <w:rsid w:val="004E6B5A"/>
    <w:rsid w:val="004E753F"/>
    <w:rsid w:val="004E7856"/>
    <w:rsid w:val="004E7BB6"/>
    <w:rsid w:val="004E7F05"/>
    <w:rsid w:val="004F0A41"/>
    <w:rsid w:val="004F14EA"/>
    <w:rsid w:val="004F18A1"/>
    <w:rsid w:val="004F1E53"/>
    <w:rsid w:val="004F226F"/>
    <w:rsid w:val="004F346E"/>
    <w:rsid w:val="004F3CB7"/>
    <w:rsid w:val="004F5884"/>
    <w:rsid w:val="004F697F"/>
    <w:rsid w:val="004F78CD"/>
    <w:rsid w:val="00500013"/>
    <w:rsid w:val="00501308"/>
    <w:rsid w:val="0050174B"/>
    <w:rsid w:val="00501ED2"/>
    <w:rsid w:val="00501F5E"/>
    <w:rsid w:val="0050221E"/>
    <w:rsid w:val="00502BBB"/>
    <w:rsid w:val="0050411F"/>
    <w:rsid w:val="00505D0B"/>
    <w:rsid w:val="0050676B"/>
    <w:rsid w:val="0050761F"/>
    <w:rsid w:val="005100CE"/>
    <w:rsid w:val="005105DA"/>
    <w:rsid w:val="005114ED"/>
    <w:rsid w:val="00511590"/>
    <w:rsid w:val="005118E2"/>
    <w:rsid w:val="0051275D"/>
    <w:rsid w:val="0051301A"/>
    <w:rsid w:val="0051302B"/>
    <w:rsid w:val="005135C0"/>
    <w:rsid w:val="00514229"/>
    <w:rsid w:val="00514959"/>
    <w:rsid w:val="005156CD"/>
    <w:rsid w:val="0051572F"/>
    <w:rsid w:val="00515AF1"/>
    <w:rsid w:val="00515C0D"/>
    <w:rsid w:val="00515FFA"/>
    <w:rsid w:val="00516E1D"/>
    <w:rsid w:val="00517374"/>
    <w:rsid w:val="00517BB5"/>
    <w:rsid w:val="0052080B"/>
    <w:rsid w:val="00520B17"/>
    <w:rsid w:val="005220E5"/>
    <w:rsid w:val="0052241A"/>
    <w:rsid w:val="00523CA6"/>
    <w:rsid w:val="00524220"/>
    <w:rsid w:val="00524B9B"/>
    <w:rsid w:val="00524C84"/>
    <w:rsid w:val="005253A1"/>
    <w:rsid w:val="005256E8"/>
    <w:rsid w:val="00525D38"/>
    <w:rsid w:val="00525DEC"/>
    <w:rsid w:val="00525FE7"/>
    <w:rsid w:val="00527B50"/>
    <w:rsid w:val="00530AD3"/>
    <w:rsid w:val="0053272F"/>
    <w:rsid w:val="00533B1B"/>
    <w:rsid w:val="00533B71"/>
    <w:rsid w:val="00533EF8"/>
    <w:rsid w:val="00534B1D"/>
    <w:rsid w:val="005351F9"/>
    <w:rsid w:val="0053580A"/>
    <w:rsid w:val="00535E37"/>
    <w:rsid w:val="0053778C"/>
    <w:rsid w:val="00537EE4"/>
    <w:rsid w:val="005406E3"/>
    <w:rsid w:val="00540AAC"/>
    <w:rsid w:val="00540CD8"/>
    <w:rsid w:val="00540D7B"/>
    <w:rsid w:val="00540EE6"/>
    <w:rsid w:val="00540FAE"/>
    <w:rsid w:val="0054179E"/>
    <w:rsid w:val="005427CE"/>
    <w:rsid w:val="00543C47"/>
    <w:rsid w:val="0054402B"/>
    <w:rsid w:val="005449CE"/>
    <w:rsid w:val="005450C8"/>
    <w:rsid w:val="0054577A"/>
    <w:rsid w:val="00545AE6"/>
    <w:rsid w:val="005467E1"/>
    <w:rsid w:val="005477EA"/>
    <w:rsid w:val="00547C3E"/>
    <w:rsid w:val="00547C86"/>
    <w:rsid w:val="00547EB9"/>
    <w:rsid w:val="00550304"/>
    <w:rsid w:val="0055061C"/>
    <w:rsid w:val="00550710"/>
    <w:rsid w:val="00550B14"/>
    <w:rsid w:val="00551404"/>
    <w:rsid w:val="005522D0"/>
    <w:rsid w:val="00552F82"/>
    <w:rsid w:val="005531B7"/>
    <w:rsid w:val="00553F06"/>
    <w:rsid w:val="00555B0A"/>
    <w:rsid w:val="00555BB5"/>
    <w:rsid w:val="00555CA4"/>
    <w:rsid w:val="00556EDE"/>
    <w:rsid w:val="00557DEE"/>
    <w:rsid w:val="00557E98"/>
    <w:rsid w:val="0056027D"/>
    <w:rsid w:val="00560B5D"/>
    <w:rsid w:val="00560F3B"/>
    <w:rsid w:val="00561668"/>
    <w:rsid w:val="00561BD6"/>
    <w:rsid w:val="00562127"/>
    <w:rsid w:val="005626B4"/>
    <w:rsid w:val="0056347C"/>
    <w:rsid w:val="0056386C"/>
    <w:rsid w:val="00563AE4"/>
    <w:rsid w:val="00563DC0"/>
    <w:rsid w:val="00564CAA"/>
    <w:rsid w:val="00566AF4"/>
    <w:rsid w:val="00567AF1"/>
    <w:rsid w:val="00567B66"/>
    <w:rsid w:val="00571391"/>
    <w:rsid w:val="0057301C"/>
    <w:rsid w:val="0057332C"/>
    <w:rsid w:val="00573F9C"/>
    <w:rsid w:val="005746A8"/>
    <w:rsid w:val="00574727"/>
    <w:rsid w:val="00574AC8"/>
    <w:rsid w:val="00574FDE"/>
    <w:rsid w:val="005755E4"/>
    <w:rsid w:val="00575DE0"/>
    <w:rsid w:val="005766BD"/>
    <w:rsid w:val="005777F9"/>
    <w:rsid w:val="00577E84"/>
    <w:rsid w:val="00577EBF"/>
    <w:rsid w:val="00581384"/>
    <w:rsid w:val="00582327"/>
    <w:rsid w:val="00582C9A"/>
    <w:rsid w:val="00582E28"/>
    <w:rsid w:val="00582FAA"/>
    <w:rsid w:val="005838E6"/>
    <w:rsid w:val="00583D9E"/>
    <w:rsid w:val="00584370"/>
    <w:rsid w:val="005851EE"/>
    <w:rsid w:val="00585A28"/>
    <w:rsid w:val="00585E0D"/>
    <w:rsid w:val="00586F46"/>
    <w:rsid w:val="0058722A"/>
    <w:rsid w:val="00587770"/>
    <w:rsid w:val="00591520"/>
    <w:rsid w:val="0059196E"/>
    <w:rsid w:val="00591AE6"/>
    <w:rsid w:val="005921B8"/>
    <w:rsid w:val="005943F2"/>
    <w:rsid w:val="005948EB"/>
    <w:rsid w:val="00594A12"/>
    <w:rsid w:val="00594A39"/>
    <w:rsid w:val="005961C6"/>
    <w:rsid w:val="005971C2"/>
    <w:rsid w:val="005975AE"/>
    <w:rsid w:val="00597E6D"/>
    <w:rsid w:val="005A0C3B"/>
    <w:rsid w:val="005A0CC6"/>
    <w:rsid w:val="005A0DC8"/>
    <w:rsid w:val="005A1AD2"/>
    <w:rsid w:val="005A1DE9"/>
    <w:rsid w:val="005A26D8"/>
    <w:rsid w:val="005A2809"/>
    <w:rsid w:val="005A3C17"/>
    <w:rsid w:val="005A46E0"/>
    <w:rsid w:val="005A4AED"/>
    <w:rsid w:val="005A5DFA"/>
    <w:rsid w:val="005A6A4E"/>
    <w:rsid w:val="005A6D53"/>
    <w:rsid w:val="005A7867"/>
    <w:rsid w:val="005B024D"/>
    <w:rsid w:val="005B06D3"/>
    <w:rsid w:val="005B0B83"/>
    <w:rsid w:val="005B1225"/>
    <w:rsid w:val="005B12EA"/>
    <w:rsid w:val="005B1C00"/>
    <w:rsid w:val="005B269B"/>
    <w:rsid w:val="005B2A9E"/>
    <w:rsid w:val="005B3D71"/>
    <w:rsid w:val="005B3D92"/>
    <w:rsid w:val="005B4480"/>
    <w:rsid w:val="005B4A0E"/>
    <w:rsid w:val="005B4B18"/>
    <w:rsid w:val="005B55E1"/>
    <w:rsid w:val="005B6CB2"/>
    <w:rsid w:val="005B6E30"/>
    <w:rsid w:val="005B7082"/>
    <w:rsid w:val="005B7A24"/>
    <w:rsid w:val="005C06A0"/>
    <w:rsid w:val="005C1123"/>
    <w:rsid w:val="005C15DA"/>
    <w:rsid w:val="005C36BA"/>
    <w:rsid w:val="005C3833"/>
    <w:rsid w:val="005C395B"/>
    <w:rsid w:val="005C5373"/>
    <w:rsid w:val="005C53AD"/>
    <w:rsid w:val="005C595F"/>
    <w:rsid w:val="005C5FA1"/>
    <w:rsid w:val="005C687B"/>
    <w:rsid w:val="005C717A"/>
    <w:rsid w:val="005C78EB"/>
    <w:rsid w:val="005D05CD"/>
    <w:rsid w:val="005D0A1A"/>
    <w:rsid w:val="005D39E8"/>
    <w:rsid w:val="005D3A97"/>
    <w:rsid w:val="005D3D0B"/>
    <w:rsid w:val="005D5A11"/>
    <w:rsid w:val="005D6765"/>
    <w:rsid w:val="005E0EB4"/>
    <w:rsid w:val="005E0F03"/>
    <w:rsid w:val="005E18A4"/>
    <w:rsid w:val="005E2B42"/>
    <w:rsid w:val="005E349C"/>
    <w:rsid w:val="005E47B6"/>
    <w:rsid w:val="005E4C3E"/>
    <w:rsid w:val="005E5C28"/>
    <w:rsid w:val="005E5FDC"/>
    <w:rsid w:val="005E73AA"/>
    <w:rsid w:val="005E7481"/>
    <w:rsid w:val="005E7CEB"/>
    <w:rsid w:val="005F08C8"/>
    <w:rsid w:val="005F0D23"/>
    <w:rsid w:val="005F134B"/>
    <w:rsid w:val="005F1C93"/>
    <w:rsid w:val="005F2AB1"/>
    <w:rsid w:val="005F2E1F"/>
    <w:rsid w:val="005F312E"/>
    <w:rsid w:val="005F38B5"/>
    <w:rsid w:val="005F3A99"/>
    <w:rsid w:val="005F3FE0"/>
    <w:rsid w:val="005F5928"/>
    <w:rsid w:val="005F5A96"/>
    <w:rsid w:val="005F5BBA"/>
    <w:rsid w:val="005F5C3B"/>
    <w:rsid w:val="005F66CF"/>
    <w:rsid w:val="005F671A"/>
    <w:rsid w:val="005F6B98"/>
    <w:rsid w:val="005F6C47"/>
    <w:rsid w:val="005F6E75"/>
    <w:rsid w:val="005F72A5"/>
    <w:rsid w:val="005F76F0"/>
    <w:rsid w:val="005F7DC7"/>
    <w:rsid w:val="00600AE0"/>
    <w:rsid w:val="006019DE"/>
    <w:rsid w:val="00601BAE"/>
    <w:rsid w:val="00601DE0"/>
    <w:rsid w:val="00602564"/>
    <w:rsid w:val="00602700"/>
    <w:rsid w:val="006029E9"/>
    <w:rsid w:val="00602B22"/>
    <w:rsid w:val="00602BF1"/>
    <w:rsid w:val="00602F8B"/>
    <w:rsid w:val="00603885"/>
    <w:rsid w:val="006042EC"/>
    <w:rsid w:val="00604F6C"/>
    <w:rsid w:val="00606F89"/>
    <w:rsid w:val="00607345"/>
    <w:rsid w:val="00607659"/>
    <w:rsid w:val="006116D9"/>
    <w:rsid w:val="00612766"/>
    <w:rsid w:val="00612C6A"/>
    <w:rsid w:val="00613675"/>
    <w:rsid w:val="00613EC8"/>
    <w:rsid w:val="006141A2"/>
    <w:rsid w:val="006152CD"/>
    <w:rsid w:val="00615744"/>
    <w:rsid w:val="00615E39"/>
    <w:rsid w:val="00616191"/>
    <w:rsid w:val="0061622B"/>
    <w:rsid w:val="006163EE"/>
    <w:rsid w:val="00616681"/>
    <w:rsid w:val="006169A6"/>
    <w:rsid w:val="006169C9"/>
    <w:rsid w:val="00616CA6"/>
    <w:rsid w:val="00621595"/>
    <w:rsid w:val="00622B65"/>
    <w:rsid w:val="00623281"/>
    <w:rsid w:val="0062358C"/>
    <w:rsid w:val="00623FBD"/>
    <w:rsid w:val="00624215"/>
    <w:rsid w:val="006248EB"/>
    <w:rsid w:val="00626BE4"/>
    <w:rsid w:val="00626D9B"/>
    <w:rsid w:val="0062712A"/>
    <w:rsid w:val="00627611"/>
    <w:rsid w:val="00627F61"/>
    <w:rsid w:val="00627FB0"/>
    <w:rsid w:val="00630551"/>
    <w:rsid w:val="0063075B"/>
    <w:rsid w:val="0063385E"/>
    <w:rsid w:val="0063387A"/>
    <w:rsid w:val="006341BD"/>
    <w:rsid w:val="006353DD"/>
    <w:rsid w:val="00635880"/>
    <w:rsid w:val="00636636"/>
    <w:rsid w:val="00636EDA"/>
    <w:rsid w:val="00637C54"/>
    <w:rsid w:val="00640534"/>
    <w:rsid w:val="006420D9"/>
    <w:rsid w:val="00642BD4"/>
    <w:rsid w:val="00643F25"/>
    <w:rsid w:val="00644AC1"/>
    <w:rsid w:val="00645A53"/>
    <w:rsid w:val="00646AC8"/>
    <w:rsid w:val="006473F4"/>
    <w:rsid w:val="006473FC"/>
    <w:rsid w:val="00647AC2"/>
    <w:rsid w:val="00650C91"/>
    <w:rsid w:val="00650DC9"/>
    <w:rsid w:val="00651039"/>
    <w:rsid w:val="0065235E"/>
    <w:rsid w:val="00652BDF"/>
    <w:rsid w:val="00653034"/>
    <w:rsid w:val="00653180"/>
    <w:rsid w:val="006533AB"/>
    <w:rsid w:val="006535D2"/>
    <w:rsid w:val="00655B82"/>
    <w:rsid w:val="00655DA9"/>
    <w:rsid w:val="00655E49"/>
    <w:rsid w:val="00655F2A"/>
    <w:rsid w:val="00655F45"/>
    <w:rsid w:val="0065669C"/>
    <w:rsid w:val="00656995"/>
    <w:rsid w:val="00656C7D"/>
    <w:rsid w:val="00657043"/>
    <w:rsid w:val="00657221"/>
    <w:rsid w:val="00657DEF"/>
    <w:rsid w:val="006603E6"/>
    <w:rsid w:val="00660981"/>
    <w:rsid w:val="00661324"/>
    <w:rsid w:val="00661BE6"/>
    <w:rsid w:val="00662073"/>
    <w:rsid w:val="00662FDE"/>
    <w:rsid w:val="00663524"/>
    <w:rsid w:val="00663FDB"/>
    <w:rsid w:val="00664FF3"/>
    <w:rsid w:val="00665233"/>
    <w:rsid w:val="00665372"/>
    <w:rsid w:val="006656D4"/>
    <w:rsid w:val="00670122"/>
    <w:rsid w:val="006703B5"/>
    <w:rsid w:val="00670662"/>
    <w:rsid w:val="00671691"/>
    <w:rsid w:val="006742FF"/>
    <w:rsid w:val="0067435E"/>
    <w:rsid w:val="0067471D"/>
    <w:rsid w:val="00674F31"/>
    <w:rsid w:val="00674FBF"/>
    <w:rsid w:val="006756E8"/>
    <w:rsid w:val="00675DB6"/>
    <w:rsid w:val="0067610B"/>
    <w:rsid w:val="00676158"/>
    <w:rsid w:val="006761E4"/>
    <w:rsid w:val="006763E1"/>
    <w:rsid w:val="00676C0D"/>
    <w:rsid w:val="00676C33"/>
    <w:rsid w:val="00676F84"/>
    <w:rsid w:val="006777D7"/>
    <w:rsid w:val="00677821"/>
    <w:rsid w:val="006802F3"/>
    <w:rsid w:val="006804CF"/>
    <w:rsid w:val="00680706"/>
    <w:rsid w:val="0068138B"/>
    <w:rsid w:val="006815E5"/>
    <w:rsid w:val="00681784"/>
    <w:rsid w:val="0068240C"/>
    <w:rsid w:val="00682622"/>
    <w:rsid w:val="006844C7"/>
    <w:rsid w:val="00685DA1"/>
    <w:rsid w:val="00685F26"/>
    <w:rsid w:val="00686078"/>
    <w:rsid w:val="0068613B"/>
    <w:rsid w:val="006870D5"/>
    <w:rsid w:val="006875CE"/>
    <w:rsid w:val="0068786C"/>
    <w:rsid w:val="00687CC2"/>
    <w:rsid w:val="006907C2"/>
    <w:rsid w:val="00690D97"/>
    <w:rsid w:val="006921A0"/>
    <w:rsid w:val="0069222B"/>
    <w:rsid w:val="00692410"/>
    <w:rsid w:val="00692B24"/>
    <w:rsid w:val="00693055"/>
    <w:rsid w:val="006939BE"/>
    <w:rsid w:val="00693A7C"/>
    <w:rsid w:val="00693CE1"/>
    <w:rsid w:val="00693F56"/>
    <w:rsid w:val="006941FD"/>
    <w:rsid w:val="0069452A"/>
    <w:rsid w:val="00694A7A"/>
    <w:rsid w:val="006964C9"/>
    <w:rsid w:val="00696A24"/>
    <w:rsid w:val="00697942"/>
    <w:rsid w:val="00697F0A"/>
    <w:rsid w:val="006A1B29"/>
    <w:rsid w:val="006A1F39"/>
    <w:rsid w:val="006A24E1"/>
    <w:rsid w:val="006A24ED"/>
    <w:rsid w:val="006A2B88"/>
    <w:rsid w:val="006A2C92"/>
    <w:rsid w:val="006A42F3"/>
    <w:rsid w:val="006A4D28"/>
    <w:rsid w:val="006A621F"/>
    <w:rsid w:val="006A65CF"/>
    <w:rsid w:val="006A703F"/>
    <w:rsid w:val="006A74F3"/>
    <w:rsid w:val="006A7B2A"/>
    <w:rsid w:val="006B00AA"/>
    <w:rsid w:val="006B17C3"/>
    <w:rsid w:val="006B1AC2"/>
    <w:rsid w:val="006B1DBE"/>
    <w:rsid w:val="006B2726"/>
    <w:rsid w:val="006B3DE1"/>
    <w:rsid w:val="006B4758"/>
    <w:rsid w:val="006B56A8"/>
    <w:rsid w:val="006B57D9"/>
    <w:rsid w:val="006B5AF2"/>
    <w:rsid w:val="006B5EAA"/>
    <w:rsid w:val="006B7DD5"/>
    <w:rsid w:val="006C03AD"/>
    <w:rsid w:val="006C0A48"/>
    <w:rsid w:val="006C13FD"/>
    <w:rsid w:val="006C1BE4"/>
    <w:rsid w:val="006C1EAE"/>
    <w:rsid w:val="006C25FB"/>
    <w:rsid w:val="006C40B0"/>
    <w:rsid w:val="006C4A93"/>
    <w:rsid w:val="006C541D"/>
    <w:rsid w:val="006C62C5"/>
    <w:rsid w:val="006C637B"/>
    <w:rsid w:val="006C6590"/>
    <w:rsid w:val="006C68F6"/>
    <w:rsid w:val="006C6E80"/>
    <w:rsid w:val="006C7473"/>
    <w:rsid w:val="006C767B"/>
    <w:rsid w:val="006C7E02"/>
    <w:rsid w:val="006D1853"/>
    <w:rsid w:val="006D236F"/>
    <w:rsid w:val="006D327B"/>
    <w:rsid w:val="006D39FE"/>
    <w:rsid w:val="006D3B10"/>
    <w:rsid w:val="006D493F"/>
    <w:rsid w:val="006D56EE"/>
    <w:rsid w:val="006D59BA"/>
    <w:rsid w:val="006D59FB"/>
    <w:rsid w:val="006D5A96"/>
    <w:rsid w:val="006D5BA5"/>
    <w:rsid w:val="006D5E7D"/>
    <w:rsid w:val="006D5F90"/>
    <w:rsid w:val="006D63A8"/>
    <w:rsid w:val="006D6A01"/>
    <w:rsid w:val="006D75F5"/>
    <w:rsid w:val="006D78E5"/>
    <w:rsid w:val="006E0303"/>
    <w:rsid w:val="006E0B42"/>
    <w:rsid w:val="006E0BD7"/>
    <w:rsid w:val="006E0DAA"/>
    <w:rsid w:val="006E116E"/>
    <w:rsid w:val="006E2419"/>
    <w:rsid w:val="006E3738"/>
    <w:rsid w:val="006E3D13"/>
    <w:rsid w:val="006E4442"/>
    <w:rsid w:val="006E461C"/>
    <w:rsid w:val="006E498E"/>
    <w:rsid w:val="006E59F2"/>
    <w:rsid w:val="006E5AF2"/>
    <w:rsid w:val="006E6082"/>
    <w:rsid w:val="006E78AA"/>
    <w:rsid w:val="006E7B05"/>
    <w:rsid w:val="006E7B77"/>
    <w:rsid w:val="006E7BA2"/>
    <w:rsid w:val="006E7FA2"/>
    <w:rsid w:val="006F0909"/>
    <w:rsid w:val="006F1ED7"/>
    <w:rsid w:val="006F2F62"/>
    <w:rsid w:val="006F3937"/>
    <w:rsid w:val="006F3AF3"/>
    <w:rsid w:val="006F3FFB"/>
    <w:rsid w:val="006F4333"/>
    <w:rsid w:val="006F459A"/>
    <w:rsid w:val="006F555C"/>
    <w:rsid w:val="006F5FCA"/>
    <w:rsid w:val="006F665C"/>
    <w:rsid w:val="006F6BDA"/>
    <w:rsid w:val="007000C6"/>
    <w:rsid w:val="007017A0"/>
    <w:rsid w:val="007026FE"/>
    <w:rsid w:val="007030C5"/>
    <w:rsid w:val="00703796"/>
    <w:rsid w:val="00705E65"/>
    <w:rsid w:val="00706A93"/>
    <w:rsid w:val="00706DE2"/>
    <w:rsid w:val="00707575"/>
    <w:rsid w:val="007101F3"/>
    <w:rsid w:val="0071183C"/>
    <w:rsid w:val="00712207"/>
    <w:rsid w:val="00712CB0"/>
    <w:rsid w:val="007147F0"/>
    <w:rsid w:val="00714A19"/>
    <w:rsid w:val="00716A91"/>
    <w:rsid w:val="007202BF"/>
    <w:rsid w:val="007206AD"/>
    <w:rsid w:val="00720A5E"/>
    <w:rsid w:val="00721E25"/>
    <w:rsid w:val="00721F71"/>
    <w:rsid w:val="00722777"/>
    <w:rsid w:val="00723B3C"/>
    <w:rsid w:val="00724727"/>
    <w:rsid w:val="007249D7"/>
    <w:rsid w:val="00725589"/>
    <w:rsid w:val="0072560C"/>
    <w:rsid w:val="00725BC8"/>
    <w:rsid w:val="00725E28"/>
    <w:rsid w:val="007268E6"/>
    <w:rsid w:val="00727A21"/>
    <w:rsid w:val="00730AD0"/>
    <w:rsid w:val="00731584"/>
    <w:rsid w:val="00731E03"/>
    <w:rsid w:val="00732C40"/>
    <w:rsid w:val="00732E94"/>
    <w:rsid w:val="00734647"/>
    <w:rsid w:val="007349E1"/>
    <w:rsid w:val="00734FAB"/>
    <w:rsid w:val="007351D1"/>
    <w:rsid w:val="00735E23"/>
    <w:rsid w:val="00736435"/>
    <w:rsid w:val="00736502"/>
    <w:rsid w:val="00736B8E"/>
    <w:rsid w:val="0073709F"/>
    <w:rsid w:val="007376C3"/>
    <w:rsid w:val="00737D4C"/>
    <w:rsid w:val="00741182"/>
    <w:rsid w:val="00741604"/>
    <w:rsid w:val="00741DD1"/>
    <w:rsid w:val="00742219"/>
    <w:rsid w:val="00742568"/>
    <w:rsid w:val="0074262D"/>
    <w:rsid w:val="0074280C"/>
    <w:rsid w:val="0074360C"/>
    <w:rsid w:val="00744691"/>
    <w:rsid w:val="00746709"/>
    <w:rsid w:val="007475DE"/>
    <w:rsid w:val="0074766D"/>
    <w:rsid w:val="00747CC4"/>
    <w:rsid w:val="00747CCA"/>
    <w:rsid w:val="00750752"/>
    <w:rsid w:val="007513D3"/>
    <w:rsid w:val="00753CAF"/>
    <w:rsid w:val="007541B7"/>
    <w:rsid w:val="007549D6"/>
    <w:rsid w:val="00755E9D"/>
    <w:rsid w:val="0075637C"/>
    <w:rsid w:val="0075679E"/>
    <w:rsid w:val="007570EF"/>
    <w:rsid w:val="007575C9"/>
    <w:rsid w:val="00757FA5"/>
    <w:rsid w:val="00760194"/>
    <w:rsid w:val="007602BD"/>
    <w:rsid w:val="007612CB"/>
    <w:rsid w:val="007619DB"/>
    <w:rsid w:val="00762F0E"/>
    <w:rsid w:val="00763849"/>
    <w:rsid w:val="00764285"/>
    <w:rsid w:val="0076479E"/>
    <w:rsid w:val="00764E51"/>
    <w:rsid w:val="00764F90"/>
    <w:rsid w:val="00765381"/>
    <w:rsid w:val="007655F0"/>
    <w:rsid w:val="007657C7"/>
    <w:rsid w:val="00765B25"/>
    <w:rsid w:val="0076609A"/>
    <w:rsid w:val="00767693"/>
    <w:rsid w:val="00767BC8"/>
    <w:rsid w:val="00770D52"/>
    <w:rsid w:val="007718BA"/>
    <w:rsid w:val="00771DAF"/>
    <w:rsid w:val="0077234A"/>
    <w:rsid w:val="00772B68"/>
    <w:rsid w:val="0077312E"/>
    <w:rsid w:val="00774640"/>
    <w:rsid w:val="007746A8"/>
    <w:rsid w:val="00774976"/>
    <w:rsid w:val="00775691"/>
    <w:rsid w:val="00776548"/>
    <w:rsid w:val="007770A6"/>
    <w:rsid w:val="007776A0"/>
    <w:rsid w:val="00777BCE"/>
    <w:rsid w:val="00777FAC"/>
    <w:rsid w:val="00780160"/>
    <w:rsid w:val="0078019D"/>
    <w:rsid w:val="00780D11"/>
    <w:rsid w:val="00780E31"/>
    <w:rsid w:val="007812D8"/>
    <w:rsid w:val="00781690"/>
    <w:rsid w:val="00781F17"/>
    <w:rsid w:val="007837B0"/>
    <w:rsid w:val="00783E52"/>
    <w:rsid w:val="00784276"/>
    <w:rsid w:val="007853A0"/>
    <w:rsid w:val="00785976"/>
    <w:rsid w:val="007865EB"/>
    <w:rsid w:val="007867BD"/>
    <w:rsid w:val="00786AFF"/>
    <w:rsid w:val="00787380"/>
    <w:rsid w:val="00787C1F"/>
    <w:rsid w:val="00787FD0"/>
    <w:rsid w:val="007900B2"/>
    <w:rsid w:val="0079027F"/>
    <w:rsid w:val="00791D6F"/>
    <w:rsid w:val="0079256D"/>
    <w:rsid w:val="007927FC"/>
    <w:rsid w:val="00793FC5"/>
    <w:rsid w:val="00794B0E"/>
    <w:rsid w:val="00794BB2"/>
    <w:rsid w:val="00795055"/>
    <w:rsid w:val="007953CD"/>
    <w:rsid w:val="0079617A"/>
    <w:rsid w:val="007967A9"/>
    <w:rsid w:val="0079798C"/>
    <w:rsid w:val="00797CF8"/>
    <w:rsid w:val="007A03BC"/>
    <w:rsid w:val="007A1B54"/>
    <w:rsid w:val="007A1FB0"/>
    <w:rsid w:val="007A2771"/>
    <w:rsid w:val="007A2964"/>
    <w:rsid w:val="007A2DBC"/>
    <w:rsid w:val="007A39F3"/>
    <w:rsid w:val="007A3F8C"/>
    <w:rsid w:val="007A48E9"/>
    <w:rsid w:val="007A4CAF"/>
    <w:rsid w:val="007A5421"/>
    <w:rsid w:val="007A5F72"/>
    <w:rsid w:val="007A600A"/>
    <w:rsid w:val="007B0614"/>
    <w:rsid w:val="007B0687"/>
    <w:rsid w:val="007B19A2"/>
    <w:rsid w:val="007B25AA"/>
    <w:rsid w:val="007B2938"/>
    <w:rsid w:val="007B357A"/>
    <w:rsid w:val="007B48BB"/>
    <w:rsid w:val="007B4B3E"/>
    <w:rsid w:val="007B4E2F"/>
    <w:rsid w:val="007B5474"/>
    <w:rsid w:val="007B5508"/>
    <w:rsid w:val="007B6669"/>
    <w:rsid w:val="007B763B"/>
    <w:rsid w:val="007C045C"/>
    <w:rsid w:val="007C0FD2"/>
    <w:rsid w:val="007C1045"/>
    <w:rsid w:val="007C1990"/>
    <w:rsid w:val="007C1A28"/>
    <w:rsid w:val="007C27F4"/>
    <w:rsid w:val="007C340F"/>
    <w:rsid w:val="007C3E27"/>
    <w:rsid w:val="007C64CA"/>
    <w:rsid w:val="007C719A"/>
    <w:rsid w:val="007C7CA4"/>
    <w:rsid w:val="007C7D4F"/>
    <w:rsid w:val="007D0843"/>
    <w:rsid w:val="007D16A0"/>
    <w:rsid w:val="007D1983"/>
    <w:rsid w:val="007D2535"/>
    <w:rsid w:val="007D2F80"/>
    <w:rsid w:val="007D4352"/>
    <w:rsid w:val="007D4F8D"/>
    <w:rsid w:val="007D5B32"/>
    <w:rsid w:val="007D5DA8"/>
    <w:rsid w:val="007D5DBA"/>
    <w:rsid w:val="007D7BBA"/>
    <w:rsid w:val="007E0B63"/>
    <w:rsid w:val="007E0D3F"/>
    <w:rsid w:val="007E22EE"/>
    <w:rsid w:val="007E249A"/>
    <w:rsid w:val="007E262E"/>
    <w:rsid w:val="007E4C13"/>
    <w:rsid w:val="007E4C62"/>
    <w:rsid w:val="007E63F4"/>
    <w:rsid w:val="007E6D1E"/>
    <w:rsid w:val="007E77EB"/>
    <w:rsid w:val="007E7951"/>
    <w:rsid w:val="007E79EF"/>
    <w:rsid w:val="007F044E"/>
    <w:rsid w:val="007F103E"/>
    <w:rsid w:val="007F13FB"/>
    <w:rsid w:val="007F14B4"/>
    <w:rsid w:val="007F1636"/>
    <w:rsid w:val="007F1A19"/>
    <w:rsid w:val="007F331F"/>
    <w:rsid w:val="007F34BB"/>
    <w:rsid w:val="007F3F02"/>
    <w:rsid w:val="007F44DA"/>
    <w:rsid w:val="007F46C1"/>
    <w:rsid w:val="007F490D"/>
    <w:rsid w:val="007F5262"/>
    <w:rsid w:val="007F5538"/>
    <w:rsid w:val="007F63C8"/>
    <w:rsid w:val="007F6F33"/>
    <w:rsid w:val="007F72D6"/>
    <w:rsid w:val="007F7431"/>
    <w:rsid w:val="007F7944"/>
    <w:rsid w:val="00800EED"/>
    <w:rsid w:val="008012A4"/>
    <w:rsid w:val="00801B90"/>
    <w:rsid w:val="00802552"/>
    <w:rsid w:val="008033F5"/>
    <w:rsid w:val="00803780"/>
    <w:rsid w:val="00803A2C"/>
    <w:rsid w:val="00803BD3"/>
    <w:rsid w:val="0080462C"/>
    <w:rsid w:val="00805442"/>
    <w:rsid w:val="008058EA"/>
    <w:rsid w:val="008059FD"/>
    <w:rsid w:val="00806422"/>
    <w:rsid w:val="008068C7"/>
    <w:rsid w:val="008073F8"/>
    <w:rsid w:val="00807D6A"/>
    <w:rsid w:val="00807F98"/>
    <w:rsid w:val="00810492"/>
    <w:rsid w:val="008113AA"/>
    <w:rsid w:val="00811802"/>
    <w:rsid w:val="008120A1"/>
    <w:rsid w:val="00812198"/>
    <w:rsid w:val="00812242"/>
    <w:rsid w:val="00812370"/>
    <w:rsid w:val="00813073"/>
    <w:rsid w:val="00814625"/>
    <w:rsid w:val="00814688"/>
    <w:rsid w:val="008149E2"/>
    <w:rsid w:val="00814C2F"/>
    <w:rsid w:val="00814DD6"/>
    <w:rsid w:val="0081505D"/>
    <w:rsid w:val="00815FE7"/>
    <w:rsid w:val="0081617F"/>
    <w:rsid w:val="00816A53"/>
    <w:rsid w:val="00816D3B"/>
    <w:rsid w:val="00816D97"/>
    <w:rsid w:val="00816E02"/>
    <w:rsid w:val="0081705E"/>
    <w:rsid w:val="00820CB8"/>
    <w:rsid w:val="00821311"/>
    <w:rsid w:val="008218DB"/>
    <w:rsid w:val="008219EB"/>
    <w:rsid w:val="008225B9"/>
    <w:rsid w:val="00822B05"/>
    <w:rsid w:val="00822C2B"/>
    <w:rsid w:val="00823551"/>
    <w:rsid w:val="00823A79"/>
    <w:rsid w:val="008241A7"/>
    <w:rsid w:val="00824374"/>
    <w:rsid w:val="008256DE"/>
    <w:rsid w:val="008265CD"/>
    <w:rsid w:val="00826A6F"/>
    <w:rsid w:val="00827BA6"/>
    <w:rsid w:val="00827D39"/>
    <w:rsid w:val="008305A9"/>
    <w:rsid w:val="00830EE3"/>
    <w:rsid w:val="0083138C"/>
    <w:rsid w:val="00833263"/>
    <w:rsid w:val="008337A4"/>
    <w:rsid w:val="00835519"/>
    <w:rsid w:val="0083625E"/>
    <w:rsid w:val="0084014E"/>
    <w:rsid w:val="0084136E"/>
    <w:rsid w:val="00841FFF"/>
    <w:rsid w:val="00842219"/>
    <w:rsid w:val="0084227B"/>
    <w:rsid w:val="008423B3"/>
    <w:rsid w:val="00843BA7"/>
    <w:rsid w:val="008449E3"/>
    <w:rsid w:val="0084546A"/>
    <w:rsid w:val="008456AE"/>
    <w:rsid w:val="00845E39"/>
    <w:rsid w:val="0084610E"/>
    <w:rsid w:val="008462E5"/>
    <w:rsid w:val="00847059"/>
    <w:rsid w:val="008475FC"/>
    <w:rsid w:val="00850035"/>
    <w:rsid w:val="008514A1"/>
    <w:rsid w:val="008515D7"/>
    <w:rsid w:val="00851854"/>
    <w:rsid w:val="00851F10"/>
    <w:rsid w:val="00851F41"/>
    <w:rsid w:val="008526B6"/>
    <w:rsid w:val="00854F4C"/>
    <w:rsid w:val="008550A5"/>
    <w:rsid w:val="0085725F"/>
    <w:rsid w:val="00860F1E"/>
    <w:rsid w:val="008623E9"/>
    <w:rsid w:val="00862A6D"/>
    <w:rsid w:val="00862C2C"/>
    <w:rsid w:val="00862F5B"/>
    <w:rsid w:val="008630B1"/>
    <w:rsid w:val="00863581"/>
    <w:rsid w:val="00863642"/>
    <w:rsid w:val="0086554A"/>
    <w:rsid w:val="00866297"/>
    <w:rsid w:val="0086633F"/>
    <w:rsid w:val="00866F75"/>
    <w:rsid w:val="008705DE"/>
    <w:rsid w:val="00870BC9"/>
    <w:rsid w:val="0087194D"/>
    <w:rsid w:val="0087208A"/>
    <w:rsid w:val="00872D2D"/>
    <w:rsid w:val="00872E7B"/>
    <w:rsid w:val="0087328E"/>
    <w:rsid w:val="00874388"/>
    <w:rsid w:val="008745E3"/>
    <w:rsid w:val="008746D4"/>
    <w:rsid w:val="008746F5"/>
    <w:rsid w:val="008762BD"/>
    <w:rsid w:val="008769B0"/>
    <w:rsid w:val="008775D3"/>
    <w:rsid w:val="00877C9D"/>
    <w:rsid w:val="00880655"/>
    <w:rsid w:val="00880BBF"/>
    <w:rsid w:val="00880DE1"/>
    <w:rsid w:val="008814AF"/>
    <w:rsid w:val="00881E7F"/>
    <w:rsid w:val="008839DA"/>
    <w:rsid w:val="008839E2"/>
    <w:rsid w:val="00883D4F"/>
    <w:rsid w:val="00884580"/>
    <w:rsid w:val="00884D70"/>
    <w:rsid w:val="00884E8E"/>
    <w:rsid w:val="008852D4"/>
    <w:rsid w:val="00885742"/>
    <w:rsid w:val="0088633F"/>
    <w:rsid w:val="008866D0"/>
    <w:rsid w:val="0088680E"/>
    <w:rsid w:val="008905EF"/>
    <w:rsid w:val="00890E1D"/>
    <w:rsid w:val="008923AC"/>
    <w:rsid w:val="0089250F"/>
    <w:rsid w:val="00892642"/>
    <w:rsid w:val="008929B6"/>
    <w:rsid w:val="00893143"/>
    <w:rsid w:val="00893178"/>
    <w:rsid w:val="00893B75"/>
    <w:rsid w:val="00893BEE"/>
    <w:rsid w:val="008944C8"/>
    <w:rsid w:val="008949CD"/>
    <w:rsid w:val="00894D55"/>
    <w:rsid w:val="00894D76"/>
    <w:rsid w:val="008954B1"/>
    <w:rsid w:val="008963AE"/>
    <w:rsid w:val="00896A81"/>
    <w:rsid w:val="00897BDC"/>
    <w:rsid w:val="008A060A"/>
    <w:rsid w:val="008A0E5D"/>
    <w:rsid w:val="008A0EFE"/>
    <w:rsid w:val="008A1230"/>
    <w:rsid w:val="008A15AB"/>
    <w:rsid w:val="008A1668"/>
    <w:rsid w:val="008A1ED1"/>
    <w:rsid w:val="008A210D"/>
    <w:rsid w:val="008A278C"/>
    <w:rsid w:val="008A3D16"/>
    <w:rsid w:val="008A40AC"/>
    <w:rsid w:val="008A5B38"/>
    <w:rsid w:val="008A6175"/>
    <w:rsid w:val="008A632C"/>
    <w:rsid w:val="008A7F8B"/>
    <w:rsid w:val="008B0546"/>
    <w:rsid w:val="008B0E65"/>
    <w:rsid w:val="008B2D7A"/>
    <w:rsid w:val="008B3825"/>
    <w:rsid w:val="008B3DFD"/>
    <w:rsid w:val="008B3E07"/>
    <w:rsid w:val="008B458A"/>
    <w:rsid w:val="008B4663"/>
    <w:rsid w:val="008B4908"/>
    <w:rsid w:val="008B61DA"/>
    <w:rsid w:val="008B66E0"/>
    <w:rsid w:val="008B69D2"/>
    <w:rsid w:val="008B6CC8"/>
    <w:rsid w:val="008B786D"/>
    <w:rsid w:val="008B7BBD"/>
    <w:rsid w:val="008C028F"/>
    <w:rsid w:val="008C3005"/>
    <w:rsid w:val="008C306D"/>
    <w:rsid w:val="008C36E8"/>
    <w:rsid w:val="008C3D4E"/>
    <w:rsid w:val="008C4F0D"/>
    <w:rsid w:val="008C4F78"/>
    <w:rsid w:val="008C5C72"/>
    <w:rsid w:val="008C62A8"/>
    <w:rsid w:val="008C69F6"/>
    <w:rsid w:val="008C77BA"/>
    <w:rsid w:val="008C7930"/>
    <w:rsid w:val="008D0B5E"/>
    <w:rsid w:val="008D1E94"/>
    <w:rsid w:val="008D26B5"/>
    <w:rsid w:val="008D3B95"/>
    <w:rsid w:val="008D4079"/>
    <w:rsid w:val="008D46A3"/>
    <w:rsid w:val="008D5B25"/>
    <w:rsid w:val="008D6A96"/>
    <w:rsid w:val="008D723E"/>
    <w:rsid w:val="008E089D"/>
    <w:rsid w:val="008E1CA3"/>
    <w:rsid w:val="008E30EA"/>
    <w:rsid w:val="008E3652"/>
    <w:rsid w:val="008E3A3E"/>
    <w:rsid w:val="008E54B1"/>
    <w:rsid w:val="008E5894"/>
    <w:rsid w:val="008E6864"/>
    <w:rsid w:val="008E6CFE"/>
    <w:rsid w:val="008E75E2"/>
    <w:rsid w:val="008E769C"/>
    <w:rsid w:val="008E7E30"/>
    <w:rsid w:val="008F015B"/>
    <w:rsid w:val="008F08AA"/>
    <w:rsid w:val="008F10C6"/>
    <w:rsid w:val="008F1601"/>
    <w:rsid w:val="008F206C"/>
    <w:rsid w:val="008F316C"/>
    <w:rsid w:val="008F32F7"/>
    <w:rsid w:val="008F36AF"/>
    <w:rsid w:val="008F3BA3"/>
    <w:rsid w:val="008F3CCF"/>
    <w:rsid w:val="008F433D"/>
    <w:rsid w:val="008F43FD"/>
    <w:rsid w:val="008F4F0E"/>
    <w:rsid w:val="008F5240"/>
    <w:rsid w:val="008F5562"/>
    <w:rsid w:val="008F775F"/>
    <w:rsid w:val="008F7E76"/>
    <w:rsid w:val="009019CC"/>
    <w:rsid w:val="00902418"/>
    <w:rsid w:val="00902598"/>
    <w:rsid w:val="00902FCE"/>
    <w:rsid w:val="009033BA"/>
    <w:rsid w:val="009037E6"/>
    <w:rsid w:val="00903E73"/>
    <w:rsid w:val="009040B2"/>
    <w:rsid w:val="009044C6"/>
    <w:rsid w:val="009055D1"/>
    <w:rsid w:val="00905680"/>
    <w:rsid w:val="009064CD"/>
    <w:rsid w:val="00906B20"/>
    <w:rsid w:val="00906CCC"/>
    <w:rsid w:val="0090719B"/>
    <w:rsid w:val="0090778A"/>
    <w:rsid w:val="009078A9"/>
    <w:rsid w:val="00910102"/>
    <w:rsid w:val="00910FDB"/>
    <w:rsid w:val="00911577"/>
    <w:rsid w:val="00912D55"/>
    <w:rsid w:val="009135CE"/>
    <w:rsid w:val="0091436D"/>
    <w:rsid w:val="00914516"/>
    <w:rsid w:val="00914CA2"/>
    <w:rsid w:val="0091524D"/>
    <w:rsid w:val="00916336"/>
    <w:rsid w:val="00916646"/>
    <w:rsid w:val="009168D7"/>
    <w:rsid w:val="00916A5D"/>
    <w:rsid w:val="00916C47"/>
    <w:rsid w:val="00917882"/>
    <w:rsid w:val="00917925"/>
    <w:rsid w:val="00920BD9"/>
    <w:rsid w:val="00921C39"/>
    <w:rsid w:val="00921E45"/>
    <w:rsid w:val="009228BD"/>
    <w:rsid w:val="009228CD"/>
    <w:rsid w:val="00922B5C"/>
    <w:rsid w:val="00922F3F"/>
    <w:rsid w:val="009238D4"/>
    <w:rsid w:val="00923F15"/>
    <w:rsid w:val="00924857"/>
    <w:rsid w:val="00925279"/>
    <w:rsid w:val="0092533A"/>
    <w:rsid w:val="00925FAE"/>
    <w:rsid w:val="009262C4"/>
    <w:rsid w:val="0092747C"/>
    <w:rsid w:val="009300D4"/>
    <w:rsid w:val="0093064D"/>
    <w:rsid w:val="00931105"/>
    <w:rsid w:val="009315D0"/>
    <w:rsid w:val="009326D2"/>
    <w:rsid w:val="00932B9E"/>
    <w:rsid w:val="00932E69"/>
    <w:rsid w:val="00933063"/>
    <w:rsid w:val="00934247"/>
    <w:rsid w:val="009348F3"/>
    <w:rsid w:val="00934B9C"/>
    <w:rsid w:val="0093514E"/>
    <w:rsid w:val="00935CD1"/>
    <w:rsid w:val="00936346"/>
    <w:rsid w:val="009374A9"/>
    <w:rsid w:val="00940960"/>
    <w:rsid w:val="00941AAF"/>
    <w:rsid w:val="00941BF2"/>
    <w:rsid w:val="00941F73"/>
    <w:rsid w:val="00942A1E"/>
    <w:rsid w:val="00942A44"/>
    <w:rsid w:val="00942E05"/>
    <w:rsid w:val="009435CB"/>
    <w:rsid w:val="0094389A"/>
    <w:rsid w:val="0094394D"/>
    <w:rsid w:val="0094491F"/>
    <w:rsid w:val="00944CD8"/>
    <w:rsid w:val="00945402"/>
    <w:rsid w:val="0094546D"/>
    <w:rsid w:val="00947D8B"/>
    <w:rsid w:val="00950144"/>
    <w:rsid w:val="0095083D"/>
    <w:rsid w:val="00950D72"/>
    <w:rsid w:val="00951454"/>
    <w:rsid w:val="00951BC3"/>
    <w:rsid w:val="00951C14"/>
    <w:rsid w:val="00954366"/>
    <w:rsid w:val="009544F5"/>
    <w:rsid w:val="00954A14"/>
    <w:rsid w:val="00954A5B"/>
    <w:rsid w:val="00955380"/>
    <w:rsid w:val="00956888"/>
    <w:rsid w:val="009568F4"/>
    <w:rsid w:val="00956FCA"/>
    <w:rsid w:val="009572A3"/>
    <w:rsid w:val="00957365"/>
    <w:rsid w:val="00957522"/>
    <w:rsid w:val="00957EA9"/>
    <w:rsid w:val="00960515"/>
    <w:rsid w:val="009617FA"/>
    <w:rsid w:val="00962098"/>
    <w:rsid w:val="00964856"/>
    <w:rsid w:val="0096592D"/>
    <w:rsid w:val="00966802"/>
    <w:rsid w:val="00967B67"/>
    <w:rsid w:val="0097069F"/>
    <w:rsid w:val="00971442"/>
    <w:rsid w:val="00971613"/>
    <w:rsid w:val="00971AAD"/>
    <w:rsid w:val="00971ABC"/>
    <w:rsid w:val="00972226"/>
    <w:rsid w:val="00972ADA"/>
    <w:rsid w:val="009736A1"/>
    <w:rsid w:val="00973A8D"/>
    <w:rsid w:val="00974A8F"/>
    <w:rsid w:val="009768DD"/>
    <w:rsid w:val="00976905"/>
    <w:rsid w:val="00977C84"/>
    <w:rsid w:val="009802CF"/>
    <w:rsid w:val="00980407"/>
    <w:rsid w:val="009808FA"/>
    <w:rsid w:val="00980ABD"/>
    <w:rsid w:val="00980C83"/>
    <w:rsid w:val="0098386B"/>
    <w:rsid w:val="00984206"/>
    <w:rsid w:val="00984566"/>
    <w:rsid w:val="009849B6"/>
    <w:rsid w:val="009853CA"/>
    <w:rsid w:val="00985675"/>
    <w:rsid w:val="00985798"/>
    <w:rsid w:val="0098589A"/>
    <w:rsid w:val="00985AFC"/>
    <w:rsid w:val="00986179"/>
    <w:rsid w:val="00986B6D"/>
    <w:rsid w:val="00986D5F"/>
    <w:rsid w:val="00987347"/>
    <w:rsid w:val="00991280"/>
    <w:rsid w:val="00991907"/>
    <w:rsid w:val="00991DFE"/>
    <w:rsid w:val="00992B81"/>
    <w:rsid w:val="00993E7D"/>
    <w:rsid w:val="00994382"/>
    <w:rsid w:val="00994441"/>
    <w:rsid w:val="00994675"/>
    <w:rsid w:val="009946C2"/>
    <w:rsid w:val="0099474F"/>
    <w:rsid w:val="00994B5B"/>
    <w:rsid w:val="00994D8E"/>
    <w:rsid w:val="00995DBB"/>
    <w:rsid w:val="00997CE3"/>
    <w:rsid w:val="009A122F"/>
    <w:rsid w:val="009A1599"/>
    <w:rsid w:val="009A1941"/>
    <w:rsid w:val="009A1BB3"/>
    <w:rsid w:val="009A1D49"/>
    <w:rsid w:val="009A2030"/>
    <w:rsid w:val="009A2F9F"/>
    <w:rsid w:val="009A308B"/>
    <w:rsid w:val="009A46BB"/>
    <w:rsid w:val="009A46DB"/>
    <w:rsid w:val="009A4A83"/>
    <w:rsid w:val="009A5B7B"/>
    <w:rsid w:val="009A5ECE"/>
    <w:rsid w:val="009B07CD"/>
    <w:rsid w:val="009B0B15"/>
    <w:rsid w:val="009B1633"/>
    <w:rsid w:val="009B2D3F"/>
    <w:rsid w:val="009B2E9B"/>
    <w:rsid w:val="009B3EE4"/>
    <w:rsid w:val="009B4A59"/>
    <w:rsid w:val="009B4AD6"/>
    <w:rsid w:val="009B5A38"/>
    <w:rsid w:val="009B5A6B"/>
    <w:rsid w:val="009C0247"/>
    <w:rsid w:val="009C0D79"/>
    <w:rsid w:val="009C1ED9"/>
    <w:rsid w:val="009C2BB9"/>
    <w:rsid w:val="009C2F15"/>
    <w:rsid w:val="009C3243"/>
    <w:rsid w:val="009C39E9"/>
    <w:rsid w:val="009C505D"/>
    <w:rsid w:val="009C59F3"/>
    <w:rsid w:val="009C5B69"/>
    <w:rsid w:val="009C61F9"/>
    <w:rsid w:val="009C6990"/>
    <w:rsid w:val="009C7238"/>
    <w:rsid w:val="009C79DF"/>
    <w:rsid w:val="009D0782"/>
    <w:rsid w:val="009D0811"/>
    <w:rsid w:val="009D1236"/>
    <w:rsid w:val="009D1786"/>
    <w:rsid w:val="009D22E7"/>
    <w:rsid w:val="009D247E"/>
    <w:rsid w:val="009D2746"/>
    <w:rsid w:val="009D27B9"/>
    <w:rsid w:val="009D2878"/>
    <w:rsid w:val="009D2B6E"/>
    <w:rsid w:val="009D55A5"/>
    <w:rsid w:val="009D570C"/>
    <w:rsid w:val="009D62D6"/>
    <w:rsid w:val="009D6856"/>
    <w:rsid w:val="009D6DD1"/>
    <w:rsid w:val="009E01FB"/>
    <w:rsid w:val="009E02FE"/>
    <w:rsid w:val="009E0E77"/>
    <w:rsid w:val="009E1082"/>
    <w:rsid w:val="009E1EA7"/>
    <w:rsid w:val="009E30BB"/>
    <w:rsid w:val="009E31A2"/>
    <w:rsid w:val="009E32E9"/>
    <w:rsid w:val="009E36CB"/>
    <w:rsid w:val="009E46A8"/>
    <w:rsid w:val="009E4E4D"/>
    <w:rsid w:val="009E50B0"/>
    <w:rsid w:val="009E536D"/>
    <w:rsid w:val="009E5380"/>
    <w:rsid w:val="009E551F"/>
    <w:rsid w:val="009E55A4"/>
    <w:rsid w:val="009E679F"/>
    <w:rsid w:val="009E752D"/>
    <w:rsid w:val="009F0332"/>
    <w:rsid w:val="009F0523"/>
    <w:rsid w:val="009F0703"/>
    <w:rsid w:val="009F10A0"/>
    <w:rsid w:val="009F1A35"/>
    <w:rsid w:val="009F1F55"/>
    <w:rsid w:val="009F2032"/>
    <w:rsid w:val="009F225E"/>
    <w:rsid w:val="009F2BAC"/>
    <w:rsid w:val="009F3FC0"/>
    <w:rsid w:val="009F43A7"/>
    <w:rsid w:val="009F458E"/>
    <w:rsid w:val="009F4D1B"/>
    <w:rsid w:val="009F5426"/>
    <w:rsid w:val="009F61FA"/>
    <w:rsid w:val="009F668D"/>
    <w:rsid w:val="009F6785"/>
    <w:rsid w:val="009F6FEF"/>
    <w:rsid w:val="00A00A4C"/>
    <w:rsid w:val="00A00C12"/>
    <w:rsid w:val="00A00C6A"/>
    <w:rsid w:val="00A00EAB"/>
    <w:rsid w:val="00A0119F"/>
    <w:rsid w:val="00A0283A"/>
    <w:rsid w:val="00A02885"/>
    <w:rsid w:val="00A03532"/>
    <w:rsid w:val="00A04945"/>
    <w:rsid w:val="00A04EA7"/>
    <w:rsid w:val="00A052D1"/>
    <w:rsid w:val="00A06687"/>
    <w:rsid w:val="00A077E2"/>
    <w:rsid w:val="00A1258F"/>
    <w:rsid w:val="00A12700"/>
    <w:rsid w:val="00A12BAF"/>
    <w:rsid w:val="00A133FB"/>
    <w:rsid w:val="00A14442"/>
    <w:rsid w:val="00A147CD"/>
    <w:rsid w:val="00A172B5"/>
    <w:rsid w:val="00A178DE"/>
    <w:rsid w:val="00A17FC1"/>
    <w:rsid w:val="00A21C5B"/>
    <w:rsid w:val="00A2236C"/>
    <w:rsid w:val="00A2301A"/>
    <w:rsid w:val="00A2332F"/>
    <w:rsid w:val="00A23389"/>
    <w:rsid w:val="00A2468B"/>
    <w:rsid w:val="00A25F3E"/>
    <w:rsid w:val="00A26AB1"/>
    <w:rsid w:val="00A26C92"/>
    <w:rsid w:val="00A273CF"/>
    <w:rsid w:val="00A30463"/>
    <w:rsid w:val="00A3076D"/>
    <w:rsid w:val="00A30781"/>
    <w:rsid w:val="00A31D17"/>
    <w:rsid w:val="00A31F7E"/>
    <w:rsid w:val="00A32439"/>
    <w:rsid w:val="00A328B0"/>
    <w:rsid w:val="00A334A0"/>
    <w:rsid w:val="00A337F0"/>
    <w:rsid w:val="00A33AED"/>
    <w:rsid w:val="00A33C53"/>
    <w:rsid w:val="00A33EA3"/>
    <w:rsid w:val="00A340AE"/>
    <w:rsid w:val="00A37A4D"/>
    <w:rsid w:val="00A37BDA"/>
    <w:rsid w:val="00A37D18"/>
    <w:rsid w:val="00A37D1D"/>
    <w:rsid w:val="00A404A1"/>
    <w:rsid w:val="00A404A8"/>
    <w:rsid w:val="00A422B3"/>
    <w:rsid w:val="00A423A0"/>
    <w:rsid w:val="00A42E1D"/>
    <w:rsid w:val="00A43001"/>
    <w:rsid w:val="00A43B45"/>
    <w:rsid w:val="00A449C5"/>
    <w:rsid w:val="00A456A1"/>
    <w:rsid w:val="00A4669D"/>
    <w:rsid w:val="00A466CD"/>
    <w:rsid w:val="00A47634"/>
    <w:rsid w:val="00A4784D"/>
    <w:rsid w:val="00A47A48"/>
    <w:rsid w:val="00A47E06"/>
    <w:rsid w:val="00A50D7A"/>
    <w:rsid w:val="00A516C4"/>
    <w:rsid w:val="00A53790"/>
    <w:rsid w:val="00A53BD3"/>
    <w:rsid w:val="00A5412A"/>
    <w:rsid w:val="00A560E2"/>
    <w:rsid w:val="00A5698A"/>
    <w:rsid w:val="00A57226"/>
    <w:rsid w:val="00A602B0"/>
    <w:rsid w:val="00A61B47"/>
    <w:rsid w:val="00A6215D"/>
    <w:rsid w:val="00A62A98"/>
    <w:rsid w:val="00A633BC"/>
    <w:rsid w:val="00A63890"/>
    <w:rsid w:val="00A63935"/>
    <w:rsid w:val="00A63DF2"/>
    <w:rsid w:val="00A649D3"/>
    <w:rsid w:val="00A64CA3"/>
    <w:rsid w:val="00A6579F"/>
    <w:rsid w:val="00A6607E"/>
    <w:rsid w:val="00A66312"/>
    <w:rsid w:val="00A663DA"/>
    <w:rsid w:val="00A663E1"/>
    <w:rsid w:val="00A67051"/>
    <w:rsid w:val="00A67AC5"/>
    <w:rsid w:val="00A67D90"/>
    <w:rsid w:val="00A67E5D"/>
    <w:rsid w:val="00A67FC7"/>
    <w:rsid w:val="00A708EF"/>
    <w:rsid w:val="00A709D0"/>
    <w:rsid w:val="00A70EE8"/>
    <w:rsid w:val="00A713FC"/>
    <w:rsid w:val="00A715E3"/>
    <w:rsid w:val="00A718A4"/>
    <w:rsid w:val="00A71E9E"/>
    <w:rsid w:val="00A728DE"/>
    <w:rsid w:val="00A732D5"/>
    <w:rsid w:val="00A73CBE"/>
    <w:rsid w:val="00A7419C"/>
    <w:rsid w:val="00A7431C"/>
    <w:rsid w:val="00A746B0"/>
    <w:rsid w:val="00A74B83"/>
    <w:rsid w:val="00A75019"/>
    <w:rsid w:val="00A754E0"/>
    <w:rsid w:val="00A76501"/>
    <w:rsid w:val="00A76E89"/>
    <w:rsid w:val="00A77BF7"/>
    <w:rsid w:val="00A8156C"/>
    <w:rsid w:val="00A817CD"/>
    <w:rsid w:val="00A82748"/>
    <w:rsid w:val="00A829F4"/>
    <w:rsid w:val="00A82C5C"/>
    <w:rsid w:val="00A82D09"/>
    <w:rsid w:val="00A83B8D"/>
    <w:rsid w:val="00A846EE"/>
    <w:rsid w:val="00A84829"/>
    <w:rsid w:val="00A84DF3"/>
    <w:rsid w:val="00A850E2"/>
    <w:rsid w:val="00A8523F"/>
    <w:rsid w:val="00A863B6"/>
    <w:rsid w:val="00A86C24"/>
    <w:rsid w:val="00A87091"/>
    <w:rsid w:val="00A876BE"/>
    <w:rsid w:val="00A87DBB"/>
    <w:rsid w:val="00A91194"/>
    <w:rsid w:val="00A912AD"/>
    <w:rsid w:val="00A91349"/>
    <w:rsid w:val="00A919D0"/>
    <w:rsid w:val="00A91BA4"/>
    <w:rsid w:val="00A922C2"/>
    <w:rsid w:val="00A92E35"/>
    <w:rsid w:val="00A9376D"/>
    <w:rsid w:val="00A93852"/>
    <w:rsid w:val="00A94E5A"/>
    <w:rsid w:val="00A9695B"/>
    <w:rsid w:val="00A96C5B"/>
    <w:rsid w:val="00A9717D"/>
    <w:rsid w:val="00A97F1B"/>
    <w:rsid w:val="00A97F2E"/>
    <w:rsid w:val="00AA01B6"/>
    <w:rsid w:val="00AA18A4"/>
    <w:rsid w:val="00AA2D09"/>
    <w:rsid w:val="00AA50A5"/>
    <w:rsid w:val="00AA5752"/>
    <w:rsid w:val="00AA5EA2"/>
    <w:rsid w:val="00AA6432"/>
    <w:rsid w:val="00AA6B62"/>
    <w:rsid w:val="00AA72B1"/>
    <w:rsid w:val="00AA7416"/>
    <w:rsid w:val="00AA7479"/>
    <w:rsid w:val="00AA74CA"/>
    <w:rsid w:val="00AB0571"/>
    <w:rsid w:val="00AB0EDB"/>
    <w:rsid w:val="00AB1163"/>
    <w:rsid w:val="00AB1402"/>
    <w:rsid w:val="00AB24C1"/>
    <w:rsid w:val="00AB27DA"/>
    <w:rsid w:val="00AB3785"/>
    <w:rsid w:val="00AB3C6C"/>
    <w:rsid w:val="00AB4C6F"/>
    <w:rsid w:val="00AB537C"/>
    <w:rsid w:val="00AB6404"/>
    <w:rsid w:val="00AB665E"/>
    <w:rsid w:val="00AB7481"/>
    <w:rsid w:val="00AB756E"/>
    <w:rsid w:val="00AC0E80"/>
    <w:rsid w:val="00AC0F0C"/>
    <w:rsid w:val="00AC10A7"/>
    <w:rsid w:val="00AC1528"/>
    <w:rsid w:val="00AC2566"/>
    <w:rsid w:val="00AC2C96"/>
    <w:rsid w:val="00AC3526"/>
    <w:rsid w:val="00AC4EAF"/>
    <w:rsid w:val="00AC563F"/>
    <w:rsid w:val="00AC59B8"/>
    <w:rsid w:val="00AC5B42"/>
    <w:rsid w:val="00AC62B9"/>
    <w:rsid w:val="00AC7802"/>
    <w:rsid w:val="00AD0102"/>
    <w:rsid w:val="00AD0D1B"/>
    <w:rsid w:val="00AD0FD9"/>
    <w:rsid w:val="00AD1F78"/>
    <w:rsid w:val="00AD20F6"/>
    <w:rsid w:val="00AD38A2"/>
    <w:rsid w:val="00AD56B5"/>
    <w:rsid w:val="00AD6467"/>
    <w:rsid w:val="00AD77E1"/>
    <w:rsid w:val="00AD7B03"/>
    <w:rsid w:val="00AD7C3F"/>
    <w:rsid w:val="00AD7CB8"/>
    <w:rsid w:val="00AE06A0"/>
    <w:rsid w:val="00AE11C8"/>
    <w:rsid w:val="00AE11CE"/>
    <w:rsid w:val="00AE1228"/>
    <w:rsid w:val="00AE1DB7"/>
    <w:rsid w:val="00AE22B2"/>
    <w:rsid w:val="00AE3515"/>
    <w:rsid w:val="00AE3635"/>
    <w:rsid w:val="00AE3711"/>
    <w:rsid w:val="00AE38CA"/>
    <w:rsid w:val="00AE3D14"/>
    <w:rsid w:val="00AE4C57"/>
    <w:rsid w:val="00AE4DE9"/>
    <w:rsid w:val="00AE4F8A"/>
    <w:rsid w:val="00AE5264"/>
    <w:rsid w:val="00AE640E"/>
    <w:rsid w:val="00AE6A17"/>
    <w:rsid w:val="00AF0410"/>
    <w:rsid w:val="00AF07AE"/>
    <w:rsid w:val="00AF0F67"/>
    <w:rsid w:val="00AF2C33"/>
    <w:rsid w:val="00AF3341"/>
    <w:rsid w:val="00AF3A24"/>
    <w:rsid w:val="00AF424C"/>
    <w:rsid w:val="00AF4D8E"/>
    <w:rsid w:val="00AF5713"/>
    <w:rsid w:val="00AF5D55"/>
    <w:rsid w:val="00AF5DAC"/>
    <w:rsid w:val="00AF5F3F"/>
    <w:rsid w:val="00AF60FD"/>
    <w:rsid w:val="00AF6606"/>
    <w:rsid w:val="00AF79E4"/>
    <w:rsid w:val="00B0007E"/>
    <w:rsid w:val="00B0010D"/>
    <w:rsid w:val="00B00831"/>
    <w:rsid w:val="00B00C9A"/>
    <w:rsid w:val="00B015DF"/>
    <w:rsid w:val="00B01735"/>
    <w:rsid w:val="00B0266F"/>
    <w:rsid w:val="00B0290C"/>
    <w:rsid w:val="00B03943"/>
    <w:rsid w:val="00B0451C"/>
    <w:rsid w:val="00B045EF"/>
    <w:rsid w:val="00B059CF"/>
    <w:rsid w:val="00B05C17"/>
    <w:rsid w:val="00B05C57"/>
    <w:rsid w:val="00B05CE0"/>
    <w:rsid w:val="00B071F2"/>
    <w:rsid w:val="00B072AD"/>
    <w:rsid w:val="00B07925"/>
    <w:rsid w:val="00B10BBB"/>
    <w:rsid w:val="00B11BF9"/>
    <w:rsid w:val="00B127BC"/>
    <w:rsid w:val="00B12C2A"/>
    <w:rsid w:val="00B141A9"/>
    <w:rsid w:val="00B144AB"/>
    <w:rsid w:val="00B1450E"/>
    <w:rsid w:val="00B145C9"/>
    <w:rsid w:val="00B145DC"/>
    <w:rsid w:val="00B170C5"/>
    <w:rsid w:val="00B174B4"/>
    <w:rsid w:val="00B17D32"/>
    <w:rsid w:val="00B17D92"/>
    <w:rsid w:val="00B20532"/>
    <w:rsid w:val="00B20A28"/>
    <w:rsid w:val="00B20AB2"/>
    <w:rsid w:val="00B21896"/>
    <w:rsid w:val="00B21E09"/>
    <w:rsid w:val="00B23D96"/>
    <w:rsid w:val="00B2449F"/>
    <w:rsid w:val="00B246C3"/>
    <w:rsid w:val="00B24BC8"/>
    <w:rsid w:val="00B2509F"/>
    <w:rsid w:val="00B25984"/>
    <w:rsid w:val="00B25A43"/>
    <w:rsid w:val="00B2651B"/>
    <w:rsid w:val="00B267B5"/>
    <w:rsid w:val="00B26A5D"/>
    <w:rsid w:val="00B3013A"/>
    <w:rsid w:val="00B30BC3"/>
    <w:rsid w:val="00B318C7"/>
    <w:rsid w:val="00B31D24"/>
    <w:rsid w:val="00B31E9A"/>
    <w:rsid w:val="00B32AC8"/>
    <w:rsid w:val="00B34701"/>
    <w:rsid w:val="00B348ED"/>
    <w:rsid w:val="00B3552E"/>
    <w:rsid w:val="00B35F02"/>
    <w:rsid w:val="00B36459"/>
    <w:rsid w:val="00B36531"/>
    <w:rsid w:val="00B365E7"/>
    <w:rsid w:val="00B37195"/>
    <w:rsid w:val="00B37DD5"/>
    <w:rsid w:val="00B40092"/>
    <w:rsid w:val="00B40630"/>
    <w:rsid w:val="00B41788"/>
    <w:rsid w:val="00B428CC"/>
    <w:rsid w:val="00B42AE5"/>
    <w:rsid w:val="00B42B57"/>
    <w:rsid w:val="00B433CB"/>
    <w:rsid w:val="00B44DFF"/>
    <w:rsid w:val="00B45C04"/>
    <w:rsid w:val="00B471A4"/>
    <w:rsid w:val="00B47F0E"/>
    <w:rsid w:val="00B50285"/>
    <w:rsid w:val="00B507CB"/>
    <w:rsid w:val="00B5141C"/>
    <w:rsid w:val="00B52069"/>
    <w:rsid w:val="00B52E05"/>
    <w:rsid w:val="00B52E3C"/>
    <w:rsid w:val="00B536E7"/>
    <w:rsid w:val="00B53F6D"/>
    <w:rsid w:val="00B54078"/>
    <w:rsid w:val="00B5407A"/>
    <w:rsid w:val="00B54D31"/>
    <w:rsid w:val="00B55343"/>
    <w:rsid w:val="00B558B6"/>
    <w:rsid w:val="00B55C96"/>
    <w:rsid w:val="00B56576"/>
    <w:rsid w:val="00B57463"/>
    <w:rsid w:val="00B57759"/>
    <w:rsid w:val="00B577A8"/>
    <w:rsid w:val="00B577AF"/>
    <w:rsid w:val="00B577DD"/>
    <w:rsid w:val="00B57988"/>
    <w:rsid w:val="00B60114"/>
    <w:rsid w:val="00B611AC"/>
    <w:rsid w:val="00B61629"/>
    <w:rsid w:val="00B61ACF"/>
    <w:rsid w:val="00B61DA1"/>
    <w:rsid w:val="00B62692"/>
    <w:rsid w:val="00B62825"/>
    <w:rsid w:val="00B63443"/>
    <w:rsid w:val="00B636C1"/>
    <w:rsid w:val="00B6439F"/>
    <w:rsid w:val="00B6531D"/>
    <w:rsid w:val="00B654A7"/>
    <w:rsid w:val="00B65556"/>
    <w:rsid w:val="00B66996"/>
    <w:rsid w:val="00B66D49"/>
    <w:rsid w:val="00B66E82"/>
    <w:rsid w:val="00B70460"/>
    <w:rsid w:val="00B7051F"/>
    <w:rsid w:val="00B70B3D"/>
    <w:rsid w:val="00B70B57"/>
    <w:rsid w:val="00B70DAF"/>
    <w:rsid w:val="00B70E9D"/>
    <w:rsid w:val="00B717F5"/>
    <w:rsid w:val="00B74CBF"/>
    <w:rsid w:val="00B75974"/>
    <w:rsid w:val="00B7634A"/>
    <w:rsid w:val="00B76D2B"/>
    <w:rsid w:val="00B7719D"/>
    <w:rsid w:val="00B802E2"/>
    <w:rsid w:val="00B82911"/>
    <w:rsid w:val="00B82F42"/>
    <w:rsid w:val="00B848A7"/>
    <w:rsid w:val="00B853F8"/>
    <w:rsid w:val="00B85B4F"/>
    <w:rsid w:val="00B85FB9"/>
    <w:rsid w:val="00B86D01"/>
    <w:rsid w:val="00B8754E"/>
    <w:rsid w:val="00B87653"/>
    <w:rsid w:val="00B87B9C"/>
    <w:rsid w:val="00B922DE"/>
    <w:rsid w:val="00B93332"/>
    <w:rsid w:val="00B939B1"/>
    <w:rsid w:val="00B93AAE"/>
    <w:rsid w:val="00B94203"/>
    <w:rsid w:val="00B94496"/>
    <w:rsid w:val="00B947E2"/>
    <w:rsid w:val="00B9528A"/>
    <w:rsid w:val="00B957EB"/>
    <w:rsid w:val="00B97233"/>
    <w:rsid w:val="00B97E57"/>
    <w:rsid w:val="00BA0284"/>
    <w:rsid w:val="00BA1628"/>
    <w:rsid w:val="00BA17E6"/>
    <w:rsid w:val="00BA19CB"/>
    <w:rsid w:val="00BA2A56"/>
    <w:rsid w:val="00BA3651"/>
    <w:rsid w:val="00BA37E1"/>
    <w:rsid w:val="00BA39E7"/>
    <w:rsid w:val="00BA39F1"/>
    <w:rsid w:val="00BA4BB6"/>
    <w:rsid w:val="00BA52EE"/>
    <w:rsid w:val="00BA53E8"/>
    <w:rsid w:val="00BA57A6"/>
    <w:rsid w:val="00BA6070"/>
    <w:rsid w:val="00BA6617"/>
    <w:rsid w:val="00BA695A"/>
    <w:rsid w:val="00BA6B68"/>
    <w:rsid w:val="00BA7540"/>
    <w:rsid w:val="00BA793E"/>
    <w:rsid w:val="00BA7CF4"/>
    <w:rsid w:val="00BB036F"/>
    <w:rsid w:val="00BB2017"/>
    <w:rsid w:val="00BB2ADA"/>
    <w:rsid w:val="00BB2DDD"/>
    <w:rsid w:val="00BB3F1E"/>
    <w:rsid w:val="00BB42C2"/>
    <w:rsid w:val="00BB485E"/>
    <w:rsid w:val="00BB4B90"/>
    <w:rsid w:val="00BB4BDA"/>
    <w:rsid w:val="00BB5658"/>
    <w:rsid w:val="00BB5FB3"/>
    <w:rsid w:val="00BB695C"/>
    <w:rsid w:val="00BB698B"/>
    <w:rsid w:val="00BB7AC5"/>
    <w:rsid w:val="00BB7E48"/>
    <w:rsid w:val="00BC0EF2"/>
    <w:rsid w:val="00BC156C"/>
    <w:rsid w:val="00BC1587"/>
    <w:rsid w:val="00BC240C"/>
    <w:rsid w:val="00BC29EC"/>
    <w:rsid w:val="00BC2A3A"/>
    <w:rsid w:val="00BC2BD7"/>
    <w:rsid w:val="00BC2CA3"/>
    <w:rsid w:val="00BC350B"/>
    <w:rsid w:val="00BC3D3B"/>
    <w:rsid w:val="00BC425B"/>
    <w:rsid w:val="00BC5B75"/>
    <w:rsid w:val="00BC5EEB"/>
    <w:rsid w:val="00BC6C9F"/>
    <w:rsid w:val="00BC6EF0"/>
    <w:rsid w:val="00BC709A"/>
    <w:rsid w:val="00BD049A"/>
    <w:rsid w:val="00BD1CDA"/>
    <w:rsid w:val="00BD2529"/>
    <w:rsid w:val="00BD3607"/>
    <w:rsid w:val="00BD3B83"/>
    <w:rsid w:val="00BD3EB1"/>
    <w:rsid w:val="00BD4062"/>
    <w:rsid w:val="00BD4A6B"/>
    <w:rsid w:val="00BD4CBE"/>
    <w:rsid w:val="00BD5592"/>
    <w:rsid w:val="00BD58C4"/>
    <w:rsid w:val="00BD5B6D"/>
    <w:rsid w:val="00BD6E62"/>
    <w:rsid w:val="00BD7252"/>
    <w:rsid w:val="00BD7F44"/>
    <w:rsid w:val="00BE0C1A"/>
    <w:rsid w:val="00BE1378"/>
    <w:rsid w:val="00BE1AC9"/>
    <w:rsid w:val="00BE2C30"/>
    <w:rsid w:val="00BE38BD"/>
    <w:rsid w:val="00BE41A6"/>
    <w:rsid w:val="00BE4C50"/>
    <w:rsid w:val="00BE5099"/>
    <w:rsid w:val="00BE5863"/>
    <w:rsid w:val="00BE5900"/>
    <w:rsid w:val="00BE733E"/>
    <w:rsid w:val="00BE74E9"/>
    <w:rsid w:val="00BF052B"/>
    <w:rsid w:val="00BF0E46"/>
    <w:rsid w:val="00BF1A53"/>
    <w:rsid w:val="00BF22B1"/>
    <w:rsid w:val="00BF2382"/>
    <w:rsid w:val="00BF30F4"/>
    <w:rsid w:val="00BF43D1"/>
    <w:rsid w:val="00BF4F98"/>
    <w:rsid w:val="00BF61F7"/>
    <w:rsid w:val="00BF6D62"/>
    <w:rsid w:val="00BF71A6"/>
    <w:rsid w:val="00BF7875"/>
    <w:rsid w:val="00C00190"/>
    <w:rsid w:val="00C001CF"/>
    <w:rsid w:val="00C00452"/>
    <w:rsid w:val="00C01678"/>
    <w:rsid w:val="00C01DF2"/>
    <w:rsid w:val="00C028F9"/>
    <w:rsid w:val="00C02C47"/>
    <w:rsid w:val="00C03274"/>
    <w:rsid w:val="00C04A7B"/>
    <w:rsid w:val="00C051DA"/>
    <w:rsid w:val="00C06848"/>
    <w:rsid w:val="00C06EF0"/>
    <w:rsid w:val="00C072F2"/>
    <w:rsid w:val="00C079CD"/>
    <w:rsid w:val="00C104D2"/>
    <w:rsid w:val="00C11226"/>
    <w:rsid w:val="00C118FE"/>
    <w:rsid w:val="00C135F5"/>
    <w:rsid w:val="00C1364E"/>
    <w:rsid w:val="00C13D49"/>
    <w:rsid w:val="00C146DE"/>
    <w:rsid w:val="00C150D6"/>
    <w:rsid w:val="00C163F6"/>
    <w:rsid w:val="00C167B3"/>
    <w:rsid w:val="00C16BC3"/>
    <w:rsid w:val="00C176F5"/>
    <w:rsid w:val="00C176FE"/>
    <w:rsid w:val="00C17972"/>
    <w:rsid w:val="00C202D2"/>
    <w:rsid w:val="00C2079E"/>
    <w:rsid w:val="00C20BE1"/>
    <w:rsid w:val="00C21220"/>
    <w:rsid w:val="00C218FB"/>
    <w:rsid w:val="00C21E0B"/>
    <w:rsid w:val="00C21ECF"/>
    <w:rsid w:val="00C22420"/>
    <w:rsid w:val="00C22E20"/>
    <w:rsid w:val="00C231E7"/>
    <w:rsid w:val="00C246CF"/>
    <w:rsid w:val="00C2481D"/>
    <w:rsid w:val="00C2543A"/>
    <w:rsid w:val="00C25972"/>
    <w:rsid w:val="00C25CF0"/>
    <w:rsid w:val="00C26736"/>
    <w:rsid w:val="00C27896"/>
    <w:rsid w:val="00C27929"/>
    <w:rsid w:val="00C3036D"/>
    <w:rsid w:val="00C303AC"/>
    <w:rsid w:val="00C30BD2"/>
    <w:rsid w:val="00C30FCE"/>
    <w:rsid w:val="00C312F1"/>
    <w:rsid w:val="00C31368"/>
    <w:rsid w:val="00C332E1"/>
    <w:rsid w:val="00C33B3B"/>
    <w:rsid w:val="00C34C6E"/>
    <w:rsid w:val="00C35B21"/>
    <w:rsid w:val="00C36083"/>
    <w:rsid w:val="00C36238"/>
    <w:rsid w:val="00C363D4"/>
    <w:rsid w:val="00C367FF"/>
    <w:rsid w:val="00C371C4"/>
    <w:rsid w:val="00C3764C"/>
    <w:rsid w:val="00C377E4"/>
    <w:rsid w:val="00C379C7"/>
    <w:rsid w:val="00C40B72"/>
    <w:rsid w:val="00C4189A"/>
    <w:rsid w:val="00C436DD"/>
    <w:rsid w:val="00C44066"/>
    <w:rsid w:val="00C44776"/>
    <w:rsid w:val="00C453B2"/>
    <w:rsid w:val="00C457F0"/>
    <w:rsid w:val="00C45944"/>
    <w:rsid w:val="00C463DE"/>
    <w:rsid w:val="00C4680F"/>
    <w:rsid w:val="00C46ABA"/>
    <w:rsid w:val="00C473D4"/>
    <w:rsid w:val="00C47A3A"/>
    <w:rsid w:val="00C50C3F"/>
    <w:rsid w:val="00C5131C"/>
    <w:rsid w:val="00C52B8C"/>
    <w:rsid w:val="00C54D2B"/>
    <w:rsid w:val="00C60353"/>
    <w:rsid w:val="00C62EAA"/>
    <w:rsid w:val="00C649EA"/>
    <w:rsid w:val="00C64A5B"/>
    <w:rsid w:val="00C6523C"/>
    <w:rsid w:val="00C6544C"/>
    <w:rsid w:val="00C65BA1"/>
    <w:rsid w:val="00C66F5F"/>
    <w:rsid w:val="00C70C7C"/>
    <w:rsid w:val="00C7186E"/>
    <w:rsid w:val="00C71CFB"/>
    <w:rsid w:val="00C71D21"/>
    <w:rsid w:val="00C71E8D"/>
    <w:rsid w:val="00C71E9D"/>
    <w:rsid w:val="00C72027"/>
    <w:rsid w:val="00C73782"/>
    <w:rsid w:val="00C73C20"/>
    <w:rsid w:val="00C74EF8"/>
    <w:rsid w:val="00C75338"/>
    <w:rsid w:val="00C7555D"/>
    <w:rsid w:val="00C75D3E"/>
    <w:rsid w:val="00C76306"/>
    <w:rsid w:val="00C76C53"/>
    <w:rsid w:val="00C805DC"/>
    <w:rsid w:val="00C806DB"/>
    <w:rsid w:val="00C807F0"/>
    <w:rsid w:val="00C810C0"/>
    <w:rsid w:val="00C81319"/>
    <w:rsid w:val="00C813FC"/>
    <w:rsid w:val="00C81807"/>
    <w:rsid w:val="00C81BBC"/>
    <w:rsid w:val="00C830B3"/>
    <w:rsid w:val="00C8330F"/>
    <w:rsid w:val="00C84496"/>
    <w:rsid w:val="00C846DF"/>
    <w:rsid w:val="00C84AAB"/>
    <w:rsid w:val="00C84F2D"/>
    <w:rsid w:val="00C8513B"/>
    <w:rsid w:val="00C867A4"/>
    <w:rsid w:val="00C872C9"/>
    <w:rsid w:val="00C8750C"/>
    <w:rsid w:val="00C87963"/>
    <w:rsid w:val="00C87C8E"/>
    <w:rsid w:val="00C90217"/>
    <w:rsid w:val="00C905C7"/>
    <w:rsid w:val="00C90640"/>
    <w:rsid w:val="00C90677"/>
    <w:rsid w:val="00C90DFF"/>
    <w:rsid w:val="00C91031"/>
    <w:rsid w:val="00C920B3"/>
    <w:rsid w:val="00C92236"/>
    <w:rsid w:val="00C923B4"/>
    <w:rsid w:val="00C928C9"/>
    <w:rsid w:val="00C93D3E"/>
    <w:rsid w:val="00C93E9C"/>
    <w:rsid w:val="00C93F82"/>
    <w:rsid w:val="00C940D6"/>
    <w:rsid w:val="00C9419D"/>
    <w:rsid w:val="00C9428E"/>
    <w:rsid w:val="00C94A03"/>
    <w:rsid w:val="00C94D8B"/>
    <w:rsid w:val="00C957D5"/>
    <w:rsid w:val="00C95D29"/>
    <w:rsid w:val="00C9604A"/>
    <w:rsid w:val="00C96184"/>
    <w:rsid w:val="00C966DC"/>
    <w:rsid w:val="00C97802"/>
    <w:rsid w:val="00C97E33"/>
    <w:rsid w:val="00CA0B61"/>
    <w:rsid w:val="00CA0DAA"/>
    <w:rsid w:val="00CA17E3"/>
    <w:rsid w:val="00CA1C03"/>
    <w:rsid w:val="00CA1F2B"/>
    <w:rsid w:val="00CA3701"/>
    <w:rsid w:val="00CA3B6B"/>
    <w:rsid w:val="00CA4D3C"/>
    <w:rsid w:val="00CA518B"/>
    <w:rsid w:val="00CA5496"/>
    <w:rsid w:val="00CA5D92"/>
    <w:rsid w:val="00CA60EB"/>
    <w:rsid w:val="00CA6449"/>
    <w:rsid w:val="00CB1057"/>
    <w:rsid w:val="00CB108F"/>
    <w:rsid w:val="00CB1164"/>
    <w:rsid w:val="00CB3C0E"/>
    <w:rsid w:val="00CB3EFA"/>
    <w:rsid w:val="00CB3FED"/>
    <w:rsid w:val="00CB4DDB"/>
    <w:rsid w:val="00CB5F4A"/>
    <w:rsid w:val="00CB5FCB"/>
    <w:rsid w:val="00CB6467"/>
    <w:rsid w:val="00CB6588"/>
    <w:rsid w:val="00CB669B"/>
    <w:rsid w:val="00CB66C7"/>
    <w:rsid w:val="00CC00C2"/>
    <w:rsid w:val="00CC047E"/>
    <w:rsid w:val="00CC0C6E"/>
    <w:rsid w:val="00CC0EA5"/>
    <w:rsid w:val="00CC12D7"/>
    <w:rsid w:val="00CC1B21"/>
    <w:rsid w:val="00CC1EC4"/>
    <w:rsid w:val="00CC23AC"/>
    <w:rsid w:val="00CC2590"/>
    <w:rsid w:val="00CC26D7"/>
    <w:rsid w:val="00CC4BE0"/>
    <w:rsid w:val="00CC5468"/>
    <w:rsid w:val="00CC5F8E"/>
    <w:rsid w:val="00CC73A4"/>
    <w:rsid w:val="00CC742C"/>
    <w:rsid w:val="00CD0B96"/>
    <w:rsid w:val="00CD0DB8"/>
    <w:rsid w:val="00CD1C4C"/>
    <w:rsid w:val="00CD3568"/>
    <w:rsid w:val="00CD3726"/>
    <w:rsid w:val="00CD3AB3"/>
    <w:rsid w:val="00CD450E"/>
    <w:rsid w:val="00CD4E10"/>
    <w:rsid w:val="00CD537F"/>
    <w:rsid w:val="00CD5478"/>
    <w:rsid w:val="00CD5588"/>
    <w:rsid w:val="00CD55C3"/>
    <w:rsid w:val="00CD5AB2"/>
    <w:rsid w:val="00CD64E3"/>
    <w:rsid w:val="00CD69EC"/>
    <w:rsid w:val="00CE16EA"/>
    <w:rsid w:val="00CE1CF6"/>
    <w:rsid w:val="00CE2893"/>
    <w:rsid w:val="00CE2D75"/>
    <w:rsid w:val="00CE2F64"/>
    <w:rsid w:val="00CE3C68"/>
    <w:rsid w:val="00CE538A"/>
    <w:rsid w:val="00CE573E"/>
    <w:rsid w:val="00CE5B7C"/>
    <w:rsid w:val="00CE5C0C"/>
    <w:rsid w:val="00CE6459"/>
    <w:rsid w:val="00CE66E1"/>
    <w:rsid w:val="00CE6748"/>
    <w:rsid w:val="00CE695A"/>
    <w:rsid w:val="00CF0747"/>
    <w:rsid w:val="00CF1509"/>
    <w:rsid w:val="00CF1F23"/>
    <w:rsid w:val="00CF27E3"/>
    <w:rsid w:val="00CF3171"/>
    <w:rsid w:val="00CF3561"/>
    <w:rsid w:val="00CF6C34"/>
    <w:rsid w:val="00CF70C8"/>
    <w:rsid w:val="00CF7382"/>
    <w:rsid w:val="00CF7CBD"/>
    <w:rsid w:val="00D01514"/>
    <w:rsid w:val="00D02404"/>
    <w:rsid w:val="00D02680"/>
    <w:rsid w:val="00D02E4C"/>
    <w:rsid w:val="00D0342F"/>
    <w:rsid w:val="00D05BE9"/>
    <w:rsid w:val="00D05F3E"/>
    <w:rsid w:val="00D06871"/>
    <w:rsid w:val="00D06C92"/>
    <w:rsid w:val="00D070A1"/>
    <w:rsid w:val="00D07909"/>
    <w:rsid w:val="00D1009E"/>
    <w:rsid w:val="00D104E6"/>
    <w:rsid w:val="00D107A8"/>
    <w:rsid w:val="00D10E26"/>
    <w:rsid w:val="00D113FB"/>
    <w:rsid w:val="00D12414"/>
    <w:rsid w:val="00D12C8C"/>
    <w:rsid w:val="00D141F0"/>
    <w:rsid w:val="00D142BE"/>
    <w:rsid w:val="00D15319"/>
    <w:rsid w:val="00D15F8C"/>
    <w:rsid w:val="00D16102"/>
    <w:rsid w:val="00D16881"/>
    <w:rsid w:val="00D204D3"/>
    <w:rsid w:val="00D21220"/>
    <w:rsid w:val="00D218BB"/>
    <w:rsid w:val="00D2360B"/>
    <w:rsid w:val="00D23A96"/>
    <w:rsid w:val="00D24168"/>
    <w:rsid w:val="00D24AC6"/>
    <w:rsid w:val="00D2511E"/>
    <w:rsid w:val="00D252CE"/>
    <w:rsid w:val="00D253AE"/>
    <w:rsid w:val="00D2559C"/>
    <w:rsid w:val="00D2627D"/>
    <w:rsid w:val="00D263FF"/>
    <w:rsid w:val="00D269C6"/>
    <w:rsid w:val="00D26ED9"/>
    <w:rsid w:val="00D27EFD"/>
    <w:rsid w:val="00D30697"/>
    <w:rsid w:val="00D308D2"/>
    <w:rsid w:val="00D309D8"/>
    <w:rsid w:val="00D31D76"/>
    <w:rsid w:val="00D32D80"/>
    <w:rsid w:val="00D32E20"/>
    <w:rsid w:val="00D34212"/>
    <w:rsid w:val="00D34F7E"/>
    <w:rsid w:val="00D350BC"/>
    <w:rsid w:val="00D354F2"/>
    <w:rsid w:val="00D35D9E"/>
    <w:rsid w:val="00D368EF"/>
    <w:rsid w:val="00D40856"/>
    <w:rsid w:val="00D4281C"/>
    <w:rsid w:val="00D42E2A"/>
    <w:rsid w:val="00D43576"/>
    <w:rsid w:val="00D43E46"/>
    <w:rsid w:val="00D44B64"/>
    <w:rsid w:val="00D45261"/>
    <w:rsid w:val="00D46915"/>
    <w:rsid w:val="00D46959"/>
    <w:rsid w:val="00D46BA7"/>
    <w:rsid w:val="00D47629"/>
    <w:rsid w:val="00D51326"/>
    <w:rsid w:val="00D516C4"/>
    <w:rsid w:val="00D519A7"/>
    <w:rsid w:val="00D521B6"/>
    <w:rsid w:val="00D52234"/>
    <w:rsid w:val="00D5282B"/>
    <w:rsid w:val="00D541D4"/>
    <w:rsid w:val="00D54A7C"/>
    <w:rsid w:val="00D554F5"/>
    <w:rsid w:val="00D556EA"/>
    <w:rsid w:val="00D56838"/>
    <w:rsid w:val="00D570B8"/>
    <w:rsid w:val="00D57259"/>
    <w:rsid w:val="00D5732A"/>
    <w:rsid w:val="00D60224"/>
    <w:rsid w:val="00D6081C"/>
    <w:rsid w:val="00D615C0"/>
    <w:rsid w:val="00D61B3E"/>
    <w:rsid w:val="00D61E3D"/>
    <w:rsid w:val="00D633A3"/>
    <w:rsid w:val="00D6484D"/>
    <w:rsid w:val="00D6572E"/>
    <w:rsid w:val="00D658F1"/>
    <w:rsid w:val="00D6590D"/>
    <w:rsid w:val="00D65A03"/>
    <w:rsid w:val="00D65B7F"/>
    <w:rsid w:val="00D667F0"/>
    <w:rsid w:val="00D66840"/>
    <w:rsid w:val="00D677D9"/>
    <w:rsid w:val="00D67D60"/>
    <w:rsid w:val="00D700F4"/>
    <w:rsid w:val="00D70492"/>
    <w:rsid w:val="00D7056D"/>
    <w:rsid w:val="00D70B14"/>
    <w:rsid w:val="00D71308"/>
    <w:rsid w:val="00D7132A"/>
    <w:rsid w:val="00D718E8"/>
    <w:rsid w:val="00D71AFB"/>
    <w:rsid w:val="00D71CA8"/>
    <w:rsid w:val="00D72CDE"/>
    <w:rsid w:val="00D72FCD"/>
    <w:rsid w:val="00D73DA9"/>
    <w:rsid w:val="00D744E2"/>
    <w:rsid w:val="00D7469B"/>
    <w:rsid w:val="00D74A8E"/>
    <w:rsid w:val="00D75033"/>
    <w:rsid w:val="00D75967"/>
    <w:rsid w:val="00D75B0E"/>
    <w:rsid w:val="00D80181"/>
    <w:rsid w:val="00D80C11"/>
    <w:rsid w:val="00D82BCD"/>
    <w:rsid w:val="00D83F54"/>
    <w:rsid w:val="00D84ABC"/>
    <w:rsid w:val="00D862CC"/>
    <w:rsid w:val="00D86433"/>
    <w:rsid w:val="00D86C9E"/>
    <w:rsid w:val="00D86F21"/>
    <w:rsid w:val="00D87D5E"/>
    <w:rsid w:val="00D87E00"/>
    <w:rsid w:val="00D90102"/>
    <w:rsid w:val="00D90A4F"/>
    <w:rsid w:val="00D93DA2"/>
    <w:rsid w:val="00D93FDB"/>
    <w:rsid w:val="00D94042"/>
    <w:rsid w:val="00D944D6"/>
    <w:rsid w:val="00D94F80"/>
    <w:rsid w:val="00D95AB3"/>
    <w:rsid w:val="00D96B5A"/>
    <w:rsid w:val="00D96EE0"/>
    <w:rsid w:val="00D97244"/>
    <w:rsid w:val="00D97809"/>
    <w:rsid w:val="00D97EB2"/>
    <w:rsid w:val="00DA001E"/>
    <w:rsid w:val="00DA2360"/>
    <w:rsid w:val="00DA37DC"/>
    <w:rsid w:val="00DA450D"/>
    <w:rsid w:val="00DA4706"/>
    <w:rsid w:val="00DA6375"/>
    <w:rsid w:val="00DA65D5"/>
    <w:rsid w:val="00DA7BC2"/>
    <w:rsid w:val="00DB0129"/>
    <w:rsid w:val="00DB0EAC"/>
    <w:rsid w:val="00DB2A53"/>
    <w:rsid w:val="00DB3122"/>
    <w:rsid w:val="00DB322C"/>
    <w:rsid w:val="00DB4853"/>
    <w:rsid w:val="00DB4AD0"/>
    <w:rsid w:val="00DB550E"/>
    <w:rsid w:val="00DB58A2"/>
    <w:rsid w:val="00DB62B5"/>
    <w:rsid w:val="00DB7429"/>
    <w:rsid w:val="00DB7535"/>
    <w:rsid w:val="00DC1097"/>
    <w:rsid w:val="00DC196A"/>
    <w:rsid w:val="00DC3503"/>
    <w:rsid w:val="00DC5D17"/>
    <w:rsid w:val="00DC5FFC"/>
    <w:rsid w:val="00DC6323"/>
    <w:rsid w:val="00DC6924"/>
    <w:rsid w:val="00DC746E"/>
    <w:rsid w:val="00DD07AA"/>
    <w:rsid w:val="00DD0D9B"/>
    <w:rsid w:val="00DD22EE"/>
    <w:rsid w:val="00DD2884"/>
    <w:rsid w:val="00DD307E"/>
    <w:rsid w:val="00DD4DD8"/>
    <w:rsid w:val="00DD5063"/>
    <w:rsid w:val="00DD5077"/>
    <w:rsid w:val="00DD5745"/>
    <w:rsid w:val="00DD58D8"/>
    <w:rsid w:val="00DD6393"/>
    <w:rsid w:val="00DD75EB"/>
    <w:rsid w:val="00DD799D"/>
    <w:rsid w:val="00DD7A67"/>
    <w:rsid w:val="00DE02A4"/>
    <w:rsid w:val="00DE30C2"/>
    <w:rsid w:val="00DE47C3"/>
    <w:rsid w:val="00DE4CB4"/>
    <w:rsid w:val="00DE4EC8"/>
    <w:rsid w:val="00DE50A5"/>
    <w:rsid w:val="00DE5727"/>
    <w:rsid w:val="00DE5A35"/>
    <w:rsid w:val="00DE5EE5"/>
    <w:rsid w:val="00DE6BA6"/>
    <w:rsid w:val="00DE7927"/>
    <w:rsid w:val="00DF0038"/>
    <w:rsid w:val="00DF0626"/>
    <w:rsid w:val="00DF0868"/>
    <w:rsid w:val="00DF1B13"/>
    <w:rsid w:val="00DF2AC0"/>
    <w:rsid w:val="00DF2B39"/>
    <w:rsid w:val="00DF2B43"/>
    <w:rsid w:val="00DF3346"/>
    <w:rsid w:val="00DF4B47"/>
    <w:rsid w:val="00DF65BA"/>
    <w:rsid w:val="00DF65C1"/>
    <w:rsid w:val="00DF6CE7"/>
    <w:rsid w:val="00DF6D5A"/>
    <w:rsid w:val="00DF7809"/>
    <w:rsid w:val="00E00E1C"/>
    <w:rsid w:val="00E01192"/>
    <w:rsid w:val="00E014B3"/>
    <w:rsid w:val="00E01BB6"/>
    <w:rsid w:val="00E02BBA"/>
    <w:rsid w:val="00E03236"/>
    <w:rsid w:val="00E04695"/>
    <w:rsid w:val="00E055AC"/>
    <w:rsid w:val="00E055B8"/>
    <w:rsid w:val="00E05F22"/>
    <w:rsid w:val="00E06416"/>
    <w:rsid w:val="00E06A35"/>
    <w:rsid w:val="00E0758A"/>
    <w:rsid w:val="00E10543"/>
    <w:rsid w:val="00E1143D"/>
    <w:rsid w:val="00E1149F"/>
    <w:rsid w:val="00E1302D"/>
    <w:rsid w:val="00E13B6E"/>
    <w:rsid w:val="00E13DCF"/>
    <w:rsid w:val="00E13F3F"/>
    <w:rsid w:val="00E14175"/>
    <w:rsid w:val="00E1573E"/>
    <w:rsid w:val="00E15C70"/>
    <w:rsid w:val="00E160B6"/>
    <w:rsid w:val="00E1645D"/>
    <w:rsid w:val="00E178AC"/>
    <w:rsid w:val="00E17C7C"/>
    <w:rsid w:val="00E200E2"/>
    <w:rsid w:val="00E20165"/>
    <w:rsid w:val="00E20940"/>
    <w:rsid w:val="00E20D44"/>
    <w:rsid w:val="00E21431"/>
    <w:rsid w:val="00E24396"/>
    <w:rsid w:val="00E2583F"/>
    <w:rsid w:val="00E25B8B"/>
    <w:rsid w:val="00E262D2"/>
    <w:rsid w:val="00E26BD3"/>
    <w:rsid w:val="00E3044F"/>
    <w:rsid w:val="00E30622"/>
    <w:rsid w:val="00E3159C"/>
    <w:rsid w:val="00E3184F"/>
    <w:rsid w:val="00E31F5C"/>
    <w:rsid w:val="00E31F79"/>
    <w:rsid w:val="00E3258A"/>
    <w:rsid w:val="00E34C60"/>
    <w:rsid w:val="00E3604A"/>
    <w:rsid w:val="00E372E2"/>
    <w:rsid w:val="00E3765E"/>
    <w:rsid w:val="00E376BA"/>
    <w:rsid w:val="00E3792B"/>
    <w:rsid w:val="00E40E72"/>
    <w:rsid w:val="00E41551"/>
    <w:rsid w:val="00E41A23"/>
    <w:rsid w:val="00E41C02"/>
    <w:rsid w:val="00E43772"/>
    <w:rsid w:val="00E43D6D"/>
    <w:rsid w:val="00E443FF"/>
    <w:rsid w:val="00E44631"/>
    <w:rsid w:val="00E46323"/>
    <w:rsid w:val="00E4666F"/>
    <w:rsid w:val="00E46AAA"/>
    <w:rsid w:val="00E46AB9"/>
    <w:rsid w:val="00E46CF7"/>
    <w:rsid w:val="00E47FB7"/>
    <w:rsid w:val="00E50F8D"/>
    <w:rsid w:val="00E516C7"/>
    <w:rsid w:val="00E53A05"/>
    <w:rsid w:val="00E53B67"/>
    <w:rsid w:val="00E53B83"/>
    <w:rsid w:val="00E53B97"/>
    <w:rsid w:val="00E53BCC"/>
    <w:rsid w:val="00E54699"/>
    <w:rsid w:val="00E54839"/>
    <w:rsid w:val="00E549E4"/>
    <w:rsid w:val="00E54A1D"/>
    <w:rsid w:val="00E54BD1"/>
    <w:rsid w:val="00E54D37"/>
    <w:rsid w:val="00E5584A"/>
    <w:rsid w:val="00E56CB9"/>
    <w:rsid w:val="00E57386"/>
    <w:rsid w:val="00E57B70"/>
    <w:rsid w:val="00E60782"/>
    <w:rsid w:val="00E6153A"/>
    <w:rsid w:val="00E61638"/>
    <w:rsid w:val="00E624D7"/>
    <w:rsid w:val="00E627B5"/>
    <w:rsid w:val="00E62D3E"/>
    <w:rsid w:val="00E631D6"/>
    <w:rsid w:val="00E649E6"/>
    <w:rsid w:val="00E6571C"/>
    <w:rsid w:val="00E67398"/>
    <w:rsid w:val="00E72675"/>
    <w:rsid w:val="00E7287E"/>
    <w:rsid w:val="00E72ADE"/>
    <w:rsid w:val="00E7302E"/>
    <w:rsid w:val="00E73088"/>
    <w:rsid w:val="00E73A1E"/>
    <w:rsid w:val="00E76652"/>
    <w:rsid w:val="00E76877"/>
    <w:rsid w:val="00E77274"/>
    <w:rsid w:val="00E77941"/>
    <w:rsid w:val="00E8123B"/>
    <w:rsid w:val="00E81607"/>
    <w:rsid w:val="00E81E39"/>
    <w:rsid w:val="00E823EA"/>
    <w:rsid w:val="00E82DC3"/>
    <w:rsid w:val="00E83192"/>
    <w:rsid w:val="00E83CCF"/>
    <w:rsid w:val="00E8434D"/>
    <w:rsid w:val="00E84AFA"/>
    <w:rsid w:val="00E84B33"/>
    <w:rsid w:val="00E84DD5"/>
    <w:rsid w:val="00E856ED"/>
    <w:rsid w:val="00E861C6"/>
    <w:rsid w:val="00E86224"/>
    <w:rsid w:val="00E8738A"/>
    <w:rsid w:val="00E87811"/>
    <w:rsid w:val="00E878D5"/>
    <w:rsid w:val="00E878EF"/>
    <w:rsid w:val="00E878F9"/>
    <w:rsid w:val="00E903BD"/>
    <w:rsid w:val="00E904AF"/>
    <w:rsid w:val="00E90568"/>
    <w:rsid w:val="00E90AEB"/>
    <w:rsid w:val="00E90F90"/>
    <w:rsid w:val="00E91FB6"/>
    <w:rsid w:val="00E92198"/>
    <w:rsid w:val="00E92A3E"/>
    <w:rsid w:val="00E94436"/>
    <w:rsid w:val="00E944BC"/>
    <w:rsid w:val="00E95293"/>
    <w:rsid w:val="00E956F0"/>
    <w:rsid w:val="00E95B07"/>
    <w:rsid w:val="00E95CF1"/>
    <w:rsid w:val="00E96C5F"/>
    <w:rsid w:val="00E96F87"/>
    <w:rsid w:val="00E97149"/>
    <w:rsid w:val="00E9747A"/>
    <w:rsid w:val="00E97A12"/>
    <w:rsid w:val="00E97EB3"/>
    <w:rsid w:val="00EA0271"/>
    <w:rsid w:val="00EA07DD"/>
    <w:rsid w:val="00EA0A85"/>
    <w:rsid w:val="00EA0B05"/>
    <w:rsid w:val="00EA1445"/>
    <w:rsid w:val="00EA177B"/>
    <w:rsid w:val="00EA23B1"/>
    <w:rsid w:val="00EA3C73"/>
    <w:rsid w:val="00EA45D8"/>
    <w:rsid w:val="00EA5474"/>
    <w:rsid w:val="00EA5798"/>
    <w:rsid w:val="00EA722D"/>
    <w:rsid w:val="00EB04CA"/>
    <w:rsid w:val="00EB07AF"/>
    <w:rsid w:val="00EB083D"/>
    <w:rsid w:val="00EB1A4A"/>
    <w:rsid w:val="00EB1C6B"/>
    <w:rsid w:val="00EB2890"/>
    <w:rsid w:val="00EB304D"/>
    <w:rsid w:val="00EB37F8"/>
    <w:rsid w:val="00EB5592"/>
    <w:rsid w:val="00EB5A86"/>
    <w:rsid w:val="00EB5BFE"/>
    <w:rsid w:val="00EB5CD6"/>
    <w:rsid w:val="00EC01EE"/>
    <w:rsid w:val="00EC0614"/>
    <w:rsid w:val="00EC0F2D"/>
    <w:rsid w:val="00EC28D1"/>
    <w:rsid w:val="00EC4F48"/>
    <w:rsid w:val="00EC532C"/>
    <w:rsid w:val="00EC582E"/>
    <w:rsid w:val="00EC5E35"/>
    <w:rsid w:val="00EC694B"/>
    <w:rsid w:val="00EC6DF9"/>
    <w:rsid w:val="00ED0056"/>
    <w:rsid w:val="00ED1BBA"/>
    <w:rsid w:val="00ED2E8E"/>
    <w:rsid w:val="00ED2FCD"/>
    <w:rsid w:val="00ED3086"/>
    <w:rsid w:val="00ED3231"/>
    <w:rsid w:val="00ED3D74"/>
    <w:rsid w:val="00ED41BE"/>
    <w:rsid w:val="00ED42A3"/>
    <w:rsid w:val="00ED4742"/>
    <w:rsid w:val="00ED5BAA"/>
    <w:rsid w:val="00ED6502"/>
    <w:rsid w:val="00ED6EA3"/>
    <w:rsid w:val="00ED6FEB"/>
    <w:rsid w:val="00ED7034"/>
    <w:rsid w:val="00ED7475"/>
    <w:rsid w:val="00ED7B13"/>
    <w:rsid w:val="00EE054A"/>
    <w:rsid w:val="00EE081B"/>
    <w:rsid w:val="00EE1376"/>
    <w:rsid w:val="00EE15CD"/>
    <w:rsid w:val="00EE1F8F"/>
    <w:rsid w:val="00EE3BAC"/>
    <w:rsid w:val="00EE3D40"/>
    <w:rsid w:val="00EE42F5"/>
    <w:rsid w:val="00EE6A3B"/>
    <w:rsid w:val="00EE785D"/>
    <w:rsid w:val="00EE7D66"/>
    <w:rsid w:val="00EE7DD0"/>
    <w:rsid w:val="00EF1B6F"/>
    <w:rsid w:val="00EF1D43"/>
    <w:rsid w:val="00EF1D81"/>
    <w:rsid w:val="00EF2129"/>
    <w:rsid w:val="00EF27AA"/>
    <w:rsid w:val="00EF2E32"/>
    <w:rsid w:val="00EF2E6F"/>
    <w:rsid w:val="00EF32A5"/>
    <w:rsid w:val="00EF3CD2"/>
    <w:rsid w:val="00EF3DAE"/>
    <w:rsid w:val="00EF42C4"/>
    <w:rsid w:val="00EF4AE4"/>
    <w:rsid w:val="00EF4CB6"/>
    <w:rsid w:val="00EF5627"/>
    <w:rsid w:val="00EF5863"/>
    <w:rsid w:val="00EF6B19"/>
    <w:rsid w:val="00EF7003"/>
    <w:rsid w:val="00EF7B70"/>
    <w:rsid w:val="00F00709"/>
    <w:rsid w:val="00F013B0"/>
    <w:rsid w:val="00F03042"/>
    <w:rsid w:val="00F05478"/>
    <w:rsid w:val="00F05B90"/>
    <w:rsid w:val="00F066D5"/>
    <w:rsid w:val="00F078DE"/>
    <w:rsid w:val="00F07A60"/>
    <w:rsid w:val="00F10848"/>
    <w:rsid w:val="00F10971"/>
    <w:rsid w:val="00F1168D"/>
    <w:rsid w:val="00F13537"/>
    <w:rsid w:val="00F20342"/>
    <w:rsid w:val="00F20361"/>
    <w:rsid w:val="00F218C8"/>
    <w:rsid w:val="00F219A9"/>
    <w:rsid w:val="00F21C77"/>
    <w:rsid w:val="00F232D7"/>
    <w:rsid w:val="00F2334C"/>
    <w:rsid w:val="00F23971"/>
    <w:rsid w:val="00F23C4E"/>
    <w:rsid w:val="00F23FB0"/>
    <w:rsid w:val="00F24162"/>
    <w:rsid w:val="00F24E30"/>
    <w:rsid w:val="00F2533D"/>
    <w:rsid w:val="00F26ABF"/>
    <w:rsid w:val="00F275BF"/>
    <w:rsid w:val="00F27F4C"/>
    <w:rsid w:val="00F30547"/>
    <w:rsid w:val="00F3087F"/>
    <w:rsid w:val="00F30CBA"/>
    <w:rsid w:val="00F311D9"/>
    <w:rsid w:val="00F327AA"/>
    <w:rsid w:val="00F32C8D"/>
    <w:rsid w:val="00F33243"/>
    <w:rsid w:val="00F34751"/>
    <w:rsid w:val="00F34AA4"/>
    <w:rsid w:val="00F364DC"/>
    <w:rsid w:val="00F36794"/>
    <w:rsid w:val="00F379D5"/>
    <w:rsid w:val="00F37E8B"/>
    <w:rsid w:val="00F4005B"/>
    <w:rsid w:val="00F41855"/>
    <w:rsid w:val="00F42B1F"/>
    <w:rsid w:val="00F43B66"/>
    <w:rsid w:val="00F447C2"/>
    <w:rsid w:val="00F451B2"/>
    <w:rsid w:val="00F453B7"/>
    <w:rsid w:val="00F4577B"/>
    <w:rsid w:val="00F45D90"/>
    <w:rsid w:val="00F46238"/>
    <w:rsid w:val="00F464BA"/>
    <w:rsid w:val="00F46DA0"/>
    <w:rsid w:val="00F47060"/>
    <w:rsid w:val="00F47D24"/>
    <w:rsid w:val="00F47E69"/>
    <w:rsid w:val="00F50254"/>
    <w:rsid w:val="00F50AC7"/>
    <w:rsid w:val="00F51638"/>
    <w:rsid w:val="00F5171A"/>
    <w:rsid w:val="00F519C9"/>
    <w:rsid w:val="00F5212B"/>
    <w:rsid w:val="00F52AFD"/>
    <w:rsid w:val="00F53626"/>
    <w:rsid w:val="00F53672"/>
    <w:rsid w:val="00F53ED1"/>
    <w:rsid w:val="00F544D6"/>
    <w:rsid w:val="00F564B1"/>
    <w:rsid w:val="00F56ABF"/>
    <w:rsid w:val="00F56B08"/>
    <w:rsid w:val="00F57736"/>
    <w:rsid w:val="00F604B1"/>
    <w:rsid w:val="00F60AB2"/>
    <w:rsid w:val="00F60AE8"/>
    <w:rsid w:val="00F60E61"/>
    <w:rsid w:val="00F6100D"/>
    <w:rsid w:val="00F61771"/>
    <w:rsid w:val="00F61BAA"/>
    <w:rsid w:val="00F61C0C"/>
    <w:rsid w:val="00F61ED5"/>
    <w:rsid w:val="00F625FE"/>
    <w:rsid w:val="00F6375E"/>
    <w:rsid w:val="00F6380F"/>
    <w:rsid w:val="00F63D10"/>
    <w:rsid w:val="00F646A6"/>
    <w:rsid w:val="00F65D69"/>
    <w:rsid w:val="00F675E4"/>
    <w:rsid w:val="00F70681"/>
    <w:rsid w:val="00F70919"/>
    <w:rsid w:val="00F709DE"/>
    <w:rsid w:val="00F71FBE"/>
    <w:rsid w:val="00F72029"/>
    <w:rsid w:val="00F72932"/>
    <w:rsid w:val="00F72CB5"/>
    <w:rsid w:val="00F7410A"/>
    <w:rsid w:val="00F74825"/>
    <w:rsid w:val="00F7489F"/>
    <w:rsid w:val="00F74AF0"/>
    <w:rsid w:val="00F75020"/>
    <w:rsid w:val="00F754EE"/>
    <w:rsid w:val="00F75DF7"/>
    <w:rsid w:val="00F760BE"/>
    <w:rsid w:val="00F762D4"/>
    <w:rsid w:val="00F7709F"/>
    <w:rsid w:val="00F775F2"/>
    <w:rsid w:val="00F77F75"/>
    <w:rsid w:val="00F804BD"/>
    <w:rsid w:val="00F80BE4"/>
    <w:rsid w:val="00F81294"/>
    <w:rsid w:val="00F81B96"/>
    <w:rsid w:val="00F828F4"/>
    <w:rsid w:val="00F82DD5"/>
    <w:rsid w:val="00F837FD"/>
    <w:rsid w:val="00F83800"/>
    <w:rsid w:val="00F83C54"/>
    <w:rsid w:val="00F84B69"/>
    <w:rsid w:val="00F84B73"/>
    <w:rsid w:val="00F85497"/>
    <w:rsid w:val="00F855B6"/>
    <w:rsid w:val="00F8669D"/>
    <w:rsid w:val="00F866C4"/>
    <w:rsid w:val="00F8687E"/>
    <w:rsid w:val="00F87345"/>
    <w:rsid w:val="00F87C04"/>
    <w:rsid w:val="00F901E6"/>
    <w:rsid w:val="00F90291"/>
    <w:rsid w:val="00F90ADD"/>
    <w:rsid w:val="00F92C93"/>
    <w:rsid w:val="00F92E26"/>
    <w:rsid w:val="00F94C0C"/>
    <w:rsid w:val="00F9504F"/>
    <w:rsid w:val="00F96186"/>
    <w:rsid w:val="00F97DFF"/>
    <w:rsid w:val="00FA008D"/>
    <w:rsid w:val="00FA02C2"/>
    <w:rsid w:val="00FA1FE1"/>
    <w:rsid w:val="00FA2F84"/>
    <w:rsid w:val="00FA33C4"/>
    <w:rsid w:val="00FA45D8"/>
    <w:rsid w:val="00FA4A79"/>
    <w:rsid w:val="00FA4BF5"/>
    <w:rsid w:val="00FA5369"/>
    <w:rsid w:val="00FA56B3"/>
    <w:rsid w:val="00FA5A26"/>
    <w:rsid w:val="00FA68DB"/>
    <w:rsid w:val="00FA77BA"/>
    <w:rsid w:val="00FA7C33"/>
    <w:rsid w:val="00FB1D49"/>
    <w:rsid w:val="00FB288A"/>
    <w:rsid w:val="00FB31B8"/>
    <w:rsid w:val="00FB36BB"/>
    <w:rsid w:val="00FB4136"/>
    <w:rsid w:val="00FB4984"/>
    <w:rsid w:val="00FB4DF2"/>
    <w:rsid w:val="00FB5C72"/>
    <w:rsid w:val="00FB60F3"/>
    <w:rsid w:val="00FB62DC"/>
    <w:rsid w:val="00FB65E4"/>
    <w:rsid w:val="00FB7AB7"/>
    <w:rsid w:val="00FC03C4"/>
    <w:rsid w:val="00FC09D0"/>
    <w:rsid w:val="00FC0D4E"/>
    <w:rsid w:val="00FC0E3E"/>
    <w:rsid w:val="00FC279C"/>
    <w:rsid w:val="00FC2886"/>
    <w:rsid w:val="00FC2A73"/>
    <w:rsid w:val="00FC2ADB"/>
    <w:rsid w:val="00FC2B88"/>
    <w:rsid w:val="00FC2FFB"/>
    <w:rsid w:val="00FC33E5"/>
    <w:rsid w:val="00FC3A0C"/>
    <w:rsid w:val="00FC3D9F"/>
    <w:rsid w:val="00FC52DD"/>
    <w:rsid w:val="00FC5913"/>
    <w:rsid w:val="00FC67FE"/>
    <w:rsid w:val="00FC7008"/>
    <w:rsid w:val="00FC71EC"/>
    <w:rsid w:val="00FC7283"/>
    <w:rsid w:val="00FC73A7"/>
    <w:rsid w:val="00FC7B33"/>
    <w:rsid w:val="00FD03ED"/>
    <w:rsid w:val="00FD0584"/>
    <w:rsid w:val="00FD0A7E"/>
    <w:rsid w:val="00FD215D"/>
    <w:rsid w:val="00FD33DD"/>
    <w:rsid w:val="00FD3501"/>
    <w:rsid w:val="00FD3CE9"/>
    <w:rsid w:val="00FD4314"/>
    <w:rsid w:val="00FD4AF7"/>
    <w:rsid w:val="00FD565A"/>
    <w:rsid w:val="00FD5D48"/>
    <w:rsid w:val="00FD662B"/>
    <w:rsid w:val="00FD68CF"/>
    <w:rsid w:val="00FD6E69"/>
    <w:rsid w:val="00FD71F9"/>
    <w:rsid w:val="00FE151B"/>
    <w:rsid w:val="00FE1C91"/>
    <w:rsid w:val="00FE225E"/>
    <w:rsid w:val="00FE26A4"/>
    <w:rsid w:val="00FE2AB1"/>
    <w:rsid w:val="00FE3139"/>
    <w:rsid w:val="00FE5239"/>
    <w:rsid w:val="00FE5766"/>
    <w:rsid w:val="00FE5D76"/>
    <w:rsid w:val="00FE6342"/>
    <w:rsid w:val="00FF028F"/>
    <w:rsid w:val="00FF06AA"/>
    <w:rsid w:val="00FF0B95"/>
    <w:rsid w:val="00FF0C51"/>
    <w:rsid w:val="00FF14FD"/>
    <w:rsid w:val="00FF1847"/>
    <w:rsid w:val="00FF2453"/>
    <w:rsid w:val="00FF2811"/>
    <w:rsid w:val="00FF2873"/>
    <w:rsid w:val="00FF2E8B"/>
    <w:rsid w:val="00FF3EEA"/>
    <w:rsid w:val="00FF43BD"/>
    <w:rsid w:val="00FF50B1"/>
    <w:rsid w:val="00FF55A6"/>
    <w:rsid w:val="00FF5772"/>
    <w:rsid w:val="00FF5D31"/>
    <w:rsid w:val="00FF5F10"/>
    <w:rsid w:val="00FF609F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D61BFC"/>
  <w15:chartTrackingRefBased/>
  <w15:docId w15:val="{CA9F80A6-64AA-4A95-ADF0-07E36D35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8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legis">
    <w:name w:val="tit_legis"/>
    <w:basedOn w:val="Normal"/>
    <w:rsid w:val="0030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o">
    <w:name w:val="centro"/>
    <w:basedOn w:val="Normal"/>
    <w:rsid w:val="0030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oitalico">
    <w:name w:val="centro_italico"/>
    <w:basedOn w:val="Normal"/>
    <w:rsid w:val="0030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ta">
    <w:name w:val="nota"/>
    <w:basedOn w:val="Normal"/>
    <w:rsid w:val="0030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0610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0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vogado">
    <w:name w:val="revogado"/>
    <w:basedOn w:val="Normal"/>
    <w:rsid w:val="00306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fazelement-textorevogado">
    <w:name w:val="sefazelement-textorevogado"/>
    <w:basedOn w:val="Normal"/>
    <w:rsid w:val="00DE4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7D2F80"/>
    <w:pPr>
      <w:tabs>
        <w:tab w:val="center" w:pos="4419"/>
        <w:tab w:val="right" w:pos="8838"/>
      </w:tabs>
      <w:spacing w:after="0" w:line="240" w:lineRule="auto"/>
    </w:pPr>
    <w:rPr>
      <w:rFonts w:ascii="Verdana" w:eastAsia="Times New Roman" w:hAnsi="Verdana" w:cs="Times New Roman"/>
      <w:sz w:val="24"/>
      <w:szCs w:val="24"/>
      <w:lang w:val="pt-BR"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D2F80"/>
    <w:rPr>
      <w:rFonts w:ascii="Verdana" w:eastAsia="Times New Roman" w:hAnsi="Verdana" w:cs="Times New Roman"/>
      <w:sz w:val="24"/>
      <w:szCs w:val="24"/>
      <w:lang w:val="pt-BR" w:eastAsia="pt-BR"/>
    </w:rPr>
  </w:style>
  <w:style w:type="paragraph" w:customStyle="1" w:styleId="sefazelement-default">
    <w:name w:val="sefazelement-default"/>
    <w:basedOn w:val="Normal"/>
    <w:rsid w:val="00B7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70B3D"/>
    <w:rPr>
      <w:b/>
      <w:bCs/>
    </w:rPr>
  </w:style>
  <w:style w:type="character" w:customStyle="1" w:styleId="sefazstyle-artigo">
    <w:name w:val="sefazstyle-artigo"/>
    <w:basedOn w:val="Fontepargpadro"/>
    <w:rsid w:val="00B70B3D"/>
  </w:style>
  <w:style w:type="paragraph" w:styleId="PargrafodaLista">
    <w:name w:val="List Paragraph"/>
    <w:basedOn w:val="Normal"/>
    <w:uiPriority w:val="34"/>
    <w:qFormat/>
    <w:rsid w:val="00EB5BFE"/>
    <w:pPr>
      <w:ind w:left="720"/>
      <w:contextualSpacing/>
    </w:pPr>
  </w:style>
  <w:style w:type="paragraph" w:styleId="Reviso">
    <w:name w:val="Revision"/>
    <w:hidden/>
    <w:uiPriority w:val="99"/>
    <w:semiHidden/>
    <w:rsid w:val="004D06D5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5F0D23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192184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4E7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BB6"/>
  </w:style>
  <w:style w:type="table" w:styleId="Tabelacomgrade">
    <w:name w:val="Table Grid"/>
    <w:basedOn w:val="Tabelanormal"/>
    <w:uiPriority w:val="39"/>
    <w:rsid w:val="0051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30B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0BD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0BD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0B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0B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991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1383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326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548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50233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30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636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151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4893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30145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939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2595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98295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225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78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8669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700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04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9783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9679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2672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729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143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233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19804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7215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393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778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99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41461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90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6290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54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554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89888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09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3097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6393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750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776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546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1486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993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253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6990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069829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3217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9763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628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04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0305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408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5060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7932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3990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3396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243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3725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528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8122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767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032687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733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5492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4380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5224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240">
              <w:blockQuote w:val="1"/>
              <w:marLeft w:val="30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48008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387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694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111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952">
          <w:blockQuote w:val="1"/>
          <w:marLeft w:val="30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E35A-AE50-4382-A9B9-5CA3CF4C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72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Dellamonica</dc:creator>
  <cp:keywords/>
  <dc:description/>
  <cp:lastModifiedBy>Renato Kendi Yamada</cp:lastModifiedBy>
  <cp:revision>2</cp:revision>
  <dcterms:created xsi:type="dcterms:W3CDTF">2022-06-13T16:45:00Z</dcterms:created>
  <dcterms:modified xsi:type="dcterms:W3CDTF">2022-06-13T16:45:00Z</dcterms:modified>
</cp:coreProperties>
</file>